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1704" w14:textId="593562A5" w:rsidR="00B104EE" w:rsidRPr="00F16539" w:rsidRDefault="00B104EE" w:rsidP="00597D28">
      <w:pPr>
        <w:pStyle w:val="Pavadinimas"/>
        <w:jc w:val="left"/>
        <w:rPr>
          <w:b w:val="0"/>
          <w:color w:val="000000" w:themeColor="text1"/>
          <w:sz w:val="22"/>
          <w:szCs w:val="22"/>
        </w:rPr>
      </w:pPr>
      <w:r w:rsidRPr="00474D1E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="00D318D2">
        <w:rPr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102EB9">
        <w:rPr>
          <w:color w:val="000000" w:themeColor="text1"/>
          <w:sz w:val="22"/>
          <w:szCs w:val="22"/>
        </w:rPr>
        <w:t xml:space="preserve">                              </w:t>
      </w:r>
      <w:r w:rsidR="00D318D2">
        <w:rPr>
          <w:color w:val="000000" w:themeColor="text1"/>
          <w:sz w:val="22"/>
          <w:szCs w:val="22"/>
        </w:rPr>
        <w:t xml:space="preserve"> </w:t>
      </w:r>
      <w:r w:rsidRPr="00F16539">
        <w:rPr>
          <w:b w:val="0"/>
          <w:color w:val="000000" w:themeColor="text1"/>
          <w:sz w:val="22"/>
          <w:szCs w:val="22"/>
        </w:rPr>
        <w:t>TSD-</w:t>
      </w:r>
      <w:r w:rsidR="00C460C2">
        <w:rPr>
          <w:b w:val="0"/>
          <w:color w:val="000000" w:themeColor="text1"/>
          <w:sz w:val="22"/>
          <w:szCs w:val="22"/>
        </w:rPr>
        <w:t>134</w:t>
      </w:r>
      <w:r w:rsidR="00102EB9">
        <w:rPr>
          <w:b w:val="0"/>
          <w:color w:val="000000" w:themeColor="text1"/>
          <w:sz w:val="22"/>
          <w:szCs w:val="22"/>
        </w:rPr>
        <w:t>, VPP-8712</w:t>
      </w:r>
    </w:p>
    <w:p w14:paraId="1A20476F" w14:textId="77777777" w:rsidR="00B104EE" w:rsidRPr="00474D1E" w:rsidRDefault="00B104EE" w:rsidP="00597D28">
      <w:pPr>
        <w:pStyle w:val="Pavadinimas"/>
        <w:jc w:val="left"/>
        <w:rPr>
          <w:color w:val="000000" w:themeColor="text1"/>
          <w:sz w:val="22"/>
          <w:szCs w:val="22"/>
        </w:rPr>
      </w:pPr>
    </w:p>
    <w:p w14:paraId="4891AA4F" w14:textId="635E98F0" w:rsidR="0023385F" w:rsidRPr="00474D1E" w:rsidRDefault="008B6609" w:rsidP="00256AE5">
      <w:pPr>
        <w:pStyle w:val="Pavadinimas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Pr="008B6609">
        <w:rPr>
          <w:color w:val="000000" w:themeColor="text1"/>
          <w:sz w:val="22"/>
          <w:szCs w:val="22"/>
        </w:rPr>
        <w:t>tviros chirurgijos instrumentų</w:t>
      </w:r>
      <w:r>
        <w:rPr>
          <w:color w:val="000000" w:themeColor="text1"/>
          <w:sz w:val="22"/>
          <w:szCs w:val="22"/>
        </w:rPr>
        <w:t xml:space="preserve"> </w:t>
      </w:r>
      <w:r w:rsidR="00597D28" w:rsidRPr="00474D1E">
        <w:rPr>
          <w:color w:val="000000" w:themeColor="text1"/>
          <w:sz w:val="22"/>
          <w:szCs w:val="22"/>
        </w:rPr>
        <w:t>techninė specifikacija</w:t>
      </w:r>
      <w:r w:rsidR="00F16539">
        <w:rPr>
          <w:color w:val="000000" w:themeColor="text1"/>
          <w:sz w:val="22"/>
          <w:szCs w:val="22"/>
        </w:rPr>
        <w:t xml:space="preserve"> </w:t>
      </w:r>
      <w:r w:rsidR="00F16539" w:rsidRPr="00F16539">
        <w:rPr>
          <w:color w:val="000000" w:themeColor="text1"/>
          <w:sz w:val="22"/>
          <w:szCs w:val="22"/>
        </w:rPr>
        <w:t>(kiekis 1 komplektas)</w:t>
      </w:r>
    </w:p>
    <w:p w14:paraId="08BFECEE" w14:textId="77777777" w:rsidR="0023385F" w:rsidRPr="00474D1E" w:rsidRDefault="0023385F" w:rsidP="00211814">
      <w:pPr>
        <w:pStyle w:val="Pavadinimas"/>
        <w:jc w:val="left"/>
        <w:rPr>
          <w:b w:val="0"/>
          <w:color w:val="000000" w:themeColor="text1"/>
          <w:sz w:val="22"/>
          <w:szCs w:val="22"/>
        </w:rPr>
      </w:pPr>
    </w:p>
    <w:tbl>
      <w:tblPr>
        <w:tblW w:w="139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1701"/>
        <w:gridCol w:w="4677"/>
        <w:gridCol w:w="993"/>
        <w:gridCol w:w="5528"/>
      </w:tblGrid>
      <w:tr w:rsidR="00F012B1" w:rsidRPr="00474D1E" w14:paraId="275AC26D" w14:textId="77777777" w:rsidTr="005C0013">
        <w:tc>
          <w:tcPr>
            <w:tcW w:w="1060" w:type="dxa"/>
            <w:vAlign w:val="center"/>
          </w:tcPr>
          <w:p w14:paraId="278CC8A2" w14:textId="00DBF363" w:rsidR="0035220A" w:rsidRPr="00474D1E" w:rsidRDefault="00F16539" w:rsidP="005C00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Eilės </w:t>
            </w:r>
            <w:r w:rsidR="0035220A" w:rsidRPr="00474D1E">
              <w:rPr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701" w:type="dxa"/>
            <w:vAlign w:val="center"/>
          </w:tcPr>
          <w:p w14:paraId="5EF9AE8A" w14:textId="77777777" w:rsidR="0035220A" w:rsidRPr="00474D1E" w:rsidRDefault="0035220A" w:rsidP="005C00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color w:val="000000" w:themeColor="text1"/>
                <w:sz w:val="22"/>
                <w:szCs w:val="22"/>
              </w:rPr>
              <w:t>Pavadinimas</w:t>
            </w:r>
          </w:p>
        </w:tc>
        <w:tc>
          <w:tcPr>
            <w:tcW w:w="4677" w:type="dxa"/>
            <w:vAlign w:val="center"/>
          </w:tcPr>
          <w:p w14:paraId="2BA9CD1C" w14:textId="30975207" w:rsidR="0035220A" w:rsidRPr="00474D1E" w:rsidRDefault="007031AA" w:rsidP="005C00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993" w:type="dxa"/>
            <w:vAlign w:val="center"/>
          </w:tcPr>
          <w:p w14:paraId="2C2E7102" w14:textId="77777777" w:rsidR="0035220A" w:rsidRPr="00474D1E" w:rsidRDefault="0035220A" w:rsidP="005C0013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bCs/>
                <w:color w:val="000000" w:themeColor="text1"/>
                <w:sz w:val="22"/>
                <w:szCs w:val="22"/>
              </w:rPr>
              <w:t>Kiekis vnt.</w:t>
            </w:r>
          </w:p>
        </w:tc>
        <w:tc>
          <w:tcPr>
            <w:tcW w:w="5528" w:type="dxa"/>
            <w:vAlign w:val="center"/>
          </w:tcPr>
          <w:p w14:paraId="0CB2184C" w14:textId="77777777" w:rsidR="0035220A" w:rsidRPr="00474D1E" w:rsidRDefault="0035220A" w:rsidP="005C0013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4D1E">
              <w:rPr>
                <w:b/>
                <w:bCs/>
                <w:color w:val="000000" w:themeColor="text1"/>
                <w:sz w:val="22"/>
                <w:szCs w:val="22"/>
              </w:rPr>
              <w:t>Siūlomų parametrų reikšmės</w:t>
            </w:r>
          </w:p>
        </w:tc>
      </w:tr>
      <w:tr w:rsidR="00F012B1" w:rsidRPr="00D318D2" w14:paraId="3579F06A" w14:textId="77777777" w:rsidTr="00A803FC">
        <w:tc>
          <w:tcPr>
            <w:tcW w:w="1060" w:type="dxa"/>
          </w:tcPr>
          <w:p w14:paraId="7A03EBD9" w14:textId="7E103A76" w:rsidR="00C2185B" w:rsidRPr="00D318D2" w:rsidRDefault="00C2185B" w:rsidP="00C2185B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995D5B" w:rsidRPr="00D318D2">
              <w:rPr>
                <w:bCs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37BE41D" w14:textId="67DDEA81" w:rsidR="00B104EE" w:rsidRPr="00D318D2" w:rsidRDefault="005C0013" w:rsidP="005C0013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bCs/>
                <w:noProof/>
                <w:color w:val="000000" w:themeColor="text1"/>
                <w:sz w:val="22"/>
                <w:szCs w:val="22"/>
              </w:rPr>
              <w:t>Skalpelio rankenėlė</w:t>
            </w:r>
          </w:p>
        </w:tc>
        <w:tc>
          <w:tcPr>
            <w:tcW w:w="4677" w:type="dxa"/>
          </w:tcPr>
          <w:p w14:paraId="318202C8" w14:textId="24BC31E6" w:rsidR="005C0013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2841BF">
              <w:rPr>
                <w:noProof/>
                <w:color w:val="000000" w:themeColor="text1"/>
                <w:sz w:val="22"/>
                <w:szCs w:val="22"/>
              </w:rPr>
              <w:t>Nr. 3</w:t>
            </w:r>
            <w:r w:rsidR="0011269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112696">
              <w:rPr>
                <w:noProof/>
                <w:sz w:val="22"/>
                <w:szCs w:val="22"/>
              </w:rPr>
              <w:t>(</w:t>
            </w:r>
            <w:r w:rsidR="00112696">
              <w:rPr>
                <w:noProof/>
                <w:color w:val="000000" w:themeColor="text1"/>
                <w:sz w:val="22"/>
                <w:szCs w:val="22"/>
              </w:rPr>
              <w:t>arba lygiavertė)</w:t>
            </w:r>
            <w:r w:rsidR="002841BF">
              <w:rPr>
                <w:noProof/>
                <w:color w:val="000000" w:themeColor="text1"/>
                <w:sz w:val="22"/>
                <w:szCs w:val="22"/>
              </w:rPr>
              <w:t>, s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kirta 1</w:t>
            </w:r>
            <w:r>
              <w:rPr>
                <w:noProof/>
                <w:color w:val="000000" w:themeColor="text1"/>
                <w:sz w:val="22"/>
                <w:szCs w:val="22"/>
              </w:rPr>
              <w:t>0-15, 40 ir 42 dydžio geležtėm</w:t>
            </w:r>
            <w:r w:rsidR="005F04B7">
              <w:rPr>
                <w:noProof/>
                <w:color w:val="000000" w:themeColor="text1"/>
                <w:sz w:val="22"/>
                <w:szCs w:val="22"/>
              </w:rPr>
              <w:t>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4B2E530" w14:textId="58149127" w:rsidR="005F04B7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5F04B7" w:rsidRPr="005F04B7">
              <w:rPr>
                <w:noProof/>
                <w:color w:val="000000" w:themeColor="text1"/>
                <w:sz w:val="22"/>
                <w:szCs w:val="22"/>
              </w:rPr>
              <w:t>Rankena – plokščia.</w:t>
            </w:r>
          </w:p>
          <w:p w14:paraId="28115E69" w14:textId="6DA6CA41" w:rsidR="005F04B7" w:rsidRDefault="005F04B7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5F04B7">
              <w:rPr>
                <w:noProof/>
                <w:color w:val="000000" w:themeColor="text1"/>
                <w:sz w:val="22"/>
                <w:szCs w:val="22"/>
              </w:rPr>
              <w:t>Su milimetrine liniuote, ne mažiau kaip 6 cm ilgio.</w:t>
            </w:r>
          </w:p>
          <w:p w14:paraId="1B14EE74" w14:textId="4D8DA5E9" w:rsidR="00C2185B" w:rsidRDefault="005F04B7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5C0013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Pr="005F04B7">
              <w:rPr>
                <w:noProof/>
                <w:color w:val="000000" w:themeColor="text1"/>
                <w:sz w:val="22"/>
                <w:szCs w:val="22"/>
              </w:rPr>
              <w:t>125 ± 3 mm.</w:t>
            </w:r>
          </w:p>
          <w:p w14:paraId="42EADED0" w14:textId="176E332C" w:rsidR="005C0013" w:rsidRPr="00D318D2" w:rsidRDefault="00AE1FAF" w:rsidP="00915898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AE1FAF">
              <w:rPr>
                <w:i/>
                <w:noProof/>
                <w:color w:val="000000" w:themeColor="text1"/>
                <w:sz w:val="22"/>
                <w:szCs w:val="22"/>
              </w:rPr>
              <w:t>BB074R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14:paraId="4772A6D5" w14:textId="690EF521" w:rsidR="00C2185B" w:rsidRPr="00D318D2" w:rsidRDefault="005C0013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14:paraId="147707FB" w14:textId="77777777" w:rsidR="00C2185B" w:rsidRPr="00D318D2" w:rsidRDefault="00C2185B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012B1" w:rsidRPr="00D318D2" w14:paraId="1223283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875" w14:textId="15444838" w:rsidR="00C2185B" w:rsidRPr="00D318D2" w:rsidRDefault="00F078A1" w:rsidP="00C2185B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F78" w14:textId="1A70A44F" w:rsidR="00B104EE" w:rsidRPr="00D318D2" w:rsidRDefault="005C0013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>Žirklės kamp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8558" w14:textId="390438A0" w:rsidR="005C0013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Diethrich-Potts</w:t>
            </w:r>
            <w:r w:rsidR="00A92E95">
              <w:rPr>
                <w:noProof/>
                <w:color w:val="000000" w:themeColor="text1"/>
                <w:sz w:val="22"/>
                <w:szCs w:val="22"/>
              </w:rPr>
              <w:t xml:space="preserve"> tipo arba lygiavertės.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43C5997" w14:textId="7013CFD8" w:rsidR="005C0013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18478E" w:rsidRPr="0018478E">
              <w:rPr>
                <w:noProof/>
                <w:color w:val="000000" w:themeColor="text1"/>
                <w:sz w:val="22"/>
                <w:szCs w:val="22"/>
              </w:rPr>
              <w:t>Darbinė dalis lenkta 45° ± 3° kampu.</w:t>
            </w:r>
          </w:p>
          <w:p w14:paraId="46862A33" w14:textId="1394C631" w:rsidR="0018478E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18478E" w:rsidRPr="0018478E">
              <w:rPr>
                <w:noProof/>
                <w:color w:val="000000" w:themeColor="text1"/>
                <w:sz w:val="22"/>
                <w:szCs w:val="22"/>
              </w:rPr>
              <w:t>Galiukai – aštrūs.</w:t>
            </w:r>
          </w:p>
          <w:p w14:paraId="3F9F3C0D" w14:textId="525089C9" w:rsidR="0018478E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18478E">
              <w:rPr>
                <w:noProof/>
                <w:color w:val="000000" w:themeColor="text1"/>
                <w:sz w:val="22"/>
                <w:szCs w:val="22"/>
              </w:rPr>
              <w:t>Ašmenų ilgis – 8 ± 0,5 mm.</w:t>
            </w:r>
          </w:p>
          <w:p w14:paraId="00963A4F" w14:textId="2315083D" w:rsidR="0018478E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18478E">
              <w:rPr>
                <w:noProof/>
                <w:color w:val="000000" w:themeColor="text1"/>
                <w:sz w:val="22"/>
                <w:szCs w:val="22"/>
              </w:rPr>
              <w:t>Išorinės briaunos nusklembtos.</w:t>
            </w:r>
          </w:p>
          <w:p w14:paraId="1C33F0EF" w14:textId="3D34E2F1" w:rsidR="0018478E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Pr="0018478E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20CEFDB4" w14:textId="64450F67" w:rsidR="00C2185B" w:rsidRDefault="0018478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5C001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>endras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ilgis 180±3 mm</w:t>
            </w:r>
            <w:r w:rsidR="005C0013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8DAE730" w14:textId="356EAA02" w:rsidR="005C0013" w:rsidRPr="00D318D2" w:rsidRDefault="00AE1FAF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91589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szCs w:val="22"/>
              </w:rPr>
              <w:t>BC51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899" w14:textId="30256169" w:rsidR="00C2185B" w:rsidRPr="00D318D2" w:rsidRDefault="00256AE5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5C0013">
              <w:rPr>
                <w:bCs/>
                <w:noProof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F76" w14:textId="3B74CAF4" w:rsidR="00C2185B" w:rsidRPr="00D318D2" w:rsidRDefault="00C2185B" w:rsidP="00C2185B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012B1" w:rsidRPr="00D318D2" w14:paraId="2D7D67C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945" w14:textId="6B1D5DC1" w:rsidR="00C2185B" w:rsidRPr="00D318D2" w:rsidRDefault="00C2185B" w:rsidP="00C2185B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AD9" w14:textId="519169CA" w:rsidR="00B104EE" w:rsidRPr="00D318D2" w:rsidRDefault="005C0013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Žirklės 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seserinės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BA66" w14:textId="77ACD413" w:rsidR="001910FE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1910FE">
              <w:rPr>
                <w:noProof/>
                <w:color w:val="000000" w:themeColor="text1"/>
                <w:sz w:val="22"/>
                <w:szCs w:val="22"/>
              </w:rPr>
              <w:t>Tiesios.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8C1A10" w14:textId="223767DE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Briaunos – nusklembtos.</w:t>
            </w:r>
          </w:p>
          <w:p w14:paraId="42986692" w14:textId="7C31D5A7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Galiukai – aštrūs.</w:t>
            </w:r>
          </w:p>
          <w:p w14:paraId="1EDE6C98" w14:textId="4CD2E895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31FE831D" w14:textId="0EC8FF50" w:rsidR="001910FE" w:rsidRDefault="001910F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Pr="001910FE">
              <w:rPr>
                <w:noProof/>
                <w:color w:val="000000" w:themeColor="text1"/>
                <w:sz w:val="22"/>
                <w:szCs w:val="22"/>
              </w:rPr>
              <w:t>145 ± 3 mm.</w:t>
            </w:r>
          </w:p>
          <w:p w14:paraId="11C8EC30" w14:textId="075C9548" w:rsidR="005C0013" w:rsidRPr="00D318D2" w:rsidRDefault="00AE1FAF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szCs w:val="22"/>
              </w:rPr>
              <w:t>BC344R</w:t>
            </w:r>
            <w:r w:rsidRPr="001910FE">
              <w:rPr>
                <w:i/>
                <w:noProof/>
                <w:color w:val="000000" w:themeColor="text1"/>
                <w:sz w:val="22"/>
                <w:szCs w:val="22"/>
              </w:rPr>
              <w:t xml:space="preserve"> 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2DC" w14:textId="7ED7EC6D" w:rsidR="00C2185B" w:rsidRPr="00D318D2" w:rsidRDefault="005C0013" w:rsidP="00C2185B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F51" w14:textId="7CAE13D2" w:rsidR="00C2185B" w:rsidRPr="00D318D2" w:rsidRDefault="00C2185B" w:rsidP="00C2185B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2949344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98D" w14:textId="5BD0C4A8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E2" w14:textId="46D0C243" w:rsidR="00B104EE" w:rsidRPr="00D318D2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 xml:space="preserve">Žirklės 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5C0013">
              <w:rPr>
                <w:noProof/>
                <w:color w:val="000000" w:themeColor="text1"/>
                <w:sz w:val="22"/>
                <w:szCs w:val="22"/>
              </w:rPr>
              <w:t>seserinės</w:t>
            </w:r>
            <w:r w:rsidR="00036B7B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14DE" w14:textId="77B431DE" w:rsidR="00036B7B" w:rsidRDefault="00036B7B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>1. Tiesios.</w:t>
            </w:r>
            <w:r w:rsidR="005C0013" w:rsidRPr="005C0013">
              <w:rPr>
                <w:noProof/>
                <w:color w:val="000000" w:themeColor="text1"/>
                <w:sz w:val="22"/>
                <w:lang w:val="lt-LT"/>
              </w:rPr>
              <w:t xml:space="preserve"> </w:t>
            </w:r>
          </w:p>
          <w:p w14:paraId="6CE81754" w14:textId="476D2AE2" w:rsidR="00036B7B" w:rsidRDefault="00036B7B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 xml:space="preserve">2. </w:t>
            </w:r>
            <w:r w:rsidRPr="00036B7B">
              <w:rPr>
                <w:noProof/>
                <w:color w:val="000000" w:themeColor="text1"/>
                <w:sz w:val="22"/>
                <w:lang w:val="lt-LT"/>
              </w:rPr>
              <w:t>Briaunos – nusklembtos.</w:t>
            </w:r>
          </w:p>
          <w:p w14:paraId="72B24985" w14:textId="0A1A42E6" w:rsidR="00036B7B" w:rsidRDefault="00036B7B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 xml:space="preserve">3. </w:t>
            </w:r>
            <w:r w:rsidRPr="00036B7B">
              <w:rPr>
                <w:noProof/>
                <w:color w:val="000000" w:themeColor="text1"/>
                <w:sz w:val="22"/>
                <w:lang w:val="lt-LT"/>
              </w:rPr>
              <w:t>Vienas galiukas – aštrus, kitas – bukas.</w:t>
            </w:r>
          </w:p>
          <w:p w14:paraId="21BD2122" w14:textId="6A5ED6B5" w:rsidR="00036B7B" w:rsidRDefault="00244641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>
              <w:rPr>
                <w:noProof/>
                <w:color w:val="000000" w:themeColor="text1"/>
                <w:sz w:val="22"/>
                <w:lang w:val="lt-LT"/>
              </w:rPr>
              <w:t>4</w:t>
            </w:r>
            <w:r w:rsidR="00036B7B">
              <w:rPr>
                <w:noProof/>
                <w:color w:val="000000" w:themeColor="text1"/>
                <w:sz w:val="22"/>
                <w:lang w:val="lt-LT"/>
              </w:rPr>
              <w:t xml:space="preserve">. Bendras instrumento ilgis </w:t>
            </w:r>
            <w:r w:rsidR="00036B7B" w:rsidRPr="00036B7B">
              <w:rPr>
                <w:noProof/>
                <w:color w:val="000000" w:themeColor="text1"/>
                <w:sz w:val="22"/>
                <w:lang w:val="lt-LT"/>
              </w:rPr>
              <w:t>145 ± 3 mm.</w:t>
            </w:r>
          </w:p>
          <w:p w14:paraId="62394A9F" w14:textId="566CD2F9" w:rsidR="005C0013" w:rsidRPr="00915898" w:rsidRDefault="00AE1FAF" w:rsidP="00256AE5">
            <w:pPr>
              <w:pStyle w:val="Betarp"/>
              <w:suppressAutoHyphens/>
              <w:ind w:right="57"/>
              <w:rPr>
                <w:noProof/>
                <w:color w:val="000000" w:themeColor="text1"/>
                <w:sz w:val="22"/>
                <w:lang w:val="lt-LT"/>
              </w:rPr>
            </w:pPr>
            <w:r w:rsidRPr="00AE1FAF">
              <w:rPr>
                <w:noProof/>
                <w:color w:val="000000" w:themeColor="text1"/>
                <w:sz w:val="22"/>
                <w:lang w:val="lt-LT"/>
              </w:rPr>
              <w:t xml:space="preserve">(gamintojo </w:t>
            </w:r>
            <w:r w:rsidR="00915898" w:rsidRPr="00915898">
              <w:rPr>
                <w:i/>
                <w:noProof/>
                <w:color w:val="000000" w:themeColor="text1"/>
                <w:sz w:val="22"/>
                <w:lang w:val="lt-LT"/>
              </w:rPr>
              <w:t xml:space="preserve">,,Aesculap“ </w:t>
            </w:r>
            <w:r w:rsidRPr="00AE1FAF">
              <w:rPr>
                <w:noProof/>
                <w:color w:val="000000" w:themeColor="text1"/>
                <w:sz w:val="22"/>
                <w:lang w:val="lt-LT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lang w:val="lt-LT"/>
              </w:rPr>
              <w:t>BC324R</w:t>
            </w:r>
            <w:r>
              <w:rPr>
                <w:noProof/>
                <w:color w:val="000000" w:themeColor="text1"/>
                <w:sz w:val="22"/>
                <w:lang w:val="lt-LT"/>
              </w:rPr>
              <w:t xml:space="preserve"> </w:t>
            </w:r>
            <w:r w:rsidRPr="00915898">
              <w:rPr>
                <w:i/>
                <w:noProof/>
                <w:color w:val="000000" w:themeColor="text1"/>
                <w:sz w:val="22"/>
                <w:lang w:val="lt-LT"/>
              </w:rPr>
              <w:t>arba lygiavertis</w:t>
            </w:r>
            <w:r w:rsidRPr="00915898">
              <w:rPr>
                <w:noProof/>
                <w:color w:val="000000" w:themeColor="text1"/>
                <w:sz w:val="22"/>
                <w:lang w:val="lt-L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F09" w14:textId="5E006BF1" w:rsidR="00256AE5" w:rsidRPr="00D318D2" w:rsidRDefault="005C0013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DFB" w14:textId="77777777" w:rsidR="00256AE5" w:rsidRPr="00D318D2" w:rsidRDefault="00256AE5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2144679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9E7" w14:textId="11A8615E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139" w14:textId="02534F9F" w:rsidR="00B104EE" w:rsidRPr="00D318D2" w:rsidRDefault="005C0013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>Žirklės tvarsčia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DC0" w14:textId="77777777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Lenktos kampu aukštyn.</w:t>
            </w:r>
          </w:p>
          <w:p w14:paraId="791D8655" w14:textId="4DB68EF1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>Vienas galiukas su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išsikišusia apvalia plokštele.</w:t>
            </w:r>
          </w:p>
          <w:p w14:paraId="2406D134" w14:textId="07FBA135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>Be plastikinių elementų.</w:t>
            </w:r>
          </w:p>
          <w:p w14:paraId="5B64289F" w14:textId="3D9FF516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7BF985C7" w14:textId="612BD3AC" w:rsidR="00F4354B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Pr="00F4354B">
              <w:rPr>
                <w:noProof/>
                <w:color w:val="000000" w:themeColor="text1"/>
                <w:sz w:val="22"/>
                <w:szCs w:val="22"/>
              </w:rPr>
              <w:t xml:space="preserve"> 155 ± 3 mm.</w:t>
            </w:r>
          </w:p>
          <w:p w14:paraId="497E2B49" w14:textId="1B147C84" w:rsidR="005C0013" w:rsidRPr="00D318D2" w:rsidRDefault="00F4354B" w:rsidP="00256AE5">
            <w:pPr>
              <w:pStyle w:val="ColorfulList-Accent11"/>
              <w:ind w:left="0"/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E1FAF"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E1FAF"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1910FE">
              <w:rPr>
                <w:i/>
                <w:noProof/>
                <w:color w:val="000000" w:themeColor="text1"/>
                <w:sz w:val="22"/>
                <w:szCs w:val="22"/>
              </w:rPr>
              <w:t>BC848R</w:t>
            </w:r>
            <w:r w:rsidR="00AE1FA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E1FAF"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 w:rsidR="00AE1FAF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8CC" w14:textId="18498D9F" w:rsidR="00256AE5" w:rsidRPr="00D318D2" w:rsidRDefault="005C0013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573" w14:textId="77777777" w:rsidR="00256AE5" w:rsidRPr="00D318D2" w:rsidRDefault="00256AE5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47B148C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4A" w14:textId="7919BEB5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AB6" w14:textId="16067678" w:rsidR="00256AE5" w:rsidRPr="00D318D2" w:rsidRDefault="005C0013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C0013">
              <w:rPr>
                <w:noProof/>
                <w:color w:val="000000" w:themeColor="text1"/>
                <w:sz w:val="22"/>
                <w:szCs w:val="22"/>
              </w:rPr>
              <w:t>Žirklės tvarsčiams</w:t>
            </w:r>
          </w:p>
          <w:p w14:paraId="4C22AC67" w14:textId="03DA91A1" w:rsidR="00B104EE" w:rsidRPr="00D318D2" w:rsidRDefault="00B104EE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FBCC" w14:textId="77777777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Lenktos kampu aukštyn.</w:t>
            </w:r>
          </w:p>
          <w:p w14:paraId="4673913F" w14:textId="12D254AB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Vienas galiukas su išsikišusia apvalia plokštele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2A06D14E" w14:textId="3009C90B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Be plastikinių elementų.</w:t>
            </w:r>
          </w:p>
          <w:p w14:paraId="3983937C" w14:textId="6A535203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000C53F6" w14:textId="59160701" w:rsidR="002F75F8" w:rsidRDefault="002F75F8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Pr="002F75F8">
              <w:rPr>
                <w:noProof/>
                <w:color w:val="000000" w:themeColor="text1"/>
                <w:sz w:val="22"/>
                <w:szCs w:val="22"/>
              </w:rPr>
              <w:t>180 ± 3 mm.</w:t>
            </w:r>
          </w:p>
          <w:p w14:paraId="693CD810" w14:textId="4C8BCCD2" w:rsidR="005C0013" w:rsidRPr="00D318D2" w:rsidRDefault="00AE1FAF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2F75F8">
              <w:rPr>
                <w:i/>
                <w:noProof/>
                <w:color w:val="000000" w:themeColor="text1"/>
                <w:sz w:val="22"/>
                <w:szCs w:val="22"/>
              </w:rPr>
              <w:t>BC84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630" w14:textId="1F97C571" w:rsidR="00256AE5" w:rsidRPr="00D318D2" w:rsidRDefault="005C0013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A40" w14:textId="644F309E" w:rsidR="00256AE5" w:rsidRPr="00D318D2" w:rsidRDefault="00256AE5" w:rsidP="00256AE5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56AE5" w:rsidRPr="00D318D2" w14:paraId="0D4F28AF" w14:textId="77777777" w:rsidTr="0031757B">
        <w:trPr>
          <w:trHeight w:val="199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746" w14:textId="46427518" w:rsidR="00256AE5" w:rsidRPr="00D318D2" w:rsidRDefault="00256AE5" w:rsidP="00256AE5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906" w14:textId="03298B79" w:rsidR="00B104EE" w:rsidRPr="00D318D2" w:rsidRDefault="0031757B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1757B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338" w14:textId="50D9BCCA" w:rsidR="00DB5690" w:rsidRDefault="00DB5690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Gross</w:t>
            </w:r>
            <w:r w:rsidR="00A92E95">
              <w:rPr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A4484C">
              <w:rPr>
                <w:noProof/>
                <w:color w:val="000000" w:themeColor="text1"/>
                <w:sz w:val="22"/>
                <w:szCs w:val="22"/>
              </w:rPr>
              <w:t xml:space="preserve"> arba lygiavertė</w:t>
            </w:r>
            <w:r>
              <w:rPr>
                <w:noProof/>
                <w:color w:val="000000" w:themeColor="text1"/>
                <w:sz w:val="22"/>
                <w:szCs w:val="22"/>
              </w:rPr>
              <w:t>s.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DC37DE3" w14:textId="1B3963D7" w:rsidR="00DB5690" w:rsidRDefault="00DB5690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31757B" w:rsidRPr="0031757B">
              <w:rPr>
                <w:noProof/>
                <w:color w:val="000000" w:themeColor="text1"/>
                <w:sz w:val="22"/>
                <w:szCs w:val="22"/>
              </w:rPr>
              <w:t>Tiesios, į galą platėjančios.</w:t>
            </w:r>
          </w:p>
          <w:p w14:paraId="1FA77DF5" w14:textId="34F6E024" w:rsidR="006D4CE5" w:rsidRDefault="00DB5690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31757B" w:rsidRPr="0031757B">
              <w:rPr>
                <w:noProof/>
                <w:color w:val="000000" w:themeColor="text1"/>
                <w:sz w:val="22"/>
                <w:szCs w:val="22"/>
              </w:rPr>
              <w:t>Darbinės dalys dantytos, su išilgine ovalo formos išpjova.</w:t>
            </w:r>
          </w:p>
          <w:p w14:paraId="30E6B65A" w14:textId="1B41C42E" w:rsidR="00DB5690" w:rsidRDefault="006D4CE5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S</w:t>
            </w:r>
            <w:r w:rsidR="000D642E">
              <w:rPr>
                <w:noProof/>
                <w:color w:val="000000" w:themeColor="text1"/>
                <w:sz w:val="22"/>
                <w:szCs w:val="22"/>
              </w:rPr>
              <w:t>u užrakinimo mechanizmu</w:t>
            </w:r>
            <w:r w:rsidR="00DB5690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8A31BE2" w14:textId="2136F80A" w:rsidR="00256AE5" w:rsidRDefault="006D4CE5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DB5690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A92E95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C0013" w:rsidRPr="005C0013">
              <w:rPr>
                <w:noProof/>
                <w:color w:val="000000" w:themeColor="text1"/>
                <w:sz w:val="22"/>
                <w:szCs w:val="22"/>
              </w:rPr>
              <w:t>ilgis 200±3 mm</w:t>
            </w:r>
            <w:r w:rsidR="0031757B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7556EE51" w14:textId="390DB554" w:rsidR="005C0013" w:rsidRPr="00D318D2" w:rsidRDefault="00AE1FAF" w:rsidP="00256AE5">
            <w:pPr>
              <w:ind w:right="340"/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1757B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C0013" w:rsidRPr="0031757B">
              <w:rPr>
                <w:i/>
                <w:noProof/>
                <w:color w:val="000000" w:themeColor="text1"/>
                <w:sz w:val="22"/>
                <w:szCs w:val="22"/>
              </w:rPr>
              <w:t>BF047R</w:t>
            </w:r>
            <w:r w:rsidR="0031757B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31757B"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 w:rsidR="0031757B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0E6" w14:textId="3444D7D6" w:rsidR="00256AE5" w:rsidRPr="00D318D2" w:rsidRDefault="00476C22" w:rsidP="00256AE5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="005C0013"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A9E" w14:textId="72411FCB" w:rsidR="00256AE5" w:rsidRPr="00D318D2" w:rsidRDefault="00256AE5" w:rsidP="00256AE5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11EEAE1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007" w14:textId="6856F272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50A" w14:textId="1E05976C" w:rsidR="00B104EE" w:rsidRPr="00D318D2" w:rsidRDefault="0031757B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1757B">
              <w:rPr>
                <w:noProof/>
                <w:color w:val="000000" w:themeColor="text1"/>
                <w:sz w:val="22"/>
                <w:szCs w:val="22"/>
              </w:rPr>
              <w:t>Žnyp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65B" w14:textId="4BC6E29D" w:rsidR="00DB5690" w:rsidRDefault="00DB5690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="00A4484C" w:rsidRPr="00A4484C">
              <w:rPr>
                <w:noProof/>
                <w:sz w:val="22"/>
                <w:szCs w:val="22"/>
              </w:rPr>
              <w:t>Mayer tipo arba lygiavertės.</w:t>
            </w:r>
          </w:p>
          <w:p w14:paraId="3DB6823D" w14:textId="19D9288D" w:rsidR="00DB5690" w:rsidRDefault="00DB5690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2. </w:t>
            </w:r>
            <w:r w:rsidR="00A4484C" w:rsidRPr="00A4484C">
              <w:rPr>
                <w:noProof/>
                <w:sz w:val="22"/>
                <w:szCs w:val="22"/>
              </w:rPr>
              <w:t>Lenktos, į galą platėjančios.</w:t>
            </w:r>
          </w:p>
          <w:p w14:paraId="563A5F15" w14:textId="6755B083" w:rsidR="000F0CDF" w:rsidRDefault="00DB5690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="00A4484C" w:rsidRPr="00A4484C">
              <w:rPr>
                <w:noProof/>
                <w:sz w:val="22"/>
                <w:szCs w:val="22"/>
              </w:rPr>
              <w:t>Darbinės dalys dantytos, su išilgine ovalo formos išpjova.</w:t>
            </w:r>
          </w:p>
          <w:p w14:paraId="1E7B7729" w14:textId="60541DFB" w:rsidR="00DB5690" w:rsidRDefault="000F0CDF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</w:t>
            </w:r>
            <w:r w:rsidR="00A4484C" w:rsidRPr="00A4484C">
              <w:rPr>
                <w:noProof/>
                <w:sz w:val="22"/>
                <w:szCs w:val="22"/>
              </w:rPr>
              <w:t>Su užrakinimo mechanizmu.</w:t>
            </w:r>
          </w:p>
          <w:p w14:paraId="3019A3FA" w14:textId="47EFA037" w:rsidR="00476C22" w:rsidRDefault="000F0CDF" w:rsidP="00476C22">
            <w:pPr>
              <w:ind w:right="34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DB5690">
              <w:rPr>
                <w:noProof/>
                <w:sz w:val="22"/>
                <w:szCs w:val="22"/>
              </w:rPr>
              <w:t>. B</w:t>
            </w:r>
            <w:r w:rsidR="00DB5690" w:rsidRPr="00DB5690">
              <w:rPr>
                <w:noProof/>
                <w:sz w:val="22"/>
                <w:szCs w:val="22"/>
              </w:rPr>
              <w:t xml:space="preserve">endras </w:t>
            </w:r>
            <w:r w:rsidR="009C0ABF">
              <w:rPr>
                <w:noProof/>
                <w:sz w:val="22"/>
                <w:szCs w:val="22"/>
              </w:rPr>
              <w:t xml:space="preserve">instrumento </w:t>
            </w:r>
            <w:r w:rsidR="00DB5690" w:rsidRPr="00DB5690">
              <w:rPr>
                <w:noProof/>
                <w:sz w:val="22"/>
                <w:szCs w:val="22"/>
              </w:rPr>
              <w:t>ilgis 260±3 mm</w:t>
            </w:r>
            <w:r w:rsidR="00DB5690">
              <w:rPr>
                <w:noProof/>
                <w:sz w:val="22"/>
                <w:szCs w:val="22"/>
              </w:rPr>
              <w:t>.</w:t>
            </w:r>
          </w:p>
          <w:p w14:paraId="236B519A" w14:textId="210CBBC3" w:rsidR="00DB5690" w:rsidRPr="00D318D2" w:rsidRDefault="00AE1FAF" w:rsidP="00476C22">
            <w:pPr>
              <w:ind w:right="340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t>(</w:t>
            </w:r>
            <w:r w:rsidRPr="009C0ABF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i/>
                <w:noProof/>
                <w:sz w:val="22"/>
                <w:szCs w:val="22"/>
              </w:rPr>
              <w:t xml:space="preserve">kodas </w:t>
            </w:r>
            <w:r w:rsidR="00DB5690" w:rsidRPr="009C0ABF">
              <w:rPr>
                <w:i/>
                <w:noProof/>
                <w:sz w:val="22"/>
                <w:szCs w:val="22"/>
              </w:rPr>
              <w:t>BF059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7C9" w14:textId="638A0667" w:rsidR="00476C22" w:rsidRPr="00D318D2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7DD" w14:textId="0C058FCB" w:rsidR="00476C22" w:rsidRPr="00D318D2" w:rsidRDefault="00476C22" w:rsidP="00476C2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647737A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1C2" w14:textId="12B754C5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7EC" w14:textId="04F87418" w:rsidR="00B104EE" w:rsidRPr="00D318D2" w:rsidRDefault="00DB5690" w:rsidP="005C001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B5690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6A4F" w14:textId="77777777" w:rsidR="00A4484C" w:rsidRDefault="00DB5690" w:rsidP="00A4484C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Metzenbaum tipo</w:t>
            </w:r>
            <w:r w:rsid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arba lygiavertės. </w:t>
            </w:r>
          </w:p>
          <w:p w14:paraId="305252CF" w14:textId="0C972907" w:rsidR="00BD5E0D" w:rsidRDefault="00A4484C" w:rsidP="00A4484C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2. Preparacinės.</w:t>
            </w:r>
          </w:p>
          <w:p w14:paraId="7919C781" w14:textId="77777777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3. L</w:t>
            </w:r>
            <w:r w:rsidR="000130B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enktos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</w:t>
            </w:r>
            <w:r w:rsidR="000130BB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D197B63" w14:textId="036892AC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arbinės dalys su volframo karbido (TC) arba lygiavertės medžiagos pjovimo briaunomis.</w:t>
            </w:r>
          </w:p>
          <w:p w14:paraId="50B26DAD" w14:textId="31254D8F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Antirefleksinio (matinio) paviršiaus.</w:t>
            </w:r>
          </w:p>
          <w:p w14:paraId="7785773F" w14:textId="71DDB701" w:rsidR="00BD5E0D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engtos titano-aliuminio nitrido (TiAlN) arba lygiaverčiu sluoksniu.</w:t>
            </w:r>
          </w:p>
          <w:p w14:paraId="049D3F64" w14:textId="4129B42D" w:rsidR="00DB5690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7.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Ž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edai spalviškai pažymėti.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F676940" w14:textId="2C2C8338" w:rsidR="00476C22" w:rsidRDefault="00BD5E0D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lastRenderedPageBreak/>
              <w:t>8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 B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lgis 180±3 mm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6D300E1" w14:textId="7914A954" w:rsidR="00DB5690" w:rsidRPr="00D318D2" w:rsidRDefault="00AE1FAF" w:rsidP="005C0013">
            <w:pPr>
              <w:ind w:right="34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(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150512" w:rsidRPr="00150512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>BC263B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33A" w14:textId="612785CF" w:rsidR="00DB5690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3</w:t>
            </w:r>
          </w:p>
          <w:p w14:paraId="30484FBB" w14:textId="77777777" w:rsidR="00476C22" w:rsidRPr="00DB5690" w:rsidRDefault="00476C22" w:rsidP="00DB56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997" w14:textId="3A9C2F96" w:rsidR="00476C22" w:rsidRPr="00D318D2" w:rsidRDefault="00476C22" w:rsidP="00476C2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171567E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267" w14:textId="755FDA33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D7C" w14:textId="785BCDDB" w:rsidR="00476C22" w:rsidRPr="00D318D2" w:rsidRDefault="00DB569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B5690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74B8" w14:textId="62B690BE" w:rsidR="00DB5690" w:rsidRDefault="00DB5690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Baby-Metzenbaum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arba lygiavertės.</w:t>
            </w:r>
            <w:r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BDE462" w14:textId="77777777" w:rsidR="00BD5E0D" w:rsidRDefault="00DB5690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P</w:t>
            </w:r>
            <w:r w:rsidR="00BD5E0D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5C5E6B4E" w14:textId="77777777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3. D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elikač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os.</w:t>
            </w:r>
          </w:p>
          <w:p w14:paraId="2C719D48" w14:textId="0958CED0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4. Lenktos.</w:t>
            </w:r>
          </w:p>
          <w:p w14:paraId="2F02A83A" w14:textId="434EA2F6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BD5E0D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arbinės dalys su volframo karbido (TC) arba lygiavertės medžiagos pjovimo briaunomis.</w:t>
            </w:r>
          </w:p>
          <w:p w14:paraId="07CDEA22" w14:textId="6EAB76EF" w:rsidR="00BD5E0D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Antirefleksinio (matinio) paviršiaus.</w:t>
            </w:r>
          </w:p>
          <w:p w14:paraId="780AFC1A" w14:textId="73AA5238" w:rsidR="00DB5690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7. </w:t>
            </w:r>
            <w:r w:rsidR="00A4484C" w:rsidRPr="00A4484C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Dengtos titano-aliuminio nitrido (TiAlN) arba lygiaverčiu sluoksniu.</w:t>
            </w:r>
          </w:p>
          <w:p w14:paraId="1CFBE895" w14:textId="67465FED" w:rsidR="00DB5690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8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 Ž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edai spalviškai pažymėti.</w:t>
            </w:r>
          </w:p>
          <w:p w14:paraId="65CC8FA5" w14:textId="76FC8EBB" w:rsidR="00476C22" w:rsidRDefault="00BD5E0D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>9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 B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C0AB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B5690" w:rsidRP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ilgis 145±3 mm</w:t>
            </w:r>
            <w:r w:rsidR="00DB5690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7087569B" w14:textId="609CA243" w:rsidR="00DB5690" w:rsidRPr="00D318D2" w:rsidRDefault="00AE1FAF" w:rsidP="00476C22">
            <w:pPr>
              <w:snapToGrid w:val="0"/>
              <w:rPr>
                <w:rFonts w:eastAsia="Calibri"/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rFonts w:eastAsia="Calibri"/>
                <w:noProof/>
                <w:color w:val="000000" w:themeColor="text1"/>
                <w:sz w:val="22"/>
                <w:szCs w:val="22"/>
              </w:rPr>
              <w:t>(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DB5690" w:rsidRPr="009C0ABF">
              <w:rPr>
                <w:rFonts w:eastAsia="Calibri"/>
                <w:i/>
                <w:noProof/>
                <w:color w:val="000000" w:themeColor="text1"/>
                <w:sz w:val="22"/>
                <w:szCs w:val="22"/>
              </w:rPr>
              <w:t>BC259B</w:t>
            </w: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C31" w14:textId="2300A316" w:rsidR="00476C22" w:rsidRPr="00D318D2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C39" w14:textId="075DF6E2" w:rsidR="00476C22" w:rsidRPr="00D318D2" w:rsidRDefault="00476C22" w:rsidP="00476C22">
            <w:pPr>
              <w:snapToGrid w:val="0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07DF948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560" w14:textId="1F98B023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D4E9" w14:textId="4E377724" w:rsidR="00476C22" w:rsidRPr="00D318D2" w:rsidRDefault="00DB569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B5690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111A" w14:textId="1273C87D" w:rsidR="0056537B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Metzenbaum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9CA3D90" w14:textId="77777777" w:rsidR="007A4628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7A4628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768BF04E" w14:textId="29D139F2" w:rsidR="002C4156" w:rsidRDefault="007A462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2C4156">
              <w:rPr>
                <w:noProof/>
                <w:color w:val="000000" w:themeColor="text1"/>
                <w:sz w:val="22"/>
                <w:szCs w:val="22"/>
              </w:rPr>
              <w:t>Lenkto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71A6AAE" w14:textId="01085E75" w:rsidR="0056537B" w:rsidRDefault="002C415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="00446E66" w:rsidRPr="00446E6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.</w:t>
            </w:r>
          </w:p>
          <w:p w14:paraId="67FC2457" w14:textId="70C8F7FB" w:rsidR="0056537B" w:rsidRDefault="002C415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C4156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1CA58807" w14:textId="7247450A" w:rsidR="00476C22" w:rsidRDefault="002C415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C0ABF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ilgis 145±3 mm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F1EB634" w14:textId="390EDB9A" w:rsidR="0056537B" w:rsidRPr="00D318D2" w:rsidRDefault="00AE1FA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BC60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E47" w14:textId="0AF46B73" w:rsidR="00476C22" w:rsidRPr="00D318D2" w:rsidRDefault="00DB569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94EA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5B64C03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02D" w14:textId="6BB2FB44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2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D79" w14:textId="54E20FA8" w:rsidR="00476C22" w:rsidRPr="00D318D2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6537B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04D0" w14:textId="491852D0" w:rsidR="0056537B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Metzenbaum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</w:p>
          <w:p w14:paraId="7E8FE5A4" w14:textId="77777777" w:rsidR="006306D3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6306D3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23B6823D" w14:textId="03C0EA5D" w:rsidR="006306D3" w:rsidRDefault="006306D3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o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41D2CD5" w14:textId="4D3F2043" w:rsidR="0056537B" w:rsidRDefault="006306D3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6306D3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.</w:t>
            </w:r>
          </w:p>
          <w:p w14:paraId="2C1F034C" w14:textId="44C40E9A" w:rsidR="0056537B" w:rsidRDefault="006306D3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6306D3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2C5AE875" w14:textId="1D04EF7C" w:rsidR="00476C22" w:rsidRDefault="00220961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306D3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ilgis 180±3 mm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7639D9A" w14:textId="730D1BBA" w:rsidR="0056537B" w:rsidRPr="00D318D2" w:rsidRDefault="00AE1FAF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9C0AB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C0AB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9C0ABF">
              <w:rPr>
                <w:i/>
                <w:noProof/>
                <w:color w:val="000000" w:themeColor="text1"/>
                <w:sz w:val="22"/>
                <w:szCs w:val="22"/>
              </w:rPr>
              <w:t>BC60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432" w14:textId="7F7F7BAA" w:rsidR="00476C22" w:rsidRPr="00D318D2" w:rsidRDefault="0056537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78B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760AFEC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9B1" w14:textId="657E6463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3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8BC" w14:textId="5F5FC81E" w:rsidR="00476C22" w:rsidRPr="00D318D2" w:rsidRDefault="0056537B" w:rsidP="0056537B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6537B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11F" w14:textId="290422B8" w:rsidR="0056537B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Mayo Supercu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  <w:r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43757D2" w14:textId="77777777" w:rsidR="007E03E5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7E03E5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5127EF2C" w14:textId="77777777" w:rsidR="007E03E5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os.</w:t>
            </w:r>
          </w:p>
          <w:p w14:paraId="772D2011" w14:textId="77777777" w:rsidR="007E03E5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Pr="007E03E5">
              <w:rPr>
                <w:noProof/>
                <w:color w:val="000000" w:themeColor="text1"/>
                <w:sz w:val="22"/>
                <w:szCs w:val="22"/>
              </w:rPr>
              <w:t>Darbinės dalys su t</w:t>
            </w:r>
            <w:r>
              <w:rPr>
                <w:noProof/>
                <w:color w:val="000000" w:themeColor="text1"/>
                <w:sz w:val="22"/>
                <w:szCs w:val="22"/>
              </w:rPr>
              <w:t>olygiai užapvalintais galiukais.</w:t>
            </w:r>
          </w:p>
          <w:p w14:paraId="799E1821" w14:textId="45FD7C94" w:rsidR="0056537B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7E03E5">
              <w:rPr>
                <w:noProof/>
                <w:color w:val="000000" w:themeColor="text1"/>
                <w:sz w:val="22"/>
                <w:szCs w:val="22"/>
              </w:rPr>
              <w:t>Viena pjovimo briauna su skersiniais dantukai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A8C5B31" w14:textId="5CBB9D05" w:rsidR="0056537B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R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ankenos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E03E5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žiedinės, spalviškai pažymėto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88661A2" w14:textId="760EF892" w:rsidR="00476C22" w:rsidRDefault="007E03E5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ilgis 165±3 mm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43F4218B" w14:textId="300382F0" w:rsidR="0056537B" w:rsidRPr="00D318D2" w:rsidRDefault="00AE1FAF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7D1131">
              <w:rPr>
                <w:i/>
                <w:noProof/>
                <w:color w:val="000000" w:themeColor="text1"/>
                <w:sz w:val="22"/>
                <w:szCs w:val="22"/>
              </w:rPr>
              <w:t>BC92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4E5" w14:textId="74C8592C" w:rsidR="00476C22" w:rsidRPr="00D318D2" w:rsidRDefault="0056537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F0A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0CCEE2E7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2D8" w14:textId="2BBB654B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4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02D" w14:textId="1B9F3A48" w:rsidR="00476C22" w:rsidRPr="00D318D2" w:rsidRDefault="0056537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6537B">
              <w:rPr>
                <w:noProof/>
                <w:color w:val="000000" w:themeColor="text1"/>
                <w:sz w:val="22"/>
                <w:szCs w:val="22"/>
              </w:rPr>
              <w:t>Žirklės chirurgin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8DD8" w14:textId="29FF5E05" w:rsidR="0056537B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Metzenbaum Supercut 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tipo arba lygiavertės.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EB86CCB" w14:textId="77777777" w:rsidR="000C7AAE" w:rsidRDefault="0056537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P</w:t>
            </w:r>
            <w:r w:rsidR="000C7AAE">
              <w:rPr>
                <w:noProof/>
                <w:color w:val="000000" w:themeColor="text1"/>
                <w:sz w:val="22"/>
                <w:szCs w:val="22"/>
              </w:rPr>
              <w:t>reparacinės.</w:t>
            </w:r>
          </w:p>
          <w:p w14:paraId="097272C4" w14:textId="77777777" w:rsidR="000C7AAE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os.</w:t>
            </w:r>
          </w:p>
          <w:p w14:paraId="15007041" w14:textId="4D27E466" w:rsidR="000C7AAE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28F270C" w14:textId="327BB3A7" w:rsidR="000C7AAE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Viena pjov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mo briauna su skersiniais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dantukais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16A4F27A" w14:textId="25AFC9F8" w:rsidR="0056537B" w:rsidRDefault="000C7AAE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0C7AAE">
              <w:rPr>
                <w:noProof/>
                <w:color w:val="000000" w:themeColor="text1"/>
                <w:sz w:val="22"/>
                <w:szCs w:val="22"/>
              </w:rPr>
              <w:t>Rankenos – žiedinės, spalviškai pažymėtos.</w:t>
            </w:r>
          </w:p>
          <w:p w14:paraId="76A5F3A1" w14:textId="0994845C" w:rsidR="00476C22" w:rsidRDefault="00C5265B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56537B" w:rsidRPr="0056537B">
              <w:rPr>
                <w:noProof/>
                <w:color w:val="000000" w:themeColor="text1"/>
                <w:sz w:val="22"/>
                <w:szCs w:val="22"/>
              </w:rPr>
              <w:t>ilgis 180±3 mm</w:t>
            </w:r>
            <w:r w:rsidR="0056537B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5C5241AB" w14:textId="01A7C770" w:rsidR="0056537B" w:rsidRPr="00D318D2" w:rsidRDefault="00AE1FAF" w:rsidP="00FC5D3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56537B" w:rsidRPr="007D1131">
              <w:rPr>
                <w:i/>
                <w:noProof/>
                <w:color w:val="000000" w:themeColor="text1"/>
                <w:sz w:val="22"/>
                <w:szCs w:val="22"/>
              </w:rPr>
              <w:t>BC937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65C" w14:textId="65CB378B" w:rsidR="00476C22" w:rsidRPr="00D318D2" w:rsidRDefault="0056537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E12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5ED1E6F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CC8" w14:textId="15CD5DC6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5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C94" w14:textId="790058DB" w:rsidR="00476C22" w:rsidRPr="00D318D2" w:rsidRDefault="008D44FA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D44FA">
              <w:rPr>
                <w:noProof/>
                <w:color w:val="000000" w:themeColor="text1"/>
                <w:sz w:val="22"/>
                <w:szCs w:val="22"/>
              </w:rPr>
              <w:t>Anatominis smulku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6FC" w14:textId="0FACB168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D44FA">
              <w:rPr>
                <w:noProof/>
                <w:sz w:val="22"/>
                <w:szCs w:val="22"/>
              </w:rPr>
              <w:t xml:space="preserve">Adson </w:t>
            </w:r>
            <w:r>
              <w:rPr>
                <w:noProof/>
                <w:sz w:val="22"/>
                <w:szCs w:val="22"/>
              </w:rPr>
              <w:t>tipo arba lygiavertis.</w:t>
            </w:r>
            <w:r w:rsidRPr="008D44FA">
              <w:rPr>
                <w:noProof/>
                <w:sz w:val="22"/>
                <w:szCs w:val="22"/>
              </w:rPr>
              <w:t xml:space="preserve"> </w:t>
            </w:r>
          </w:p>
          <w:p w14:paraId="6AE31A54" w14:textId="1BAAF822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Tiesus.</w:t>
            </w:r>
            <w:r w:rsidRPr="008D44FA">
              <w:rPr>
                <w:noProof/>
                <w:sz w:val="22"/>
                <w:szCs w:val="22"/>
              </w:rPr>
              <w:t xml:space="preserve"> </w:t>
            </w:r>
          </w:p>
          <w:p w14:paraId="3A22A4A5" w14:textId="5D821E7D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 Darbiniai galiukai 1,5±0,1 mm pločio.</w:t>
            </w:r>
            <w:r w:rsidRPr="008D44FA">
              <w:rPr>
                <w:noProof/>
                <w:sz w:val="22"/>
                <w:szCs w:val="22"/>
              </w:rPr>
              <w:t xml:space="preserve"> </w:t>
            </w:r>
          </w:p>
          <w:p w14:paraId="20C74B5F" w14:textId="56C2A5C8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 V</w:t>
            </w:r>
            <w:r w:rsidRPr="008D44FA">
              <w:rPr>
                <w:noProof/>
                <w:sz w:val="22"/>
                <w:szCs w:val="22"/>
              </w:rPr>
              <w:t>idinis darbinis pavir</w:t>
            </w:r>
            <w:r>
              <w:rPr>
                <w:noProof/>
                <w:sz w:val="22"/>
                <w:szCs w:val="22"/>
              </w:rPr>
              <w:t xml:space="preserve">šius su skersinėmis </w:t>
            </w:r>
            <w:r w:rsidR="001D0256" w:rsidRPr="001D0256">
              <w:rPr>
                <w:noProof/>
                <w:sz w:val="22"/>
                <w:szCs w:val="22"/>
              </w:rPr>
              <w:t>rievėmis (bangelėmis).</w:t>
            </w:r>
          </w:p>
          <w:p w14:paraId="60DAC061" w14:textId="2F2A01E3" w:rsidR="008D44FA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5. </w:t>
            </w:r>
            <w:r w:rsidR="001D0256" w:rsidRPr="001D0256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01E18B33" w14:textId="77777777" w:rsidR="00476C22" w:rsidRDefault="008D44FA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6. </w:t>
            </w:r>
            <w:r w:rsidR="00741F74">
              <w:rPr>
                <w:noProof/>
                <w:sz w:val="22"/>
                <w:szCs w:val="22"/>
              </w:rPr>
              <w:t>Bendras i</w:t>
            </w:r>
            <w:r w:rsidRPr="008D44FA">
              <w:rPr>
                <w:noProof/>
                <w:sz w:val="22"/>
                <w:szCs w:val="22"/>
              </w:rPr>
              <w:t>nstrumento ilgis 120±3 mm</w:t>
            </w:r>
            <w:r>
              <w:rPr>
                <w:noProof/>
                <w:sz w:val="22"/>
                <w:szCs w:val="22"/>
              </w:rPr>
              <w:t>.</w:t>
            </w:r>
          </w:p>
          <w:p w14:paraId="7765C791" w14:textId="75D22AB7" w:rsidR="00741F74" w:rsidRPr="00D318D2" w:rsidRDefault="00AE1FA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t>(</w:t>
            </w:r>
            <w:r w:rsidRPr="007D1131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sz w:val="22"/>
                <w:szCs w:val="22"/>
              </w:rPr>
              <w:t xml:space="preserve">kodas </w:t>
            </w:r>
            <w:r w:rsidR="00741F74" w:rsidRPr="007D1131">
              <w:rPr>
                <w:i/>
                <w:noProof/>
                <w:sz w:val="22"/>
                <w:szCs w:val="22"/>
              </w:rPr>
              <w:t>BD222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4E8" w14:textId="3190B57B" w:rsidR="00476C22" w:rsidRPr="00D318D2" w:rsidRDefault="008D44FA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C17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EEBA38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E5C" w14:textId="6BEC8BF1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6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297" w14:textId="4A956057" w:rsidR="00476C22" w:rsidRPr="00D318D2" w:rsidRDefault="00741F7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41F74">
              <w:rPr>
                <w:noProof/>
                <w:color w:val="000000" w:themeColor="text1"/>
                <w:sz w:val="22"/>
                <w:szCs w:val="22"/>
              </w:rPr>
              <w:t>Chirurginis smulku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D74F" w14:textId="035E5D24" w:rsidR="00741F74" w:rsidRDefault="00741F74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741F74">
              <w:rPr>
                <w:noProof/>
                <w:sz w:val="22"/>
                <w:szCs w:val="22"/>
              </w:rPr>
              <w:t xml:space="preserve">Adson </w:t>
            </w:r>
            <w:r>
              <w:rPr>
                <w:noProof/>
                <w:sz w:val="22"/>
                <w:szCs w:val="22"/>
              </w:rPr>
              <w:t>tipo arba lygiavertis.</w:t>
            </w:r>
            <w:r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04775FEB" w14:textId="4C05481F" w:rsidR="00741F74" w:rsidRDefault="00741F74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Tiesus.</w:t>
            </w:r>
            <w:r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72A74FE7" w14:textId="77777777" w:rsidR="001D0256" w:rsidRDefault="00741F74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 Darbiniai galiukai 1,5±0,</w:t>
            </w:r>
            <w:r w:rsidR="001D0256">
              <w:rPr>
                <w:noProof/>
                <w:sz w:val="22"/>
                <w:szCs w:val="22"/>
              </w:rPr>
              <w:t>1 mm pločio.</w:t>
            </w:r>
          </w:p>
          <w:p w14:paraId="37BFB774" w14:textId="4D18CF43" w:rsidR="00741F74" w:rsidRDefault="001D0256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</w:t>
            </w:r>
            <w:r w:rsidRPr="001D0256">
              <w:rPr>
                <w:noProof/>
                <w:sz w:val="22"/>
                <w:szCs w:val="22"/>
              </w:rPr>
              <w:t>Vidinis darbinis paviršius lygus, darbiniai galiukai su 1×2 dantukais</w:t>
            </w:r>
            <w:r>
              <w:rPr>
                <w:noProof/>
                <w:sz w:val="22"/>
                <w:szCs w:val="22"/>
              </w:rPr>
              <w:t>.</w:t>
            </w:r>
          </w:p>
          <w:p w14:paraId="48072D5A" w14:textId="19B9C941" w:rsidR="00741F74" w:rsidRDefault="001D0256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741F74">
              <w:rPr>
                <w:noProof/>
                <w:sz w:val="22"/>
                <w:szCs w:val="22"/>
              </w:rPr>
              <w:t xml:space="preserve">. </w:t>
            </w:r>
            <w:r w:rsidRPr="001D0256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2906276D" w14:textId="4F08914A" w:rsidR="00476C22" w:rsidRDefault="001D0256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. B</w:t>
            </w:r>
            <w:r w:rsidR="00741F74" w:rsidRPr="00741F74">
              <w:rPr>
                <w:noProof/>
                <w:sz w:val="22"/>
                <w:szCs w:val="22"/>
              </w:rPr>
              <w:t xml:space="preserve">endras </w:t>
            </w:r>
            <w:r w:rsidR="00741F74">
              <w:rPr>
                <w:noProof/>
                <w:sz w:val="22"/>
                <w:szCs w:val="22"/>
              </w:rPr>
              <w:t xml:space="preserve">instrumento </w:t>
            </w:r>
            <w:r w:rsidR="00741F74" w:rsidRPr="00741F74">
              <w:rPr>
                <w:noProof/>
                <w:sz w:val="22"/>
                <w:szCs w:val="22"/>
              </w:rPr>
              <w:t>ilgis 120±3 mm</w:t>
            </w:r>
            <w:r w:rsidR="00741F74">
              <w:rPr>
                <w:noProof/>
                <w:sz w:val="22"/>
                <w:szCs w:val="22"/>
              </w:rPr>
              <w:t>.</w:t>
            </w:r>
          </w:p>
          <w:p w14:paraId="341D3C86" w14:textId="7AF2E50F" w:rsidR="00741F74" w:rsidRPr="00D318D2" w:rsidRDefault="00AE1FA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lastRenderedPageBreak/>
              <w:t>(</w:t>
            </w:r>
            <w:r w:rsidRPr="007D1131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sz w:val="22"/>
                <w:szCs w:val="22"/>
              </w:rPr>
              <w:t xml:space="preserve">kodas </w:t>
            </w:r>
            <w:r w:rsidR="00741F74" w:rsidRPr="007D1131">
              <w:rPr>
                <w:i/>
                <w:noProof/>
                <w:sz w:val="22"/>
                <w:szCs w:val="22"/>
              </w:rPr>
              <w:t>BD511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935" w14:textId="67964AB9" w:rsidR="00476C22" w:rsidRPr="00D318D2" w:rsidRDefault="00741F7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4FDD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681D1AC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C84" w14:textId="245C8B26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7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A20" w14:textId="2422E18A" w:rsidR="00476C22" w:rsidRPr="00D318D2" w:rsidRDefault="00741F7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41F74">
              <w:rPr>
                <w:noProof/>
                <w:color w:val="000000" w:themeColor="text1"/>
                <w:sz w:val="22"/>
                <w:szCs w:val="22"/>
              </w:rPr>
              <w:t>Anatomini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4755" w14:textId="132F63E5" w:rsidR="00AA1C81" w:rsidRDefault="00AA1C81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 Tiesus.</w:t>
            </w:r>
            <w:r w:rsidR="00741F74"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509D34A8" w14:textId="4B3FF9E0" w:rsidR="00AA1C81" w:rsidRDefault="00AA1C81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Darbiniai galiukai 2,6±0,</w:t>
            </w:r>
            <w:r w:rsidR="00AB325F">
              <w:rPr>
                <w:noProof/>
                <w:sz w:val="22"/>
                <w:szCs w:val="22"/>
              </w:rPr>
              <w:t>1 mm pločio.</w:t>
            </w:r>
            <w:r w:rsidR="00741F74" w:rsidRPr="00741F74">
              <w:rPr>
                <w:noProof/>
                <w:sz w:val="22"/>
                <w:szCs w:val="22"/>
              </w:rPr>
              <w:t xml:space="preserve"> </w:t>
            </w:r>
          </w:p>
          <w:p w14:paraId="431345ED" w14:textId="1534C065" w:rsidR="00AA1C81" w:rsidRDefault="00AB325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AB325F">
              <w:rPr>
                <w:noProof/>
                <w:sz w:val="22"/>
                <w:szCs w:val="22"/>
              </w:rPr>
              <w:t>Vidinis darbinis paviršius su skersinėmis rievėmis (bangelėmis).</w:t>
            </w:r>
          </w:p>
          <w:p w14:paraId="08A87E9B" w14:textId="22F8592E" w:rsidR="00AA1C81" w:rsidRDefault="00AB325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AA1C81">
              <w:rPr>
                <w:noProof/>
                <w:sz w:val="22"/>
                <w:szCs w:val="22"/>
              </w:rPr>
              <w:t xml:space="preserve">. </w:t>
            </w:r>
            <w:r w:rsidRPr="00AB325F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6ECDE17E" w14:textId="61273417" w:rsidR="00476C22" w:rsidRDefault="00AB325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AA1C81">
              <w:rPr>
                <w:noProof/>
                <w:sz w:val="22"/>
                <w:szCs w:val="22"/>
              </w:rPr>
              <w:t xml:space="preserve">. </w:t>
            </w:r>
            <w:r w:rsidRPr="00AB325F">
              <w:rPr>
                <w:noProof/>
                <w:sz w:val="22"/>
                <w:szCs w:val="22"/>
              </w:rPr>
              <w:t>Bendras instrumento ilgis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741F74" w:rsidRPr="00741F74">
              <w:rPr>
                <w:noProof/>
                <w:sz w:val="22"/>
                <w:szCs w:val="22"/>
              </w:rPr>
              <w:t>160±3 mm</w:t>
            </w:r>
            <w:r w:rsidR="00AA1C81">
              <w:rPr>
                <w:noProof/>
                <w:sz w:val="22"/>
                <w:szCs w:val="22"/>
              </w:rPr>
              <w:t>.</w:t>
            </w:r>
          </w:p>
          <w:p w14:paraId="4CF2C3FA" w14:textId="69662D46" w:rsidR="00741F74" w:rsidRPr="00D318D2" w:rsidRDefault="00AE1FAF" w:rsidP="00A41133">
            <w:pPr>
              <w:spacing w:line="276" w:lineRule="auto"/>
              <w:rPr>
                <w:noProof/>
                <w:sz w:val="22"/>
                <w:szCs w:val="22"/>
              </w:rPr>
            </w:pPr>
            <w:r w:rsidRPr="00AE1FAF">
              <w:rPr>
                <w:noProof/>
                <w:sz w:val="22"/>
                <w:szCs w:val="22"/>
              </w:rPr>
              <w:t>(</w:t>
            </w:r>
            <w:r w:rsidRPr="007D1131">
              <w:rPr>
                <w:i/>
                <w:noProof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sz w:val="22"/>
                <w:szCs w:val="22"/>
              </w:rPr>
              <w:t xml:space="preserve">kodas </w:t>
            </w:r>
            <w:r w:rsidR="00741F74" w:rsidRPr="007D1131">
              <w:rPr>
                <w:i/>
                <w:noProof/>
                <w:sz w:val="22"/>
                <w:szCs w:val="22"/>
              </w:rPr>
              <w:t>BD029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C4F" w14:textId="64F371D5" w:rsidR="00476C22" w:rsidRPr="00D318D2" w:rsidRDefault="00741F7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80D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3C4FF52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679" w14:textId="09D538CA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8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78B" w14:textId="557CF8F5" w:rsidR="00476C22" w:rsidRPr="00D318D2" w:rsidRDefault="00AA1C8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A1C81">
              <w:rPr>
                <w:noProof/>
                <w:color w:val="000000" w:themeColor="text1"/>
                <w:sz w:val="22"/>
                <w:szCs w:val="22"/>
              </w:rPr>
              <w:t>Anatominis pincetas su kietmetali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8F58" w14:textId="16B9A374" w:rsidR="00AA1C81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 Tiesus.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0A052EFB" w14:textId="2055EA12" w:rsidR="005F05BF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 Darbiniai galiukai 1,3±0,</w:t>
            </w:r>
            <w:r>
              <w:rPr>
                <w:noProof/>
                <w:color w:val="000000" w:themeColor="text1"/>
                <w:sz w:val="22"/>
                <w:szCs w:val="22"/>
              </w:rPr>
              <w:t>1 mm pločio.</w:t>
            </w:r>
          </w:p>
          <w:p w14:paraId="1F3A2B34" w14:textId="2CD17675" w:rsidR="005F05BF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5F05BF">
              <w:rPr>
                <w:noProof/>
                <w:color w:val="000000" w:themeColor="text1"/>
                <w:sz w:val="22"/>
                <w:szCs w:val="22"/>
              </w:rPr>
              <w:t>Vidinis darbinis paviršius kryžmiškai rantytas.</w:t>
            </w:r>
          </w:p>
          <w:p w14:paraId="06E08A71" w14:textId="2E4C992F" w:rsidR="005F05BF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5F05BF">
              <w:rPr>
                <w:noProof/>
                <w:color w:val="000000" w:themeColor="text1"/>
                <w:sz w:val="22"/>
                <w:szCs w:val="22"/>
              </w:rPr>
              <w:t>Darbinės dalys su volframo karbidu (kietmetaliu) arba lygiaverte medžiaga.</w:t>
            </w:r>
          </w:p>
          <w:p w14:paraId="20F31825" w14:textId="0F602E14" w:rsidR="00AA1C81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5F05BF">
              <w:rPr>
                <w:noProof/>
                <w:color w:val="000000" w:themeColor="text1"/>
                <w:sz w:val="22"/>
                <w:szCs w:val="22"/>
              </w:rPr>
              <w:t>Rankenėlės – plokščios, išorinis paviršius rantytas, spalviškai pažymėtos.</w:t>
            </w:r>
          </w:p>
          <w:p w14:paraId="7B80F7B3" w14:textId="4C160B93" w:rsidR="00476C22" w:rsidRDefault="005F05B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>ilgis 145±3 mm</w:t>
            </w:r>
            <w:r w:rsidR="00AA1C81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53F3FCA9" w14:textId="2ECE2324" w:rsidR="00AA1C81" w:rsidRPr="00D318D2" w:rsidRDefault="00AE1FAF" w:rsidP="00A41133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D1131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A1C81" w:rsidRPr="007D1131">
              <w:rPr>
                <w:i/>
                <w:noProof/>
                <w:color w:val="000000" w:themeColor="text1"/>
                <w:sz w:val="22"/>
                <w:szCs w:val="22"/>
              </w:rPr>
              <w:t>BD154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153" w14:textId="2B72FF97" w:rsidR="00476C22" w:rsidRPr="00D318D2" w:rsidRDefault="00AA1C8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681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5E26FF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AA52" w14:textId="035203EB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19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51C" w14:textId="61FFC490" w:rsidR="00476C22" w:rsidRPr="00D318D2" w:rsidRDefault="00AA1C8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A1C81">
              <w:rPr>
                <w:noProof/>
                <w:color w:val="000000" w:themeColor="text1"/>
                <w:sz w:val="22"/>
                <w:szCs w:val="22"/>
              </w:rPr>
              <w:t>Chirurgini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2494" w14:textId="28D80B65" w:rsidR="00AA1C81" w:rsidRDefault="00AA1C81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 Tiesus.</w:t>
            </w:r>
            <w:r w:rsidRPr="00AA1C81">
              <w:rPr>
                <w:noProof/>
                <w:sz w:val="22"/>
                <w:szCs w:val="22"/>
              </w:rPr>
              <w:t xml:space="preserve"> </w:t>
            </w:r>
          </w:p>
          <w:p w14:paraId="3C526337" w14:textId="77777777" w:rsidR="004C1A83" w:rsidRDefault="00AA1C81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Darbiniai galiukai 1,7±0,</w:t>
            </w:r>
            <w:r w:rsidR="004C1A83">
              <w:rPr>
                <w:noProof/>
                <w:sz w:val="22"/>
                <w:szCs w:val="22"/>
              </w:rPr>
              <w:t>1 mm pločio.</w:t>
            </w:r>
          </w:p>
          <w:p w14:paraId="219F0B75" w14:textId="04EA047A" w:rsidR="00AA1C81" w:rsidRDefault="004C1A83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4C1A83">
              <w:rPr>
                <w:noProof/>
                <w:sz w:val="22"/>
                <w:szCs w:val="22"/>
              </w:rPr>
              <w:t>Vidinis darbinis paviršius lygus; darbiniai galiukai su 1×2 dantukais.</w:t>
            </w:r>
          </w:p>
          <w:p w14:paraId="78A95872" w14:textId="2B8A97B1" w:rsidR="00AA1C81" w:rsidRDefault="004C1A83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AA1C81">
              <w:rPr>
                <w:noProof/>
                <w:sz w:val="22"/>
                <w:szCs w:val="22"/>
              </w:rPr>
              <w:t xml:space="preserve">. </w:t>
            </w:r>
            <w:r w:rsidRPr="004C1A83">
              <w:rPr>
                <w:noProof/>
                <w:sz w:val="22"/>
                <w:szCs w:val="22"/>
              </w:rPr>
              <w:t>Rankenėlės – plokščios, išorinis paviršius rantytas.</w:t>
            </w:r>
          </w:p>
          <w:p w14:paraId="1CD4AFBA" w14:textId="4F1B435B" w:rsidR="00476C22" w:rsidRDefault="004C1A83" w:rsidP="004C71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="00AA1C81">
              <w:rPr>
                <w:noProof/>
                <w:sz w:val="22"/>
                <w:szCs w:val="22"/>
              </w:rPr>
              <w:t>. B</w:t>
            </w:r>
            <w:r w:rsidR="00AA1C81" w:rsidRPr="00AA1C81">
              <w:rPr>
                <w:noProof/>
                <w:sz w:val="22"/>
                <w:szCs w:val="22"/>
              </w:rPr>
              <w:t>endras</w:t>
            </w:r>
            <w:r w:rsidR="00AA1C81">
              <w:rPr>
                <w:noProof/>
                <w:sz w:val="22"/>
                <w:szCs w:val="22"/>
              </w:rPr>
              <w:t xml:space="preserve"> instrumento</w:t>
            </w:r>
            <w:r w:rsidR="00AA1C81" w:rsidRPr="00AA1C81">
              <w:rPr>
                <w:noProof/>
                <w:sz w:val="22"/>
                <w:szCs w:val="22"/>
              </w:rPr>
              <w:t xml:space="preserve"> ilgis 160±3 mm</w:t>
            </w:r>
            <w:r w:rsidR="00AA1C81">
              <w:rPr>
                <w:noProof/>
                <w:sz w:val="22"/>
                <w:szCs w:val="22"/>
              </w:rPr>
              <w:t>.</w:t>
            </w:r>
          </w:p>
          <w:p w14:paraId="53E29B49" w14:textId="379E65F7" w:rsidR="00AA1C81" w:rsidRPr="00D318D2" w:rsidRDefault="00AE1FAF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(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AA1C81" w:rsidRPr="00220961">
              <w:rPr>
                <w:i/>
                <w:noProof/>
                <w:color w:val="000000" w:themeColor="text1"/>
                <w:sz w:val="22"/>
                <w:szCs w:val="22"/>
              </w:rPr>
              <w:t>BD53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0BD" w14:textId="1C80502C" w:rsidR="00476C22" w:rsidRPr="00D318D2" w:rsidRDefault="00AA1C8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7BE" w14:textId="465DCD92" w:rsidR="00476C22" w:rsidRPr="00D318D2" w:rsidRDefault="00476C22" w:rsidP="00476C22">
            <w:pPr>
              <w:pStyle w:val="Sraopastraipa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24A0683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9AA" w14:textId="22133C79" w:rsidR="00476C22" w:rsidRPr="00D318D2" w:rsidRDefault="00A346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1EE" w14:textId="6282A649" w:rsidR="00476C22" w:rsidRPr="00D318D2" w:rsidRDefault="00AA1C8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A1C81">
              <w:rPr>
                <w:noProof/>
                <w:color w:val="000000" w:themeColor="text1"/>
                <w:sz w:val="22"/>
                <w:szCs w:val="22"/>
              </w:rPr>
              <w:t>Chirurginis pince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1232" w14:textId="095E9265" w:rsidR="008502C2" w:rsidRDefault="008502C2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Tiesus.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DE76AE8" w14:textId="77777777" w:rsidR="004C1A83" w:rsidRDefault="008502C2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arbiniai galiukai 2,7±0,</w:t>
            </w:r>
            <w:r w:rsidR="004C1A83">
              <w:rPr>
                <w:noProof/>
                <w:color w:val="000000" w:themeColor="text1"/>
                <w:sz w:val="22"/>
                <w:szCs w:val="22"/>
              </w:rPr>
              <w:t>1 mm pločio.</w:t>
            </w:r>
          </w:p>
          <w:p w14:paraId="454C698A" w14:textId="475AD55D" w:rsidR="008502C2" w:rsidRDefault="004C1A83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4C1A83">
              <w:rPr>
                <w:noProof/>
                <w:color w:val="000000" w:themeColor="text1"/>
                <w:sz w:val="22"/>
                <w:szCs w:val="22"/>
              </w:rPr>
              <w:t>Vidinis darbinis paviršius lygus; darbiniai galiukai su 1×2 dantukais.</w:t>
            </w:r>
          </w:p>
          <w:p w14:paraId="1C40A35C" w14:textId="500C2204" w:rsidR="008502C2" w:rsidRDefault="004C1A83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4C1A83">
              <w:rPr>
                <w:noProof/>
                <w:color w:val="000000" w:themeColor="text1"/>
                <w:sz w:val="22"/>
                <w:szCs w:val="22"/>
              </w:rPr>
              <w:t>Rankenėlės – plokščios, išorinis paviršius rantytas.</w:t>
            </w:r>
          </w:p>
          <w:p w14:paraId="7EC0D93C" w14:textId="1E16CDE2" w:rsidR="00476C22" w:rsidRDefault="004C1A83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5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AA1C81" w:rsidRPr="00AA1C81">
              <w:rPr>
                <w:noProof/>
                <w:color w:val="000000" w:themeColor="text1"/>
                <w:sz w:val="22"/>
                <w:szCs w:val="22"/>
              </w:rPr>
              <w:t>ilgis 160±3 mm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43889FC" w14:textId="70C2D068" w:rsidR="00AA1C81" w:rsidRPr="00D318D2" w:rsidRDefault="00AE1FAF" w:rsidP="004C710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E376BC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E376BC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E376BC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E376BC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AA1C81" w:rsidRPr="00220961">
              <w:rPr>
                <w:i/>
                <w:noProof/>
                <w:color w:val="000000" w:themeColor="text1"/>
                <w:sz w:val="22"/>
                <w:szCs w:val="22"/>
              </w:rPr>
              <w:t>BD55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26B" w14:textId="11A39B6B" w:rsidR="00476C22" w:rsidRPr="00D318D2" w:rsidRDefault="00AA1C8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5F6" w14:textId="711C6C7F" w:rsidR="00476C22" w:rsidRPr="00D318D2" w:rsidRDefault="00476C22" w:rsidP="00476C22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2BC0689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777" w14:textId="52B1E9AE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1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23C" w14:textId="5509F69C" w:rsidR="00476C22" w:rsidRPr="00D318D2" w:rsidRDefault="008502C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502C2">
              <w:rPr>
                <w:noProof/>
                <w:color w:val="000000" w:themeColor="text1"/>
                <w:sz w:val="22"/>
                <w:szCs w:val="22"/>
              </w:rPr>
              <w:t>Apklotų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95D7" w14:textId="03788693" w:rsidR="008502C2" w:rsidRDefault="008502C2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8502C2">
              <w:rPr>
                <w:noProof/>
                <w:color w:val="000000" w:themeColor="text1"/>
                <w:sz w:val="22"/>
                <w:szCs w:val="22"/>
              </w:rPr>
              <w:t xml:space="preserve">Lorna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41AD3BF8" w14:textId="77777777" w:rsidR="002617C1" w:rsidRDefault="008502C2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2617C1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3B2F08F5" w14:textId="7606009A" w:rsidR="008502C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2617C1">
              <w:rPr>
                <w:noProof/>
                <w:color w:val="000000" w:themeColor="text1"/>
                <w:sz w:val="22"/>
                <w:szCs w:val="22"/>
              </w:rPr>
              <w:t>Darbiniai galiukai – bukai praplatinti, neperforuojantys audinių.</w:t>
            </w:r>
          </w:p>
          <w:p w14:paraId="01F6360A" w14:textId="621571C1" w:rsidR="008502C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617C1">
              <w:rPr>
                <w:noProof/>
                <w:color w:val="000000" w:themeColor="text1"/>
                <w:sz w:val="22"/>
                <w:szCs w:val="22"/>
              </w:rPr>
              <w:t>Su užrakinimo (fiksavimo) mechanizmu.</w:t>
            </w:r>
          </w:p>
          <w:p w14:paraId="24AF3436" w14:textId="239199C1" w:rsidR="008502C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617C1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563F6360" w14:textId="04381BA0" w:rsidR="00476C22" w:rsidRDefault="002617C1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502C2" w:rsidRPr="008502C2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8502C2" w:rsidRPr="008502C2">
              <w:rPr>
                <w:noProof/>
                <w:color w:val="000000" w:themeColor="text1"/>
                <w:sz w:val="22"/>
                <w:szCs w:val="22"/>
              </w:rPr>
              <w:t xml:space="preserve"> ilgis 130±3 mm</w:t>
            </w:r>
            <w:r w:rsidR="008502C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4E9AA81D" w14:textId="52BA8FD8" w:rsidR="008502C2" w:rsidRPr="00D318D2" w:rsidRDefault="00AE1FAF" w:rsidP="00B45EAE">
            <w:pPr>
              <w:snapToGri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502C2" w:rsidRPr="00220961">
              <w:rPr>
                <w:i/>
                <w:noProof/>
                <w:color w:val="000000" w:themeColor="text1"/>
                <w:sz w:val="22"/>
                <w:szCs w:val="22"/>
              </w:rPr>
              <w:t>BF463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517" w14:textId="65918E3C" w:rsidR="00476C22" w:rsidRPr="00D318D2" w:rsidRDefault="008502C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40E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DCEAAF0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6A9" w14:textId="1A000593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2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160" w14:textId="58C40F0F" w:rsidR="00476C22" w:rsidRPr="00D318D2" w:rsidRDefault="008502C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502C2">
              <w:rPr>
                <w:noProof/>
                <w:color w:val="000000" w:themeColor="text1"/>
                <w:sz w:val="22"/>
                <w:szCs w:val="22"/>
              </w:rPr>
              <w:t>Apklotų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989" w14:textId="5FFD1C99" w:rsidR="008502C2" w:rsidRDefault="008502C2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502C2">
              <w:rPr>
                <w:noProof/>
                <w:sz w:val="22"/>
                <w:szCs w:val="22"/>
              </w:rPr>
              <w:t xml:space="preserve">Backhaus </w:t>
            </w:r>
            <w:r>
              <w:rPr>
                <w:noProof/>
                <w:sz w:val="22"/>
                <w:szCs w:val="22"/>
              </w:rPr>
              <w:t>tipo arba lygiavertis.</w:t>
            </w:r>
            <w:r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279C9EAE" w14:textId="77777777" w:rsidR="008A4BBF" w:rsidRDefault="008502C2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 L</w:t>
            </w:r>
            <w:r w:rsidR="008A4BBF">
              <w:rPr>
                <w:noProof/>
                <w:sz w:val="22"/>
                <w:szCs w:val="22"/>
              </w:rPr>
              <w:t>enktas.</w:t>
            </w:r>
          </w:p>
          <w:p w14:paraId="14DC6981" w14:textId="04B59FB5" w:rsidR="008502C2" w:rsidRDefault="008A4BBF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8A4BBF">
              <w:rPr>
                <w:noProof/>
                <w:sz w:val="22"/>
                <w:szCs w:val="22"/>
              </w:rPr>
              <w:t>Darbiniai galiukai su vienas į kitą u</w:t>
            </w:r>
            <w:r>
              <w:rPr>
                <w:noProof/>
                <w:sz w:val="22"/>
                <w:szCs w:val="22"/>
              </w:rPr>
              <w:t>žlenktais aštriais smaigaliais.</w:t>
            </w:r>
          </w:p>
          <w:p w14:paraId="1BCEDC26" w14:textId="22EA4B76" w:rsidR="00476C22" w:rsidRDefault="00220961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  <w:r w:rsidR="008502C2">
              <w:rPr>
                <w:noProof/>
                <w:sz w:val="22"/>
                <w:szCs w:val="22"/>
              </w:rPr>
              <w:t>. Bendras instrumento i</w:t>
            </w:r>
            <w:r w:rsidR="008502C2" w:rsidRPr="008502C2">
              <w:rPr>
                <w:noProof/>
                <w:sz w:val="22"/>
                <w:szCs w:val="22"/>
              </w:rPr>
              <w:t>lgis 135±3 mm</w:t>
            </w:r>
            <w:r w:rsidR="008502C2">
              <w:rPr>
                <w:noProof/>
                <w:sz w:val="22"/>
                <w:szCs w:val="22"/>
              </w:rPr>
              <w:t>.</w:t>
            </w:r>
          </w:p>
          <w:p w14:paraId="15EF53DE" w14:textId="5A2D2683" w:rsidR="008502C2" w:rsidRPr="00D318D2" w:rsidRDefault="00AE1FAF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502C2" w:rsidRPr="00220961">
              <w:rPr>
                <w:i/>
                <w:noProof/>
                <w:sz w:val="22"/>
                <w:szCs w:val="22"/>
              </w:rPr>
              <w:t>BF433R</w:t>
            </w:r>
            <w:r w:rsidRPr="00220961">
              <w:rPr>
                <w:i/>
                <w:noProof/>
                <w:sz w:val="22"/>
                <w:szCs w:val="22"/>
              </w:rPr>
              <w:t xml:space="preserve"> 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>arba lygiavert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605" w14:textId="6498B9ED" w:rsidR="00476C22" w:rsidRPr="00D318D2" w:rsidRDefault="008502C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467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078A1" w:rsidRPr="00D318D2" w14:paraId="7337111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68E" w14:textId="16151398" w:rsidR="00F078A1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353" w14:textId="6732B012" w:rsidR="00F078A1" w:rsidRPr="00D318D2" w:rsidRDefault="008502C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502C2">
              <w:rPr>
                <w:noProof/>
                <w:color w:val="000000" w:themeColor="text1"/>
                <w:sz w:val="22"/>
                <w:szCs w:val="22"/>
              </w:rPr>
              <w:t>Adatko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>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CFE" w14:textId="3EB556B2" w:rsidR="000E5D29" w:rsidRDefault="008502C2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8502C2">
              <w:rPr>
                <w:noProof/>
                <w:sz w:val="22"/>
                <w:szCs w:val="22"/>
              </w:rPr>
              <w:t>Hegar-Mayo</w:t>
            </w:r>
            <w:r w:rsidR="000E5D29">
              <w:rPr>
                <w:noProof/>
                <w:sz w:val="22"/>
                <w:szCs w:val="22"/>
              </w:rPr>
              <w:t xml:space="preserve"> tipo arba lygiavertis.</w:t>
            </w:r>
            <w:r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50AA0235" w14:textId="749ADAF7" w:rsidR="00D64D46" w:rsidRDefault="000E5D29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2. </w:t>
            </w:r>
            <w:r w:rsidR="00D64D46" w:rsidRPr="00D64D46">
              <w:rPr>
                <w:noProof/>
                <w:sz w:val="22"/>
                <w:szCs w:val="22"/>
              </w:rPr>
              <w:t>Darb</w:t>
            </w:r>
            <w:r w:rsidR="00D64D46">
              <w:rPr>
                <w:noProof/>
                <w:sz w:val="22"/>
                <w:szCs w:val="22"/>
              </w:rPr>
              <w:t xml:space="preserve">inės dalys su volframo karbidu </w:t>
            </w:r>
            <w:r w:rsidR="00D64D46" w:rsidRPr="00D64D46">
              <w:rPr>
                <w:noProof/>
                <w:sz w:val="22"/>
                <w:szCs w:val="22"/>
              </w:rPr>
              <w:t>arba lygiaverte medžiaga.</w:t>
            </w:r>
          </w:p>
          <w:p w14:paraId="047107FD" w14:textId="03B972CF" w:rsidR="00D64D46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. </w:t>
            </w:r>
            <w:r w:rsidRPr="00D64D46">
              <w:rPr>
                <w:noProof/>
                <w:sz w:val="22"/>
                <w:szCs w:val="22"/>
              </w:rPr>
              <w:t>Darbinis paviršius kryžmiškai dantytas, 0,5 mm žingsniu.</w:t>
            </w:r>
          </w:p>
          <w:p w14:paraId="6B347544" w14:textId="0BDBB2FF" w:rsidR="00D64D46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Dantytos dalies ilgis </w:t>
            </w:r>
            <w:r w:rsidRPr="00D64D46">
              <w:rPr>
                <w:noProof/>
                <w:sz w:val="22"/>
                <w:szCs w:val="22"/>
              </w:rPr>
              <w:t xml:space="preserve"> 16 ± 0,5 mm.</w:t>
            </w:r>
          </w:p>
          <w:p w14:paraId="37DF5603" w14:textId="3E68C6CA" w:rsidR="00D64D46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5. </w:t>
            </w:r>
            <w:r w:rsidRPr="00D64D46">
              <w:rPr>
                <w:noProof/>
                <w:sz w:val="22"/>
                <w:szCs w:val="22"/>
              </w:rPr>
              <w:t>Su nuopjovomis iš abiejų pusių prieš šarnyrinį sujungimą, apsaugančiomis siūlą nuo nukirpimo.</w:t>
            </w:r>
          </w:p>
          <w:p w14:paraId="2AAB65B1" w14:textId="5134F5A2" w:rsidR="000E5D29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="000E5D29">
              <w:rPr>
                <w:noProof/>
                <w:sz w:val="22"/>
                <w:szCs w:val="22"/>
              </w:rPr>
              <w:t>. T</w:t>
            </w:r>
            <w:r w:rsidR="008502C2" w:rsidRPr="008502C2">
              <w:rPr>
                <w:noProof/>
                <w:sz w:val="22"/>
                <w:szCs w:val="22"/>
              </w:rPr>
              <w:t>inka 3/0 ir storesnėm</w:t>
            </w:r>
            <w:r w:rsidR="000E5D29">
              <w:rPr>
                <w:noProof/>
                <w:sz w:val="22"/>
                <w:szCs w:val="22"/>
              </w:rPr>
              <w:t>s</w:t>
            </w:r>
            <w:r w:rsidR="008502C2" w:rsidRPr="008502C2">
              <w:rPr>
                <w:noProof/>
                <w:sz w:val="22"/>
                <w:szCs w:val="22"/>
              </w:rPr>
              <w:t xml:space="preserve"> adatom</w:t>
            </w:r>
            <w:r w:rsidR="000E5D29">
              <w:rPr>
                <w:noProof/>
                <w:sz w:val="22"/>
                <w:szCs w:val="22"/>
              </w:rPr>
              <w:t>s.</w:t>
            </w:r>
            <w:r w:rsidR="008502C2"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347312E2" w14:textId="1976ECB1" w:rsidR="000E5D29" w:rsidRDefault="00D64D46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="000E5D29">
              <w:rPr>
                <w:noProof/>
                <w:sz w:val="22"/>
                <w:szCs w:val="22"/>
              </w:rPr>
              <w:t>. Žiedai spalviškai pažymėti.</w:t>
            </w:r>
            <w:r w:rsidR="008502C2" w:rsidRPr="008502C2">
              <w:rPr>
                <w:noProof/>
                <w:sz w:val="22"/>
                <w:szCs w:val="22"/>
              </w:rPr>
              <w:t xml:space="preserve"> </w:t>
            </w:r>
          </w:p>
          <w:p w14:paraId="555F05D3" w14:textId="388C3C3A" w:rsidR="00F078A1" w:rsidRDefault="00220961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="000E5D29">
              <w:rPr>
                <w:noProof/>
                <w:sz w:val="22"/>
                <w:szCs w:val="22"/>
              </w:rPr>
              <w:t>. B</w:t>
            </w:r>
            <w:r w:rsidR="008502C2" w:rsidRPr="008502C2">
              <w:rPr>
                <w:noProof/>
                <w:sz w:val="22"/>
                <w:szCs w:val="22"/>
              </w:rPr>
              <w:t xml:space="preserve">endras </w:t>
            </w:r>
            <w:r w:rsidR="007A160B">
              <w:rPr>
                <w:noProof/>
                <w:sz w:val="22"/>
                <w:szCs w:val="22"/>
              </w:rPr>
              <w:t xml:space="preserve">instrumento </w:t>
            </w:r>
            <w:r w:rsidR="008502C2" w:rsidRPr="008502C2">
              <w:rPr>
                <w:noProof/>
                <w:sz w:val="22"/>
                <w:szCs w:val="22"/>
              </w:rPr>
              <w:t>ilgis 185±3 mm</w:t>
            </w:r>
            <w:r w:rsidR="000E5D29">
              <w:rPr>
                <w:noProof/>
                <w:sz w:val="22"/>
                <w:szCs w:val="22"/>
              </w:rPr>
              <w:t>.</w:t>
            </w:r>
          </w:p>
          <w:p w14:paraId="64DA539E" w14:textId="112B4FA7" w:rsidR="000E5D29" w:rsidRPr="00D318D2" w:rsidRDefault="00AE1FAF" w:rsidP="00B45EAE">
            <w:pPr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0E5D29" w:rsidRPr="00220961">
              <w:rPr>
                <w:i/>
                <w:noProof/>
                <w:sz w:val="22"/>
                <w:szCs w:val="22"/>
              </w:rPr>
              <w:t>BM066R</w:t>
            </w:r>
            <w:r w:rsidRPr="00220961">
              <w:rPr>
                <w:i/>
                <w:noProof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4A5" w14:textId="522192F0" w:rsidR="00F078A1" w:rsidRPr="00D318D2" w:rsidRDefault="008502C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52A" w14:textId="77777777" w:rsidR="00F078A1" w:rsidRPr="00D318D2" w:rsidRDefault="00F078A1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936813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000" w14:textId="073C2AA8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4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4E5" w14:textId="44443FF0" w:rsidR="00476C22" w:rsidRPr="00D318D2" w:rsidRDefault="000E5D2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0E5D29">
              <w:rPr>
                <w:noProof/>
                <w:color w:val="000000" w:themeColor="text1"/>
                <w:sz w:val="22"/>
                <w:szCs w:val="22"/>
              </w:rPr>
              <w:t>Mikro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1F71" w14:textId="3AA714B0" w:rsidR="000E5D29" w:rsidRDefault="000E5D29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Tiesu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8FED46D" w14:textId="77777777" w:rsidR="00D64D46" w:rsidRDefault="000E5D29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a</w:t>
            </w:r>
            <w:r w:rsidR="00D64D46">
              <w:rPr>
                <w:noProof/>
                <w:color w:val="000000" w:themeColor="text1"/>
                <w:sz w:val="22"/>
                <w:szCs w:val="22"/>
              </w:rPr>
              <w:t>rbinės dalys lygaus paviršiaus.</w:t>
            </w:r>
          </w:p>
          <w:p w14:paraId="0BCAEFD6" w14:textId="4011DAC2" w:rsidR="000E5D29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Tinka 9/0–11/0 siuvimo adatoms.</w:t>
            </w:r>
          </w:p>
          <w:p w14:paraId="0802225E" w14:textId="60C57D63" w:rsidR="00D64D46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Be užrakinimo mechanizmo.</w:t>
            </w:r>
          </w:p>
          <w:p w14:paraId="13681B6E" w14:textId="0B57B13B" w:rsidR="00D64D46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Spyruokliuojančios konstrukcijos.</w:t>
            </w:r>
          </w:p>
          <w:p w14:paraId="2B543045" w14:textId="7588D3FC" w:rsidR="000E5D29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64D46">
              <w:rPr>
                <w:noProof/>
                <w:color w:val="000000" w:themeColor="text1"/>
                <w:sz w:val="22"/>
                <w:szCs w:val="22"/>
              </w:rPr>
              <w:t>Rankenos – apvalios, išorinis paviršius rantytas, su vidinėmis išpjovomis.</w:t>
            </w:r>
          </w:p>
          <w:p w14:paraId="07F121A0" w14:textId="7D3C6636" w:rsidR="00476C22" w:rsidRDefault="00D64D46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>ilgis 185±3 mm</w:t>
            </w:r>
            <w:r w:rsidR="000E5D29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4962E8A" w14:textId="459B67E6" w:rsidR="000E5D29" w:rsidRPr="00D318D2" w:rsidRDefault="00AE1FAF" w:rsidP="00C84D04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E5D29" w:rsidRPr="00220961">
              <w:rPr>
                <w:i/>
                <w:noProof/>
                <w:color w:val="000000" w:themeColor="text1"/>
                <w:sz w:val="22"/>
                <w:szCs w:val="22"/>
              </w:rPr>
              <w:t>FD244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5AA" w14:textId="56876513" w:rsidR="00476C22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0B5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2D05CBC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56B" w14:textId="346F706E" w:rsidR="00476C22" w:rsidRPr="00D318D2" w:rsidRDefault="00F078A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5</w:t>
            </w:r>
            <w:r w:rsidR="00476C2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4C0" w14:textId="1FA92EB7" w:rsidR="00476C22" w:rsidRPr="00D318D2" w:rsidRDefault="000E5D2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0E5D29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A975" w14:textId="75AE8BDB" w:rsidR="000E5D29" w:rsidRDefault="000E5D29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Lawrence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 arba lygiaverti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8FA863C" w14:textId="64FCBC9B" w:rsidR="000E5D29" w:rsidRDefault="000E5D29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D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arbini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 paviršius kryžmiškai dantyta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50A12F4" w14:textId="7A3E453F" w:rsidR="007A160B" w:rsidRDefault="000E5D29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T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>inka 4/0-6/0 siuvimo adatom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.</w:t>
            </w:r>
            <w:r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F885D0E" w14:textId="305CE266" w:rsidR="007A160B" w:rsidRDefault="007A160B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Rankenos žiedinės.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7554EF" w14:textId="5CAB7257" w:rsidR="00476C22" w:rsidRDefault="007A160B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 B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0E5D29" w:rsidRPr="000E5D29">
              <w:rPr>
                <w:noProof/>
                <w:color w:val="000000" w:themeColor="text1"/>
                <w:sz w:val="22"/>
                <w:szCs w:val="22"/>
              </w:rPr>
              <w:t>ilgis 150±3 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744605C1" w14:textId="75EDBF2A" w:rsidR="000E5D29" w:rsidRPr="00D318D2" w:rsidRDefault="00AE1FAF" w:rsidP="00F078A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0E5D29" w:rsidRPr="00220961">
              <w:rPr>
                <w:i/>
                <w:noProof/>
                <w:color w:val="000000" w:themeColor="text1"/>
                <w:sz w:val="22"/>
                <w:szCs w:val="22"/>
              </w:rPr>
              <w:t>BM221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EA1" w14:textId="02E55381" w:rsidR="00476C22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85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76C22" w:rsidRPr="00D318D2" w14:paraId="4E0DE8E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854" w14:textId="3E7D3067" w:rsidR="00476C22" w:rsidRPr="00D318D2" w:rsidRDefault="00476C2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="00F078A1" w:rsidRPr="00D318D2"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0B4" w14:textId="49816973" w:rsidR="00476C22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A160B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7000" w14:textId="78B485AD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Jameson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D8170A7" w14:textId="4C9FD8F1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arbini</w:t>
            </w:r>
            <w:r>
              <w:rPr>
                <w:noProof/>
                <w:color w:val="000000" w:themeColor="text1"/>
                <w:sz w:val="22"/>
                <w:szCs w:val="22"/>
              </w:rPr>
              <w:t>s paviršius kryžmiškai dantyta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5D6F868" w14:textId="50F33944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T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inka 4/0-6/0 siuvimo adatom</w:t>
            </w:r>
            <w:r>
              <w:rPr>
                <w:noProof/>
                <w:color w:val="000000" w:themeColor="text1"/>
                <w:sz w:val="22"/>
                <w:szCs w:val="22"/>
              </w:rPr>
              <w:t>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745865E" w14:textId="60C650D1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="00AA3385" w:rsidRPr="00AA3385">
              <w:rPr>
                <w:noProof/>
                <w:color w:val="000000" w:themeColor="text1"/>
                <w:sz w:val="22"/>
                <w:szCs w:val="22"/>
              </w:rPr>
              <w:t>Rankenos – žiedinės.</w:t>
            </w:r>
          </w:p>
          <w:p w14:paraId="1B7CBC1C" w14:textId="6F36FE4A" w:rsidR="00476C22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 B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ilgis 230±3 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D0152B2" w14:textId="28DD4AB3" w:rsidR="007A160B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7A160B" w:rsidRPr="00220961">
              <w:rPr>
                <w:i/>
                <w:noProof/>
                <w:color w:val="000000" w:themeColor="text1"/>
                <w:sz w:val="22"/>
                <w:szCs w:val="22"/>
              </w:rPr>
              <w:t>BM27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9C9" w14:textId="3D3E2A6D" w:rsidR="00476C22" w:rsidRPr="00D318D2" w:rsidRDefault="007A160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F47" w14:textId="77777777" w:rsidR="00476C22" w:rsidRPr="00D318D2" w:rsidRDefault="00476C2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4BC0249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ABB" w14:textId="058A6A4D" w:rsidR="000E5D29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E155" w14:textId="2DA14638" w:rsidR="000E5D29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7A160B">
              <w:rPr>
                <w:noProof/>
                <w:color w:val="000000" w:themeColor="text1"/>
                <w:sz w:val="22"/>
                <w:szCs w:val="22"/>
              </w:rPr>
              <w:t>Adatkot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D5F5" w14:textId="62691FBF" w:rsidR="007A160B" w:rsidRDefault="007A160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>Hegar-Mayo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 arba lygiavertis.</w:t>
            </w:r>
            <w:r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5F3C584" w14:textId="27857F4D" w:rsidR="00AA3385" w:rsidRDefault="00AA338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AA3385">
              <w:rPr>
                <w:noProof/>
                <w:color w:val="000000" w:themeColor="text1"/>
                <w:sz w:val="22"/>
                <w:szCs w:val="22"/>
              </w:rPr>
              <w:t>Darbinis paviršius su volframo karbidu arba lygiaverte medžiaga.</w:t>
            </w:r>
          </w:p>
          <w:p w14:paraId="65B2F4BF" w14:textId="465D31C2" w:rsidR="00AA3385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AA3385">
              <w:rPr>
                <w:noProof/>
                <w:color w:val="000000" w:themeColor="text1"/>
                <w:sz w:val="22"/>
                <w:szCs w:val="22"/>
              </w:rPr>
              <w:t>Kryžmiškai dantytas</w:t>
            </w:r>
            <w:r w:rsidR="00AA3385" w:rsidRPr="00AA3385">
              <w:rPr>
                <w:noProof/>
                <w:color w:val="000000" w:themeColor="text1"/>
                <w:sz w:val="22"/>
                <w:szCs w:val="22"/>
              </w:rPr>
              <w:t xml:space="preserve"> 0,5 mm žingsniu.</w:t>
            </w:r>
          </w:p>
          <w:p w14:paraId="2E6AE482" w14:textId="415F6FBC" w:rsidR="00970A5A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Dantytos dalies ilgis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>15 ± 0,5 mm.</w:t>
            </w:r>
          </w:p>
          <w:p w14:paraId="2776CC94" w14:textId="6F481D52" w:rsidR="00AA3385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</w:t>
            </w:r>
            <w:r>
              <w:t xml:space="preserve">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>Su nuopjovomis iš abiejų pusių prieš šarnyrinį sujungimą, apsaugančiomis siūlą nuo nukirpimo.</w:t>
            </w:r>
          </w:p>
          <w:p w14:paraId="5B9FC963" w14:textId="425B54A6" w:rsidR="007A160B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. T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>inka 3/0 ir storesnėm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 adatom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>s</w:t>
            </w:r>
            <w:r w:rsidR="00220961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9A0DF1C" w14:textId="3EF6312C" w:rsidR="007A160B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>Žiedai spalviškai pažymėti.</w:t>
            </w:r>
          </w:p>
          <w:p w14:paraId="1E714325" w14:textId="6ACBDD12" w:rsidR="000E5D29" w:rsidRDefault="00970A5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8</w:t>
            </w:r>
            <w:r w:rsidR="007A160B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Bendras instrumento ilgis </w:t>
            </w:r>
            <w:r w:rsidRPr="00970A5A">
              <w:rPr>
                <w:noProof/>
                <w:color w:val="000000" w:themeColor="text1"/>
                <w:sz w:val="22"/>
                <w:szCs w:val="22"/>
              </w:rPr>
              <w:t xml:space="preserve"> 150 ± 3 mm.</w:t>
            </w:r>
          </w:p>
          <w:p w14:paraId="0774329A" w14:textId="6A226E9E" w:rsidR="007A160B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7A160B" w:rsidRPr="00220961">
              <w:rPr>
                <w:i/>
                <w:noProof/>
                <w:color w:val="000000" w:themeColor="text1"/>
                <w:sz w:val="22"/>
                <w:szCs w:val="22"/>
              </w:rPr>
              <w:t>BM06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4AE" w14:textId="27464FA0" w:rsidR="000E5D29" w:rsidRPr="00D318D2" w:rsidRDefault="007A160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CAC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30E89EC3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5B1" w14:textId="512A0177" w:rsidR="000E5D29" w:rsidRPr="00D318D2" w:rsidRDefault="007A160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B10" w14:textId="33507B3E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838D" w14:textId="529DF884" w:rsidR="006176F7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Jacobson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CC3872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</w:p>
          <w:p w14:paraId="35EB4968" w14:textId="77777777" w:rsidR="00CC3872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C3872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2F22EC98" w14:textId="6B02A019" w:rsidR="00CC3872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Delikatus.</w:t>
            </w:r>
          </w:p>
          <w:p w14:paraId="5EC4C4C2" w14:textId="5C859D80" w:rsidR="00CC3872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CC3872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2544F6B1" w14:textId="15F92BDB" w:rsidR="00CC3872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CC3872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460FE55F" w14:textId="18E1BE05" w:rsidR="000E5D29" w:rsidRDefault="00CC3872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7A160B" w:rsidRPr="007A160B">
              <w:rPr>
                <w:noProof/>
                <w:color w:val="000000" w:themeColor="text1"/>
                <w:sz w:val="22"/>
                <w:szCs w:val="22"/>
              </w:rPr>
              <w:t>ilgis 130±3 mm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5973B701" w14:textId="20280A2A" w:rsidR="007A160B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7A160B" w:rsidRPr="00220961">
              <w:rPr>
                <w:i/>
                <w:noProof/>
                <w:color w:val="000000" w:themeColor="text1"/>
                <w:sz w:val="22"/>
                <w:szCs w:val="22"/>
              </w:rPr>
              <w:t>MB22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44F" w14:textId="1B881EC6" w:rsidR="000E5D29" w:rsidRPr="00D318D2" w:rsidRDefault="007A160B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777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216FF1C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FB6" w14:textId="41593B81" w:rsidR="000E5D29" w:rsidRPr="00D318D2" w:rsidRDefault="006176F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53E" w14:textId="4F850D98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E7EE" w14:textId="1423F910" w:rsidR="006176F7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6176F7">
              <w:rPr>
                <w:noProof/>
                <w:color w:val="000000" w:themeColor="text1"/>
                <w:sz w:val="22"/>
                <w:szCs w:val="22"/>
              </w:rPr>
              <w:t xml:space="preserve">Halsted-Mosquito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7A8123BD" w14:textId="77777777" w:rsidR="00C20546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20546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64BA9508" w14:textId="2F4D2521" w:rsidR="00C20546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3D9623E0" w14:textId="7CA6E71E" w:rsidR="00C20546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659AD5ED" w14:textId="3F658B53" w:rsidR="000E5D29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B</w:t>
            </w:r>
            <w:r w:rsidR="006176F7" w:rsidRPr="006176F7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6176F7" w:rsidRPr="006176F7">
              <w:rPr>
                <w:noProof/>
                <w:color w:val="000000" w:themeColor="text1"/>
                <w:sz w:val="22"/>
                <w:szCs w:val="22"/>
              </w:rPr>
              <w:t>ilgis 125±3 mm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4F87831F" w14:textId="3B1AB976" w:rsidR="006176F7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6176F7" w:rsidRPr="00220961">
              <w:rPr>
                <w:i/>
                <w:noProof/>
                <w:color w:val="000000" w:themeColor="text1"/>
                <w:sz w:val="22"/>
                <w:szCs w:val="22"/>
              </w:rPr>
              <w:t>BH111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D90" w14:textId="2516CA78" w:rsidR="000E5D29" w:rsidRPr="00D318D2" w:rsidRDefault="006176F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3DC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4AEA324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626" w14:textId="51F69206" w:rsidR="000E5D29" w:rsidRPr="00D318D2" w:rsidRDefault="006176F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0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3B1" w14:textId="780B1A9F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F559" w14:textId="486D7E51" w:rsidR="006176F7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6176F7">
              <w:rPr>
                <w:noProof/>
                <w:color w:val="000000" w:themeColor="text1"/>
                <w:sz w:val="22"/>
                <w:szCs w:val="22"/>
              </w:rPr>
              <w:t xml:space="preserve">Halsted-Mosquito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C20546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</w:p>
          <w:p w14:paraId="67CE0F89" w14:textId="77777777" w:rsidR="00C20546" w:rsidRDefault="006176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20546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1AB76A0D" w14:textId="1B27F455" w:rsidR="00C20546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71771F6B" w14:textId="016B9345" w:rsidR="006176F7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C20546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63B4925C" w14:textId="347FF02A" w:rsidR="000E5D29" w:rsidRDefault="00C2054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6176F7" w:rsidRPr="006176F7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6176F7" w:rsidRPr="006176F7">
              <w:rPr>
                <w:noProof/>
                <w:color w:val="000000" w:themeColor="text1"/>
                <w:sz w:val="22"/>
                <w:szCs w:val="22"/>
              </w:rPr>
              <w:t>ilgis 125±3 mm</w:t>
            </w:r>
            <w:r w:rsidR="006176F7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79553681" w14:textId="0B49B34B" w:rsidR="006176F7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6176F7" w:rsidRPr="00220961">
              <w:rPr>
                <w:i/>
                <w:noProof/>
                <w:color w:val="000000" w:themeColor="text1"/>
                <w:sz w:val="22"/>
                <w:szCs w:val="22"/>
              </w:rPr>
              <w:t>BH110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E76" w14:textId="61B51D16" w:rsidR="000E5D29" w:rsidRPr="00D318D2" w:rsidRDefault="006176F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86A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E5D29" w:rsidRPr="00D318D2" w14:paraId="2DF87E7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299" w14:textId="2AE6C004" w:rsidR="000E5D29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19F" w14:textId="1757E34B" w:rsidR="000E5D29" w:rsidRPr="00D318D2" w:rsidRDefault="0022096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0961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8D58" w14:textId="7A9B0A6A" w:rsidR="00CD1418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Micro-Halsted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A59F321" w14:textId="07D10100" w:rsidR="009C7AE6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9C7AE6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781FFF77" w14:textId="21D5418A" w:rsidR="009C7AE6" w:rsidRDefault="009C7A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9C7AE6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0D401AA3" w14:textId="1E3DA65B" w:rsidR="009C7AE6" w:rsidRDefault="009C7A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9C7AE6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3C2B0D63" w14:textId="2694D5F5" w:rsidR="000E5D29" w:rsidRDefault="009C7A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>ilgis 125±3 mm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FAE806B" w14:textId="25700C67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0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06E" w14:textId="61B44004" w:rsidR="000E5D29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158" w14:textId="77777777" w:rsidR="000E5D29" w:rsidRPr="00D318D2" w:rsidRDefault="000E5D29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332BDE2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3BC" w14:textId="62EFF02F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EF0" w14:textId="0F8BCFCE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D1418"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AA2" w14:textId="73E2B18D" w:rsidR="00CD1418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Providence-Hospital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7C209A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</w:p>
          <w:p w14:paraId="763CA9EA" w14:textId="104F63EE" w:rsidR="007C209A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7C209A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50B966EB" w14:textId="668E22CB" w:rsidR="007C209A" w:rsidRDefault="007C209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7C209A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052A5C57" w14:textId="328AF41B" w:rsidR="007C209A" w:rsidRDefault="007C209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7C209A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40DC7840" w14:textId="63FE1F26" w:rsidR="00CD1418" w:rsidRDefault="007C209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 ilgis 140±3 mm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A801649" w14:textId="5698A22F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30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1BB" w14:textId="23743DA2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A26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74E898C0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979" w14:textId="3326DC42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5B" w14:textId="126AA7C1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CD1418"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E2F0" w14:textId="76700BD1" w:rsidR="00CD1418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Leriche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EB28E6E" w14:textId="77777777" w:rsidR="00DA79D3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DA79D3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5DEC0F7B" w14:textId="052FF84D" w:rsidR="00DA79D3" w:rsidRDefault="00DA79D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A79D3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1C556855" w14:textId="3DE191ED" w:rsidR="00DA79D3" w:rsidRDefault="00DA79D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DA79D3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22FEB309" w14:textId="169A0979" w:rsidR="00CD1418" w:rsidRDefault="00DA79D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>ilgis 150±3 mm</w:t>
            </w:r>
            <w:r w:rsidR="00CD1418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BA38414" w14:textId="3892CBF4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61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AD3" w14:textId="63BF0D61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60A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5392AD3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931" w14:textId="2A3A25AF" w:rsidR="00CD1418" w:rsidRPr="00D318D2" w:rsidRDefault="00CD1418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7F3" w14:textId="08E13E49" w:rsidR="00CD1418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H</w:t>
            </w:r>
            <w:r w:rsidRPr="00F64199">
              <w:rPr>
                <w:noProof/>
                <w:color w:val="000000" w:themeColor="text1"/>
                <w:sz w:val="22"/>
                <w:szCs w:val="22"/>
              </w:rPr>
              <w:t>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311" w14:textId="1C664E50" w:rsidR="00E8310F" w:rsidRDefault="00CD141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CD1418">
              <w:rPr>
                <w:noProof/>
                <w:color w:val="000000" w:themeColor="text1"/>
                <w:sz w:val="22"/>
                <w:szCs w:val="22"/>
              </w:rPr>
              <w:t xml:space="preserve">Kelly 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2ADA3AA6" w14:textId="77777777" w:rsidR="00C65161" w:rsidRDefault="00E8310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L</w:t>
            </w:r>
            <w:r w:rsidR="00C65161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06ADBE16" w14:textId="016C0DCB" w:rsidR="00C65161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65161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67253AC1" w14:textId="0B958BBA" w:rsidR="00CD1418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CD1418" w:rsidRPr="00CD1418">
              <w:rPr>
                <w:noProof/>
                <w:color w:val="000000" w:themeColor="text1"/>
                <w:sz w:val="22"/>
                <w:szCs w:val="22"/>
              </w:rPr>
              <w:t>ilgis 140±3 mm</w:t>
            </w:r>
            <w:r w:rsidR="00E8310F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04D9587" w14:textId="72A7122D" w:rsidR="00CD1418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CD1418" w:rsidRPr="00220961">
              <w:rPr>
                <w:i/>
                <w:noProof/>
                <w:color w:val="000000" w:themeColor="text1"/>
                <w:sz w:val="22"/>
                <w:szCs w:val="22"/>
              </w:rPr>
              <w:t>BH135R</w:t>
            </w:r>
            <w:r w:rsidRPr="00220961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420" w14:textId="73D3D6CA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F6D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CD1418" w:rsidRPr="00D318D2" w14:paraId="0A51F2E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821" w14:textId="5A1369F0" w:rsidR="00CD1418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A0A" w14:textId="235C7C8F" w:rsidR="00CD1418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H</w:t>
            </w:r>
            <w:r w:rsidRPr="00F64199">
              <w:rPr>
                <w:noProof/>
                <w:color w:val="000000" w:themeColor="text1"/>
                <w:sz w:val="22"/>
                <w:szCs w:val="22"/>
              </w:rPr>
              <w:t>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357B" w14:textId="1AE56EE6" w:rsidR="00E8310F" w:rsidRDefault="00E8310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E8310F">
              <w:rPr>
                <w:noProof/>
                <w:color w:val="000000" w:themeColor="text1"/>
                <w:sz w:val="22"/>
                <w:szCs w:val="22"/>
              </w:rPr>
              <w:t xml:space="preserve">Coller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Pr="00E8310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17ED124" w14:textId="77777777" w:rsidR="00C65161" w:rsidRDefault="00E8310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C65161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7C576F3D" w14:textId="7A44BCA4" w:rsidR="00C65161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C65161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77DA2908" w14:textId="3A30D6B8" w:rsidR="00CD1418" w:rsidRDefault="00C6516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E8310F" w:rsidRPr="00E8310F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 xml:space="preserve"> instrumento </w:t>
            </w:r>
            <w:r w:rsidR="00E8310F" w:rsidRPr="00E8310F">
              <w:rPr>
                <w:noProof/>
                <w:color w:val="000000" w:themeColor="text1"/>
                <w:sz w:val="22"/>
                <w:szCs w:val="22"/>
              </w:rPr>
              <w:t xml:space="preserve"> ilgis 145±3 mm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AD5FBCE" w14:textId="0E712D94" w:rsidR="00E8310F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E8310F" w:rsidRPr="00220961">
              <w:rPr>
                <w:i/>
                <w:noProof/>
                <w:color w:val="000000" w:themeColor="text1"/>
                <w:sz w:val="22"/>
                <w:szCs w:val="22"/>
              </w:rPr>
              <w:t>MD46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683" w14:textId="56F15F23" w:rsidR="00CD1418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FFE" w14:textId="77777777" w:rsidR="00CD1418" w:rsidRPr="00D318D2" w:rsidRDefault="00CD1418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57218F4F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A43" w14:textId="067DE510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72F" w14:textId="2997A07A" w:rsidR="00E8310F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64199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7E9" w14:textId="251E1A4E" w:rsidR="00325DB3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Crile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>arba ly</w:t>
            </w:r>
            <w:r>
              <w:rPr>
                <w:noProof/>
                <w:color w:val="000000" w:themeColor="text1"/>
                <w:sz w:val="22"/>
                <w:szCs w:val="22"/>
              </w:rPr>
              <w:t>giaverti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8E4A238" w14:textId="579C58B6" w:rsidR="00931CB4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931CB4">
              <w:rPr>
                <w:noProof/>
                <w:color w:val="000000" w:themeColor="text1"/>
                <w:sz w:val="22"/>
                <w:szCs w:val="22"/>
              </w:rPr>
              <w:t>enkta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A45308D" w14:textId="5CA02A09" w:rsidR="00931CB4" w:rsidRDefault="00931CB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931CB4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11D5F2C4" w14:textId="0E9E91DC" w:rsidR="00931CB4" w:rsidRDefault="00931CB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931CB4">
              <w:rPr>
                <w:noProof/>
                <w:color w:val="000000" w:themeColor="text1"/>
                <w:sz w:val="22"/>
                <w:szCs w:val="22"/>
              </w:rPr>
              <w:t>Su alyvuogės formos skersine išpjova prieš šarnyrinį sujungimą.</w:t>
            </w:r>
          </w:p>
          <w:p w14:paraId="4B5AA923" w14:textId="425CD0ED" w:rsidR="00E8310F" w:rsidRDefault="00931CB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>ilgis 140±3 mm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5E3C572D" w14:textId="26EE4987" w:rsidR="00325DB3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325DB3" w:rsidRPr="005A46C8">
              <w:rPr>
                <w:i/>
                <w:noProof/>
                <w:color w:val="000000" w:themeColor="text1"/>
                <w:sz w:val="22"/>
                <w:szCs w:val="22"/>
              </w:rPr>
              <w:t>BH14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1FD" w14:textId="29834479" w:rsidR="00E8310F" w:rsidRPr="00D318D2" w:rsidRDefault="00325DB3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C2E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6D1E874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073" w14:textId="13706BAC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540" w14:textId="1CDF1840" w:rsidR="00E8310F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64199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23B7" w14:textId="45DA1F20" w:rsidR="00325DB3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Saro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8B716D9" w14:textId="77777777" w:rsidR="00E87237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E87237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16465FD0" w14:textId="6B44C4E5" w:rsidR="00325DB3" w:rsidRDefault="00E8723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E87237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83BA9DF" w14:textId="764460A5" w:rsidR="00E8310F" w:rsidRDefault="00E8723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4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>ilgis 250±3 mm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114707F1" w14:textId="1E8793D1" w:rsidR="00325DB3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325DB3" w:rsidRPr="005A46C8">
              <w:rPr>
                <w:i/>
                <w:noProof/>
                <w:color w:val="000000" w:themeColor="text1"/>
                <w:sz w:val="22"/>
                <w:szCs w:val="22"/>
              </w:rPr>
              <w:t>BH22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B29" w14:textId="3DB45416" w:rsidR="00E8310F" w:rsidRPr="00D318D2" w:rsidRDefault="00325DB3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017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402116F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AF6" w14:textId="787CAA69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D2C" w14:textId="19CF4D21" w:rsidR="00E8310F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F64199">
              <w:rPr>
                <w:noProof/>
                <w:color w:val="000000" w:themeColor="text1"/>
                <w:sz w:val="22"/>
                <w:szCs w:val="22"/>
              </w:rPr>
              <w:t>Hemostatinis 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CD8A" w14:textId="35C24C98" w:rsidR="00325DB3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Coller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325DB3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34B346" w14:textId="77777777" w:rsidR="00963264" w:rsidRDefault="00325DB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963264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17DB9364" w14:textId="599F7CE1" w:rsidR="00325DB3" w:rsidRDefault="0096326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963264">
              <w:rPr>
                <w:noProof/>
                <w:color w:val="000000" w:themeColor="text1"/>
                <w:sz w:val="22"/>
                <w:szCs w:val="22"/>
              </w:rPr>
              <w:t>Darbinės dalys su tolygiai užapvalintais galiukais ir briaunomis.</w:t>
            </w:r>
          </w:p>
          <w:p w14:paraId="188AB4C1" w14:textId="191D6AA2" w:rsidR="00E8310F" w:rsidRDefault="0096326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325DB3" w:rsidRPr="00325DB3">
              <w:rPr>
                <w:noProof/>
                <w:color w:val="000000" w:themeColor="text1"/>
                <w:sz w:val="22"/>
                <w:szCs w:val="22"/>
              </w:rPr>
              <w:t xml:space="preserve"> ilgis 180±3 mm</w:t>
            </w:r>
            <w:r w:rsidR="00325DB3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741709D9" w14:textId="523E6F3F" w:rsidR="00325DB3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325DB3" w:rsidRPr="005A46C8">
              <w:rPr>
                <w:i/>
                <w:noProof/>
                <w:color w:val="000000" w:themeColor="text1"/>
                <w:sz w:val="22"/>
                <w:szCs w:val="22"/>
              </w:rPr>
              <w:t>MD468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402" w14:textId="3494D504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30A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29536825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006" w14:textId="45DB7888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75D" w14:textId="0B4340E1" w:rsidR="00E8310F" w:rsidRPr="00D318D2" w:rsidRDefault="00B53FBA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53FBA">
              <w:rPr>
                <w:noProof/>
                <w:color w:val="000000" w:themeColor="text1"/>
                <w:sz w:val="22"/>
                <w:szCs w:val="22"/>
              </w:rPr>
              <w:t>Retra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571B" w14:textId="398A460F" w:rsidR="00222F60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Farabeuf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03F21F5E" w14:textId="2EFF936E" w:rsidR="0042028D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B53FBA">
              <w:rPr>
                <w:noProof/>
                <w:color w:val="000000" w:themeColor="text1"/>
                <w:sz w:val="22"/>
                <w:szCs w:val="22"/>
              </w:rPr>
              <w:t>Porinis (k</w:t>
            </w:r>
            <w:r w:rsidR="00B53FBA" w:rsidRPr="00B53FBA">
              <w:rPr>
                <w:noProof/>
                <w:color w:val="000000" w:themeColor="text1"/>
                <w:sz w:val="22"/>
                <w:szCs w:val="22"/>
              </w:rPr>
              <w:t>omplektą sudaro 2 vnt.).</w:t>
            </w:r>
          </w:p>
          <w:p w14:paraId="68D2C65F" w14:textId="455492A5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Dvipusis, su lenktais kabliais.</w:t>
            </w:r>
          </w:p>
          <w:p w14:paraId="588AAD70" w14:textId="69B6DF78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Distaliniai galiukai papildomai užlenkti.</w:t>
            </w:r>
          </w:p>
          <w:p w14:paraId="3F613FC1" w14:textId="4412249C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Mažesnio kablio matmenys (gylis × plotis):</w:t>
            </w:r>
            <w:r w:rsidR="0040529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071345E6" w14:textId="6EBDC4D5" w:rsidR="00405296" w:rsidRDefault="00405296" w:rsidP="00405296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22 × 10 mm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 xml:space="preserve"> ± 0,5 mm;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28 × 12 mm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 xml:space="preserve"> ± 0,5 mm.</w:t>
            </w:r>
          </w:p>
          <w:p w14:paraId="631521C5" w14:textId="6A41A1F2" w:rsidR="0042028D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Didesnio kablio matmenys (gylis × plotis):</w:t>
            </w:r>
          </w:p>
          <w:p w14:paraId="075EAD92" w14:textId="1100FD6B" w:rsidR="00222F60" w:rsidRDefault="00405296" w:rsidP="00405296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25 × 10 mm</w:t>
            </w:r>
            <w:r>
              <w:rPr>
                <w:noProof/>
                <w:color w:val="000000" w:themeColor="text1"/>
                <w:sz w:val="22"/>
                <w:szCs w:val="22"/>
              </w:rPr>
              <w:t>) ± 0,5 mm; (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>32 × 12 mm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  <w:r w:rsidRPr="00405296">
              <w:rPr>
                <w:noProof/>
                <w:color w:val="000000" w:themeColor="text1"/>
                <w:sz w:val="22"/>
                <w:szCs w:val="22"/>
              </w:rPr>
              <w:t xml:space="preserve"> ± 0,5 mm.</w:t>
            </w:r>
          </w:p>
          <w:p w14:paraId="7DE2525B" w14:textId="0C7B8010" w:rsidR="00222F60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42028D">
              <w:rPr>
                <w:noProof/>
                <w:color w:val="000000" w:themeColor="text1"/>
                <w:sz w:val="22"/>
                <w:szCs w:val="22"/>
              </w:rPr>
              <w:t>Rankenos – plokščios.</w:t>
            </w:r>
          </w:p>
          <w:p w14:paraId="7F495F88" w14:textId="524AC692" w:rsidR="00E8310F" w:rsidRDefault="0042028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8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ilgis 125±3 mm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D0D54E3" w14:textId="403EB82D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222F60" w:rsidRPr="005A46C8">
              <w:rPr>
                <w:i/>
                <w:noProof/>
                <w:color w:val="000000" w:themeColor="text1"/>
                <w:sz w:val="22"/>
                <w:szCs w:val="22"/>
              </w:rPr>
              <w:t>BT02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AF5" w14:textId="1690302C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176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49C2017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1BB" w14:textId="69B1BDD5" w:rsidR="00E8310F" w:rsidRPr="00D318D2" w:rsidRDefault="00E8310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72F" w14:textId="0555EE02" w:rsidR="00E8310F" w:rsidRPr="00D318D2" w:rsidRDefault="008F141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F1417">
              <w:rPr>
                <w:noProof/>
                <w:color w:val="000000" w:themeColor="text1"/>
                <w:sz w:val="22"/>
                <w:szCs w:val="22"/>
              </w:rPr>
              <w:t>Retra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7113" w14:textId="606E9EC3" w:rsidR="00222F60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Langenbeck-Mannerfel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83D253F" w14:textId="77777777" w:rsidR="00AA6790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AA6790">
              <w:rPr>
                <w:noProof/>
                <w:color w:val="000000" w:themeColor="text1"/>
                <w:sz w:val="22"/>
                <w:szCs w:val="22"/>
              </w:rPr>
              <w:t>Su l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>enktu kabliu</w:t>
            </w:r>
            <w:r w:rsidR="00AA6790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566DAF31" w14:textId="00DB6236" w:rsidR="00AA6790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AA6790">
              <w:rPr>
                <w:noProof/>
                <w:color w:val="000000" w:themeColor="text1"/>
                <w:sz w:val="22"/>
                <w:szCs w:val="22"/>
              </w:rPr>
              <w:t>Kabliuko matmenys (gylis × plotis)</w:t>
            </w:r>
            <w:r>
              <w:rPr>
                <w:noProof/>
                <w:color w:val="000000" w:themeColor="text1"/>
                <w:sz w:val="22"/>
                <w:szCs w:val="22"/>
              </w:rPr>
              <w:t>:  (25x6)±0,5 mm.</w:t>
            </w:r>
          </w:p>
          <w:p w14:paraId="02CF77AB" w14:textId="07AB77D7" w:rsidR="00AA6790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AA6790">
              <w:rPr>
                <w:noProof/>
                <w:color w:val="000000" w:themeColor="text1"/>
                <w:sz w:val="22"/>
                <w:szCs w:val="22"/>
              </w:rPr>
              <w:t>Distalinis galiukas papildomai užlenktas.</w:t>
            </w:r>
          </w:p>
          <w:p w14:paraId="6A7DE98F" w14:textId="519B0C52" w:rsidR="00222F60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AA6790">
              <w:rPr>
                <w:noProof/>
                <w:color w:val="000000" w:themeColor="text1"/>
                <w:sz w:val="22"/>
                <w:szCs w:val="22"/>
              </w:rPr>
              <w:t>Rankena – rantytu paviršiumi, su nuopjova pirštui.</w:t>
            </w:r>
          </w:p>
          <w:p w14:paraId="6643D60B" w14:textId="77227B26" w:rsidR="00E8310F" w:rsidRDefault="00AA679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ilgis 155±3 mm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9D6707B" w14:textId="412C6C97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222F60" w:rsidRPr="002F40BA">
              <w:rPr>
                <w:i/>
                <w:noProof/>
                <w:color w:val="000000" w:themeColor="text1"/>
                <w:sz w:val="22"/>
                <w:szCs w:val="22"/>
              </w:rPr>
              <w:t>BT94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051" w14:textId="048CA560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81F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1CE0FFC7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D0F" w14:textId="7C7D0BAF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67D" w14:textId="03099F5F" w:rsidR="00E8310F" w:rsidRPr="00D318D2" w:rsidRDefault="008E118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8E118B">
              <w:rPr>
                <w:noProof/>
                <w:color w:val="000000" w:themeColor="text1"/>
                <w:sz w:val="22"/>
                <w:szCs w:val="22"/>
              </w:rPr>
              <w:t>Dvinagis kably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8A73" w14:textId="1EC362CE" w:rsidR="00222F60" w:rsidRDefault="008E11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Dvidantis, bukais galiukais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1950CF5" w14:textId="77777777" w:rsidR="002F40BA" w:rsidRDefault="002F40B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2F40BA">
              <w:rPr>
                <w:noProof/>
                <w:color w:val="000000" w:themeColor="text1"/>
                <w:sz w:val="22"/>
                <w:szCs w:val="22"/>
              </w:rPr>
              <w:t>Kabliukų matmenys (gylis × plotis)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14:paraId="393CE2B9" w14:textId="002D369E" w:rsidR="00222F60" w:rsidRDefault="002F40B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9,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6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x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7,6)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±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>0,3 mm.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25EE712" w14:textId="77777777" w:rsidR="00E8310F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B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>endras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Pr="00222F60">
              <w:rPr>
                <w:noProof/>
                <w:color w:val="000000" w:themeColor="text1"/>
                <w:sz w:val="22"/>
                <w:szCs w:val="22"/>
              </w:rPr>
              <w:t xml:space="preserve"> ilgis 165±3 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828CB51" w14:textId="1696D42D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</w:t>
            </w:r>
            <w:r w:rsidRPr="002F40BA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22F60" w:rsidRPr="002F40BA">
              <w:rPr>
                <w:i/>
                <w:noProof/>
                <w:color w:val="000000" w:themeColor="text1"/>
                <w:sz w:val="22"/>
                <w:szCs w:val="22"/>
              </w:rPr>
              <w:t>BT127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4DB" w14:textId="5BF62EB6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267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785DF2DE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A54" w14:textId="6FFC7C0F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503" w14:textId="17DC2EBC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2F60">
              <w:rPr>
                <w:noProof/>
                <w:color w:val="000000" w:themeColor="text1"/>
                <w:sz w:val="22"/>
                <w:szCs w:val="22"/>
              </w:rPr>
              <w:t>Dubu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F29" w14:textId="19D350C7" w:rsidR="00664907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Apvalus.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6075A0C" w14:textId="4709F38C" w:rsidR="00222F60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Skersmuo 173±2 mm.,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 xml:space="preserve"> auk</w:t>
            </w:r>
            <w:r>
              <w:rPr>
                <w:noProof/>
                <w:color w:val="000000" w:themeColor="text1"/>
                <w:sz w:val="22"/>
                <w:szCs w:val="22"/>
              </w:rPr>
              <w:t>štis 77±2 mm., talpa 1000±30 ml.</w:t>
            </w:r>
          </w:p>
          <w:p w14:paraId="6F70DF2D" w14:textId="51D26F4C" w:rsidR="00222F60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222F60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664907">
              <w:rPr>
                <w:noProof/>
                <w:color w:val="000000" w:themeColor="text1"/>
                <w:sz w:val="22"/>
                <w:szCs w:val="22"/>
              </w:rPr>
              <w:t>Pagamintas iš nerūdijančio plieno arba lygiavertės medžiagos.</w:t>
            </w:r>
          </w:p>
          <w:p w14:paraId="110494B9" w14:textId="109EE0D5" w:rsidR="00B21C04" w:rsidRDefault="00B21C0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B21C04">
              <w:rPr>
                <w:noProof/>
                <w:color w:val="000000" w:themeColor="text1"/>
                <w:sz w:val="22"/>
                <w:szCs w:val="22"/>
              </w:rPr>
              <w:t>Skirti daugkartiniam naud</w:t>
            </w:r>
            <w:r w:rsidR="00014D7D">
              <w:rPr>
                <w:noProof/>
                <w:color w:val="000000" w:themeColor="text1"/>
                <w:sz w:val="22"/>
                <w:szCs w:val="22"/>
              </w:rPr>
              <w:t>ojimui, tinkamas sterilizavimui.</w:t>
            </w:r>
          </w:p>
          <w:p w14:paraId="685A0E87" w14:textId="2C370C85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222F60" w:rsidRPr="00D86278">
              <w:rPr>
                <w:i/>
                <w:noProof/>
                <w:color w:val="000000" w:themeColor="text1"/>
                <w:sz w:val="22"/>
                <w:szCs w:val="22"/>
              </w:rPr>
              <w:t>JG524R</w:t>
            </w:r>
            <w:r w:rsidRPr="00D8627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419" w14:textId="22055C7B" w:rsidR="00E8310F" w:rsidRPr="00D318D2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1DE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221451A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C4E" w14:textId="1CAC0053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65E" w14:textId="2A610201" w:rsidR="00E8310F" w:rsidRPr="00D318D2" w:rsidRDefault="00222F60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22F60">
              <w:rPr>
                <w:noProof/>
                <w:color w:val="000000" w:themeColor="text1"/>
                <w:sz w:val="22"/>
                <w:szCs w:val="22"/>
              </w:rPr>
              <w:t>Dubu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251" w14:textId="77777777" w:rsidR="00664907" w:rsidRDefault="00222F6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1. Apvalus</w:t>
            </w:r>
            <w:r w:rsidR="00664907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377380F" w14:textId="0C5CECB0" w:rsidR="009E0784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S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kersmuo 126±2 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, aukštis 53±2 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222F60" w:rsidRPr="00222F60">
              <w:rPr>
                <w:noProof/>
                <w:color w:val="000000" w:themeColor="text1"/>
                <w:sz w:val="22"/>
                <w:szCs w:val="22"/>
              </w:rPr>
              <w:t>, talpa 300±10 ml</w:t>
            </w:r>
            <w:r w:rsidR="009E0784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1EFC947" w14:textId="259D9B43" w:rsidR="00E8310F" w:rsidRDefault="0066490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9E0784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664907">
              <w:rPr>
                <w:noProof/>
                <w:color w:val="000000" w:themeColor="text1"/>
                <w:sz w:val="22"/>
                <w:szCs w:val="22"/>
              </w:rPr>
              <w:t>Pagamintas iš nerūdijančio plieno arba lygiavertės medžiagos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2A5A131C" w14:textId="5BD04746" w:rsidR="005242D6" w:rsidRDefault="005242D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5242D6">
              <w:rPr>
                <w:noProof/>
                <w:color w:val="000000" w:themeColor="text1"/>
                <w:sz w:val="22"/>
                <w:szCs w:val="22"/>
              </w:rPr>
              <w:t>Skirti d</w:t>
            </w:r>
            <w:r w:rsidR="00B21C04">
              <w:rPr>
                <w:noProof/>
                <w:color w:val="000000" w:themeColor="text1"/>
                <w:sz w:val="22"/>
                <w:szCs w:val="22"/>
              </w:rPr>
              <w:t>augkartiniam naudojimui, tinkamas</w:t>
            </w:r>
            <w:r w:rsidRPr="005242D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14D7D">
              <w:rPr>
                <w:noProof/>
                <w:color w:val="000000" w:themeColor="text1"/>
                <w:sz w:val="22"/>
                <w:szCs w:val="22"/>
              </w:rPr>
              <w:t>sterilizavimui.</w:t>
            </w:r>
          </w:p>
          <w:p w14:paraId="3D58194F" w14:textId="481DDC1B" w:rsidR="00222F60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222F60" w:rsidRPr="00D86278">
              <w:rPr>
                <w:i/>
                <w:noProof/>
                <w:color w:val="000000" w:themeColor="text1"/>
                <w:sz w:val="22"/>
                <w:szCs w:val="22"/>
              </w:rPr>
              <w:t>JG523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846" w14:textId="3A7D0A05" w:rsidR="00222F60" w:rsidRDefault="00222F60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5</w:t>
            </w:r>
          </w:p>
          <w:p w14:paraId="4FC45851" w14:textId="77777777" w:rsidR="00E8310F" w:rsidRPr="00222F60" w:rsidRDefault="00E8310F" w:rsidP="00222F6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7B1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7CB1EB24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F76" w14:textId="1DB2C9A7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297" w14:textId="7CC80D81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0784">
              <w:rPr>
                <w:noProof/>
                <w:color w:val="000000" w:themeColor="text1"/>
                <w:sz w:val="22"/>
                <w:szCs w:val="22"/>
              </w:rPr>
              <w:t>Matavimo puodel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B15C" w14:textId="77777777" w:rsidR="008637A0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637A0">
              <w:rPr>
                <w:noProof/>
                <w:color w:val="000000" w:themeColor="text1"/>
                <w:sz w:val="22"/>
                <w:szCs w:val="22"/>
              </w:rPr>
              <w:t>Apvalus.</w:t>
            </w:r>
          </w:p>
          <w:p w14:paraId="652461A5" w14:textId="4147E9EB" w:rsidR="009E0DE6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S</w:t>
            </w:r>
            <w:r w:rsidR="009E0DE6" w:rsidRPr="009E0DE6">
              <w:rPr>
                <w:noProof/>
                <w:color w:val="000000" w:themeColor="text1"/>
                <w:sz w:val="22"/>
                <w:szCs w:val="22"/>
              </w:rPr>
              <w:t>kersmuo 100±2 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9E0DE6" w:rsidRPr="009E0DE6">
              <w:rPr>
                <w:noProof/>
                <w:color w:val="000000" w:themeColor="text1"/>
                <w:sz w:val="22"/>
                <w:szCs w:val="22"/>
              </w:rPr>
              <w:t>, aukštis 72±2 mm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9E0DE6" w:rsidRPr="009E0DE6">
              <w:rPr>
                <w:noProof/>
                <w:color w:val="000000" w:themeColor="text1"/>
                <w:sz w:val="22"/>
                <w:szCs w:val="22"/>
              </w:rPr>
              <w:t>, talpa 250±10 ml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</w:t>
            </w:r>
            <w:r w:rsidR="009E0DE6" w:rsidRPr="009E0DE6">
              <w:rPr>
                <w:noProof/>
                <w:color w:val="000000" w:themeColor="text1"/>
                <w:sz w:val="22"/>
                <w:szCs w:val="22"/>
              </w:rPr>
              <w:t xml:space="preserve">  </w:t>
            </w:r>
          </w:p>
          <w:p w14:paraId="3DFDD8C7" w14:textId="1650B913" w:rsidR="009E0DE6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S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>u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 rankenėle. </w:t>
            </w:r>
          </w:p>
          <w:p w14:paraId="420D6302" w14:textId="3D26E681" w:rsidR="009E0DE6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Su talpos gradacija.</w:t>
            </w:r>
          </w:p>
          <w:p w14:paraId="7524D402" w14:textId="01B159CD" w:rsidR="00E8310F" w:rsidRDefault="008637A0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8637A0">
              <w:rPr>
                <w:noProof/>
                <w:color w:val="000000" w:themeColor="text1"/>
                <w:sz w:val="22"/>
                <w:szCs w:val="22"/>
              </w:rPr>
              <w:t>Pagamintas iš nerūdijančio plieno arba lygiavertės medžiagos.</w:t>
            </w:r>
          </w:p>
          <w:p w14:paraId="0BCEAEBF" w14:textId="457461FC" w:rsidR="00B21C04" w:rsidRDefault="00B21C0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6. </w:t>
            </w:r>
            <w:r w:rsidRPr="00B21C04">
              <w:rPr>
                <w:noProof/>
                <w:color w:val="000000" w:themeColor="text1"/>
                <w:sz w:val="22"/>
                <w:szCs w:val="22"/>
              </w:rPr>
              <w:t>Skirti daugkartiniam naud</w:t>
            </w:r>
            <w:r w:rsidR="00014D7D">
              <w:rPr>
                <w:noProof/>
                <w:color w:val="000000" w:themeColor="text1"/>
                <w:sz w:val="22"/>
                <w:szCs w:val="22"/>
              </w:rPr>
              <w:t>ojimui, tinkamas sterilizavimui.</w:t>
            </w:r>
          </w:p>
          <w:p w14:paraId="7709BD74" w14:textId="3C91CA74" w:rsidR="009E078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915898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9E0784" w:rsidRPr="00D86278">
              <w:rPr>
                <w:i/>
                <w:noProof/>
                <w:color w:val="000000" w:themeColor="text1"/>
                <w:sz w:val="22"/>
                <w:szCs w:val="22"/>
              </w:rPr>
              <w:t>JG51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C0F" w14:textId="2BE68C75" w:rsidR="00E8310F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B1A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E8310F" w:rsidRPr="00D318D2" w14:paraId="77E0D95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65C" w14:textId="098B7EBF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587" w14:textId="5781A85A" w:rsidR="00E8310F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0784">
              <w:rPr>
                <w:noProof/>
                <w:color w:val="000000" w:themeColor="text1"/>
                <w:sz w:val="22"/>
                <w:szCs w:val="22"/>
              </w:rPr>
              <w:t>Raspatori</w:t>
            </w:r>
            <w:r w:rsidR="00AF6CA5">
              <w:rPr>
                <w:noProof/>
                <w:color w:val="000000" w:themeColor="text1"/>
                <w:sz w:val="22"/>
                <w:szCs w:val="22"/>
              </w:rPr>
              <w:t>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4D34" w14:textId="4F1E4915" w:rsidR="009E0DE6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Koenig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3FF7F32" w14:textId="77777777" w:rsidR="00026681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A</w:t>
            </w:r>
            <w:r w:rsidR="00026681">
              <w:rPr>
                <w:noProof/>
                <w:color w:val="000000" w:themeColor="text1"/>
                <w:sz w:val="22"/>
                <w:szCs w:val="22"/>
              </w:rPr>
              <w:t>štrus.</w:t>
            </w:r>
          </w:p>
          <w:p w14:paraId="3129A059" w14:textId="77777777" w:rsidR="00026681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Lenktas.</w:t>
            </w:r>
          </w:p>
          <w:p w14:paraId="213EA929" w14:textId="485355DD" w:rsidR="009E0DE6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D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arbinės dalies plotis 5±0,1 mm.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1168AD7" w14:textId="4B325B80" w:rsidR="009E0DE6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026681">
              <w:rPr>
                <w:noProof/>
                <w:color w:val="000000" w:themeColor="text1"/>
                <w:sz w:val="22"/>
                <w:szCs w:val="22"/>
              </w:rPr>
              <w:t>Rankena – išorinis paviršius rantytas.</w:t>
            </w:r>
          </w:p>
          <w:p w14:paraId="423D5C5B" w14:textId="4FCB10A7" w:rsidR="00E8310F" w:rsidRDefault="0002668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>ilgis 155±3 mm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4FE81A5" w14:textId="6883813B" w:rsidR="009E078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915898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D8627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9E0784" w:rsidRPr="00D86278">
              <w:rPr>
                <w:i/>
                <w:noProof/>
                <w:color w:val="000000" w:themeColor="text1"/>
                <w:sz w:val="22"/>
                <w:szCs w:val="22"/>
              </w:rPr>
              <w:t>OM309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553" w14:textId="4BF2F0D2" w:rsidR="00E8310F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557" w14:textId="77777777" w:rsidR="00E8310F" w:rsidRPr="00D318D2" w:rsidRDefault="00E8310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196669A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8B5" w14:textId="234E04D5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136" w14:textId="23BE9E1D" w:rsidR="009E0784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9E0784">
              <w:rPr>
                <w:noProof/>
                <w:color w:val="000000" w:themeColor="text1"/>
                <w:sz w:val="22"/>
                <w:szCs w:val="22"/>
              </w:rPr>
              <w:t>Replės vielai kirpt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9162" w14:textId="60136FCD" w:rsidR="00D86278" w:rsidRDefault="009E0DE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D86278" w:rsidRPr="00D86278">
              <w:rPr>
                <w:noProof/>
                <w:color w:val="000000" w:themeColor="text1"/>
                <w:sz w:val="22"/>
                <w:szCs w:val="22"/>
              </w:rPr>
              <w:t>Darbinės dalys – tiesios, specialiai sutvirtinto paviršiaus.</w:t>
            </w:r>
          </w:p>
          <w:p w14:paraId="14011622" w14:textId="3A95287E" w:rsidR="00D86278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Dvipusio veikimo mechanizmas.</w:t>
            </w:r>
          </w:p>
          <w:p w14:paraId="6FAF4C21" w14:textId="5F73B0EE" w:rsidR="00D86278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Su ne mažiau kaip 4 šarnyrinių lankstų sistema.</w:t>
            </w:r>
          </w:p>
          <w:p w14:paraId="525D964A" w14:textId="5FDB1C14" w:rsidR="009E0DE6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Rankenos – spyruokliuojančios, išorinis paviršius rantytas.</w:t>
            </w:r>
          </w:p>
          <w:p w14:paraId="338AB5F3" w14:textId="24D6089B" w:rsidR="009E0DE6" w:rsidRDefault="00D8627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Skirtos minkštų vielų kirpimui – ne mažiau kaip 3,0 mm ske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smens, </w:t>
            </w:r>
            <w:r w:rsidRPr="00D86278">
              <w:rPr>
                <w:noProof/>
                <w:color w:val="000000" w:themeColor="text1"/>
                <w:sz w:val="22"/>
                <w:szCs w:val="22"/>
              </w:rPr>
              <w:t>kietų vielų kirpimui – ne mažiau kaip 2,2 mm skersmens.</w:t>
            </w:r>
          </w:p>
          <w:p w14:paraId="6255628E" w14:textId="223AF4C9" w:rsidR="009E0784" w:rsidRDefault="004B077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9E0784" w:rsidRPr="009E0784">
              <w:rPr>
                <w:noProof/>
                <w:color w:val="000000" w:themeColor="text1"/>
                <w:sz w:val="22"/>
                <w:szCs w:val="22"/>
              </w:rPr>
              <w:t>ilgis 235±3 mm</w:t>
            </w:r>
            <w:r w:rsidR="009E0DE6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57C1F51" w14:textId="5F96654C" w:rsidR="009E078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9E0784" w:rsidRPr="00D86278">
              <w:rPr>
                <w:i/>
                <w:noProof/>
                <w:color w:val="000000" w:themeColor="text1"/>
                <w:sz w:val="22"/>
                <w:szCs w:val="22"/>
              </w:rPr>
              <w:t>LX15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313" w14:textId="71C66B38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922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3B41ABDB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836" w14:textId="75D88B61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110" w14:textId="1AC96607" w:rsidR="009E0784" w:rsidRPr="00D318D2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75CA6">
              <w:rPr>
                <w:noProof/>
                <w:color w:val="000000" w:themeColor="text1"/>
                <w:sz w:val="22"/>
                <w:szCs w:val="22"/>
              </w:rPr>
              <w:t>Šaukštel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0301" w14:textId="2E7D3742" w:rsidR="000D5171" w:rsidRDefault="000D517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0D5171">
              <w:rPr>
                <w:noProof/>
                <w:color w:val="000000" w:themeColor="text1"/>
                <w:sz w:val="22"/>
                <w:szCs w:val="22"/>
              </w:rPr>
              <w:t xml:space="preserve">Lempert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0D517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72F0AD4F" w14:textId="77777777" w:rsidR="008915CA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iesus.</w:t>
            </w:r>
          </w:p>
          <w:p w14:paraId="6ED5A296" w14:textId="51FEF569" w:rsidR="000D5171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A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štrus.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695F04" w14:textId="17BE4BA5" w:rsidR="008915CA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0D5171" w:rsidRPr="002841BF">
              <w:rPr>
                <w:noProof/>
                <w:sz w:val="22"/>
                <w:szCs w:val="22"/>
              </w:rPr>
              <w:t>Dydis #000</w:t>
            </w:r>
            <w:r w:rsidR="00112696">
              <w:rPr>
                <w:noProof/>
                <w:sz w:val="22"/>
                <w:szCs w:val="22"/>
              </w:rPr>
              <w:t xml:space="preserve"> (</w:t>
            </w:r>
            <w:r w:rsidR="00112696" w:rsidRPr="00112696">
              <w:rPr>
                <w:noProof/>
                <w:color w:val="000000" w:themeColor="text1"/>
                <w:sz w:val="22"/>
                <w:szCs w:val="22"/>
              </w:rPr>
              <w:t>arba lygiavertis</w:t>
            </w:r>
            <w:r w:rsidR="00112696">
              <w:rPr>
                <w:noProof/>
                <w:color w:val="000000" w:themeColor="text1"/>
                <w:sz w:val="22"/>
                <w:szCs w:val="22"/>
              </w:rPr>
              <w:t>).</w:t>
            </w:r>
          </w:p>
          <w:p w14:paraId="7AEF2CEB" w14:textId="1FFBEC6D" w:rsidR="000D5171" w:rsidRDefault="008915C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. D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arbinės dalies plotis 2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±0,1 mm.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0168BBD" w14:textId="3D54EDA3" w:rsidR="000D5171" w:rsidRDefault="002F079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2F079F">
              <w:rPr>
                <w:noProof/>
                <w:color w:val="000000" w:themeColor="text1"/>
                <w:sz w:val="22"/>
                <w:szCs w:val="22"/>
              </w:rPr>
              <w:t>Rankena – rantytu paviršiumi.</w:t>
            </w:r>
          </w:p>
          <w:p w14:paraId="19C26E9A" w14:textId="6C008718" w:rsidR="009E0784" w:rsidRDefault="002F079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0D5171" w:rsidRPr="000D5171">
              <w:rPr>
                <w:noProof/>
                <w:color w:val="000000" w:themeColor="text1"/>
                <w:sz w:val="22"/>
                <w:szCs w:val="22"/>
              </w:rPr>
              <w:t>ilgis 215±3 mm</w:t>
            </w:r>
            <w:r w:rsidR="000D5171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55324696" w14:textId="27B90EE5" w:rsidR="000D5171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0D5171" w:rsidRPr="008915CA">
              <w:rPr>
                <w:i/>
                <w:noProof/>
                <w:color w:val="000000" w:themeColor="text1"/>
                <w:sz w:val="22"/>
                <w:szCs w:val="22"/>
              </w:rPr>
              <w:t>FK67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0B" w14:textId="561142B4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689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2B3F5F5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2D9" w14:textId="4C7B9CBF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2D4" w14:textId="538A6C3B" w:rsidR="009E0784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9112" w14:textId="05815CA2" w:rsidR="00DB09A4" w:rsidRDefault="00DB09A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Pr="00DB09A4">
              <w:rPr>
                <w:noProof/>
                <w:color w:val="000000" w:themeColor="text1"/>
                <w:sz w:val="22"/>
                <w:szCs w:val="22"/>
              </w:rPr>
              <w:t xml:space="preserve">Baby-Kocher </w:t>
            </w:r>
            <w:r w:rsidR="00D735F3"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Pr="00DB09A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52F83AD" w14:textId="77777777" w:rsidR="00D735F3" w:rsidRDefault="00DB09A4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D735F3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7F3F468D" w14:textId="39828C94" w:rsidR="00D735F3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D</w:t>
            </w:r>
            <w:r w:rsidR="00DB09A4" w:rsidRPr="00DB09A4">
              <w:rPr>
                <w:noProof/>
                <w:color w:val="000000" w:themeColor="text1"/>
                <w:sz w:val="22"/>
                <w:szCs w:val="22"/>
              </w:rPr>
              <w:t>arbinės dalys 43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±0,5 mm ilgio.</w:t>
            </w:r>
          </w:p>
          <w:p w14:paraId="6057DF42" w14:textId="1F30EA2D" w:rsidR="00D735F3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D735F3">
              <w:rPr>
                <w:noProof/>
                <w:color w:val="000000" w:themeColor="text1"/>
                <w:sz w:val="22"/>
                <w:szCs w:val="22"/>
              </w:rPr>
              <w:t>Vidinis darbinis paviršius su išilginiais grioveliais.</w:t>
            </w:r>
          </w:p>
          <w:p w14:paraId="34C9B685" w14:textId="07956D3F" w:rsidR="00D735F3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D735F3">
              <w:rPr>
                <w:noProof/>
                <w:color w:val="000000" w:themeColor="text1"/>
                <w:sz w:val="22"/>
                <w:szCs w:val="22"/>
              </w:rPr>
              <w:t>Su skersine išpjova prieš šarnyrinį sujungimą.</w:t>
            </w:r>
          </w:p>
          <w:p w14:paraId="0D74E21E" w14:textId="7DA5D0D9" w:rsidR="009E0784" w:rsidRDefault="00D735F3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DB09A4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DB09A4" w:rsidRPr="00DB09A4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DB09A4" w:rsidRPr="00DB09A4">
              <w:rPr>
                <w:noProof/>
                <w:color w:val="000000" w:themeColor="text1"/>
                <w:sz w:val="22"/>
                <w:szCs w:val="22"/>
              </w:rPr>
              <w:t>ilgis 135±3 mm</w:t>
            </w:r>
            <w:r w:rsidR="00DB09A4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2C15A3F" w14:textId="2AA1C32C" w:rsidR="00DB09A4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 w:rsidRP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DB09A4" w:rsidRPr="0072398B">
              <w:rPr>
                <w:i/>
                <w:noProof/>
                <w:color w:val="000000" w:themeColor="text1"/>
                <w:sz w:val="22"/>
                <w:szCs w:val="22"/>
              </w:rPr>
              <w:t>EA116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473" w14:textId="6F38CD3A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725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7BB53C5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675" w14:textId="54E96883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0C1" w14:textId="333634DC" w:rsidR="009E0784" w:rsidRPr="00D318D2" w:rsidRDefault="00F64199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D331" w14:textId="3F9DA2D4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Hartmann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</w:p>
          <w:p w14:paraId="52029A9A" w14:textId="48F1E674" w:rsidR="0072398B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T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>iesus.</w:t>
            </w:r>
          </w:p>
          <w:p w14:paraId="0322C82F" w14:textId="11F0901E" w:rsidR="0072398B" w:rsidRDefault="007239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72398B">
              <w:rPr>
                <w:noProof/>
                <w:color w:val="000000" w:themeColor="text1"/>
                <w:sz w:val="22"/>
                <w:szCs w:val="22"/>
              </w:rPr>
              <w:t>Su atraumatiniais De Bakey tipo dantukais.</w:t>
            </w:r>
          </w:p>
          <w:p w14:paraId="139C63E2" w14:textId="26B0D90F" w:rsidR="0072398B" w:rsidRDefault="00D45B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D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arbinės dalys 64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±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 xml:space="preserve"> 0,5 mm ilgio.</w:t>
            </w:r>
          </w:p>
          <w:p w14:paraId="6B87BFCB" w14:textId="0451C1FA" w:rsidR="0072398B" w:rsidRDefault="007239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72398B">
              <w:rPr>
                <w:noProof/>
                <w:color w:val="000000" w:themeColor="text1"/>
                <w:sz w:val="22"/>
                <w:szCs w:val="22"/>
              </w:rPr>
              <w:t>Vidinis darbinis paviršius su išilginiais grioveliais.</w:t>
            </w:r>
          </w:p>
          <w:p w14:paraId="33442F1A" w14:textId="34BB3AA7" w:rsidR="00D72E51" w:rsidRDefault="0072398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. S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u skersine iš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pjova prieš šarnyrinį sujungimą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428298F" w14:textId="1A344F3A" w:rsidR="009E0784" w:rsidRDefault="00D45BF7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7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72398B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ilgis 205±3 mm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4DB08551" w14:textId="326C4D3D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72398B">
              <w:rPr>
                <w:i/>
                <w:noProof/>
                <w:color w:val="000000" w:themeColor="text1"/>
                <w:sz w:val="22"/>
                <w:szCs w:val="22"/>
              </w:rPr>
              <w:t>EA21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007" w14:textId="7126221A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9BA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2FDFB0B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2AD" w14:textId="6928DAA8" w:rsidR="009E0784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717" w14:textId="01B44D67" w:rsidR="009E0784" w:rsidRPr="00D318D2" w:rsidRDefault="009627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4B83" w14:textId="26FAEF7A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Overholt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 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66391E0" w14:textId="75740818" w:rsidR="00626425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626425">
              <w:rPr>
                <w:noProof/>
                <w:color w:val="000000" w:themeColor="text1"/>
                <w:sz w:val="22"/>
                <w:szCs w:val="22"/>
              </w:rPr>
              <w:t>enkta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606B147" w14:textId="75A07D15" w:rsidR="00626425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3. Dydis 0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 xml:space="preserve"> (arba lygiavertis)</w:t>
            </w:r>
            <w:r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3334AB5" w14:textId="56EC641B" w:rsidR="00626425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626425">
              <w:rPr>
                <w:noProof/>
                <w:color w:val="000000" w:themeColor="text1"/>
                <w:sz w:val="22"/>
                <w:szCs w:val="22"/>
              </w:rPr>
              <w:t>Su skersine išpjova prieš šarnyrinį sujungimą.</w:t>
            </w:r>
          </w:p>
          <w:p w14:paraId="3416B44E" w14:textId="096CB8FF" w:rsidR="00626425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626425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0EDC05C8" w14:textId="1A6047E2" w:rsidR="009E0784" w:rsidRDefault="0062642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ilgis 295±3 mm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02978AF2" w14:textId="1BFE6F03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4B077D">
              <w:rPr>
                <w:i/>
                <w:noProof/>
                <w:color w:val="000000" w:themeColor="text1"/>
                <w:sz w:val="22"/>
                <w:szCs w:val="22"/>
              </w:rPr>
              <w:t xml:space="preserve"> ,,Aesculap“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</w:t>
            </w:r>
            <w:r w:rsidRPr="00797AD4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797AD4">
              <w:rPr>
                <w:i/>
                <w:noProof/>
                <w:color w:val="000000" w:themeColor="text1"/>
                <w:sz w:val="22"/>
                <w:szCs w:val="22"/>
              </w:rPr>
              <w:t>BJ09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460" w14:textId="5EF73F59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BAB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50C20301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72A" w14:textId="5FAEE119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7D0" w14:textId="42C73743" w:rsidR="009E0784" w:rsidRPr="00D318D2" w:rsidRDefault="009627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A546" w14:textId="0F542E3B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Baby-Adson </w:t>
            </w:r>
            <w:r w:rsidR="006738D8"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65B24B1C" w14:textId="77777777" w:rsidR="006738D8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6738D8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00925E23" w14:textId="55ECA914" w:rsidR="006738D8" w:rsidRDefault="006738D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6738D8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18E73BC1" w14:textId="29632DD1" w:rsidR="006738D8" w:rsidRDefault="006738D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6738D8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02642B0A" w14:textId="2C41B834" w:rsidR="009E0784" w:rsidRDefault="006738D8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ilgis 140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±3 mm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582D236F" w14:textId="7FDBE011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E60655">
              <w:rPr>
                <w:i/>
                <w:noProof/>
                <w:color w:val="000000" w:themeColor="text1"/>
                <w:sz w:val="22"/>
                <w:szCs w:val="22"/>
              </w:rPr>
              <w:t>BJ013R</w:t>
            </w:r>
            <w:r w:rsidRPr="00E60655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051" w14:textId="4E461591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8D9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627DF26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603" w14:textId="309A6FF7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8E0" w14:textId="38DD5760" w:rsidR="009E0784" w:rsidRPr="00D318D2" w:rsidRDefault="009627AB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323D" w14:textId="77777777" w:rsidR="00D72E51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Baby-Mixte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 arba lygiavertis.</w:t>
            </w:r>
          </w:p>
          <w:p w14:paraId="7912CD73" w14:textId="6160B74D" w:rsidR="00F60885" w:rsidRDefault="00D72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F60885">
              <w:rPr>
                <w:noProof/>
                <w:color w:val="000000" w:themeColor="text1"/>
                <w:sz w:val="22"/>
                <w:szCs w:val="22"/>
              </w:rPr>
              <w:t>enktas.</w:t>
            </w:r>
          </w:p>
          <w:p w14:paraId="5664EEFF" w14:textId="16FA62ED" w:rsidR="00F60885" w:rsidRDefault="00F6088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F60885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2286DBD6" w14:textId="7325263E" w:rsidR="00D72E51" w:rsidRDefault="00F60885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4. </w:t>
            </w:r>
            <w:r w:rsidRPr="00F60885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633856B0" w14:textId="77D22783" w:rsidR="009E0784" w:rsidRDefault="004B077D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ilgis 140±3 mm</w:t>
            </w:r>
            <w:r w:rsidR="00D72E51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759EC485" w14:textId="17B9E955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F60885">
              <w:rPr>
                <w:i/>
                <w:noProof/>
                <w:color w:val="000000" w:themeColor="text1"/>
                <w:sz w:val="22"/>
                <w:szCs w:val="22"/>
              </w:rPr>
              <w:t>BJ011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8C7" w14:textId="71B64C84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AE1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4B1CD26A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D9A" w14:textId="5CF2F85D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746" w14:textId="263E52CF" w:rsidR="009E0784" w:rsidRPr="00D318D2" w:rsidRDefault="00510FC1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5242D6">
              <w:rPr>
                <w:noProof/>
                <w:sz w:val="22"/>
                <w:szCs w:val="22"/>
              </w:rPr>
              <w:t>Disekto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CE0" w14:textId="5EEA79FF" w:rsidR="00510FC1" w:rsidRDefault="00510FC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S formos profilio. </w:t>
            </w:r>
          </w:p>
          <w:p w14:paraId="724B6FD7" w14:textId="3EE8120B" w:rsidR="00510FC1" w:rsidRDefault="00510FC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Delikatus.</w:t>
            </w:r>
          </w:p>
          <w:p w14:paraId="68091765" w14:textId="3652A2EE" w:rsidR="00510FC1" w:rsidRDefault="00510FC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510FC1">
              <w:rPr>
                <w:noProof/>
                <w:color w:val="000000" w:themeColor="text1"/>
                <w:sz w:val="22"/>
                <w:szCs w:val="22"/>
              </w:rPr>
              <w:t>Darbinis paviršius skersai dantytas, ne per visą darbinės dalies ilgį.</w:t>
            </w:r>
          </w:p>
          <w:p w14:paraId="22371130" w14:textId="34DC94B0" w:rsidR="00510FC1" w:rsidRDefault="00497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</w:t>
            </w:r>
            <w:r w:rsidR="00510FC1">
              <w:rPr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510FC1" w:rsidRPr="00510FC1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626FD372" w14:textId="3EE14E1D" w:rsidR="009E0784" w:rsidRDefault="00497E51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</w:t>
            </w:r>
            <w:r w:rsidR="00510FC1">
              <w:rPr>
                <w:noProof/>
                <w:color w:val="000000" w:themeColor="text1"/>
                <w:sz w:val="22"/>
                <w:szCs w:val="22"/>
              </w:rPr>
              <w:t xml:space="preserve">. Bendras instrumento ilgis </w:t>
            </w:r>
            <w:r w:rsidR="00510FC1" w:rsidRPr="00510FC1">
              <w:rPr>
                <w:noProof/>
                <w:color w:val="000000" w:themeColor="text1"/>
                <w:sz w:val="22"/>
                <w:szCs w:val="22"/>
              </w:rPr>
              <w:t>185 ± 3 mm.</w:t>
            </w:r>
          </w:p>
          <w:p w14:paraId="576F5976" w14:textId="5239308E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B46ECB">
              <w:rPr>
                <w:i/>
                <w:noProof/>
                <w:color w:val="000000" w:themeColor="text1"/>
                <w:sz w:val="22"/>
                <w:szCs w:val="22"/>
              </w:rPr>
              <w:t>BJ015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652" w14:textId="79A252EB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B8E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39DE0A58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F12" w14:textId="3BD9D23B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963" w14:textId="77777777" w:rsidR="00AB7045" w:rsidRDefault="00AB7045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  <w:p w14:paraId="41EDFA83" w14:textId="37CE1E91" w:rsidR="004F16F3" w:rsidRPr="00D318D2" w:rsidRDefault="004F16F3" w:rsidP="00895184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66A" w14:textId="6C210FE5" w:rsidR="0027736A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Mikulicz </w:t>
            </w:r>
            <w:r>
              <w:rPr>
                <w:noProof/>
                <w:color w:val="000000" w:themeColor="text1"/>
                <w:sz w:val="22"/>
                <w:szCs w:val="22"/>
              </w:rPr>
              <w:t>tipo 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EE20492" w14:textId="77777777" w:rsidR="00F576FF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F576FF">
              <w:rPr>
                <w:noProof/>
                <w:color w:val="000000" w:themeColor="text1"/>
                <w:sz w:val="22"/>
                <w:szCs w:val="22"/>
              </w:rPr>
              <w:t>enktas</w:t>
            </w:r>
          </w:p>
          <w:p w14:paraId="72510F20" w14:textId="46A0A1AF" w:rsidR="00F576FF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F576FF">
              <w:rPr>
                <w:noProof/>
                <w:color w:val="000000" w:themeColor="text1"/>
                <w:sz w:val="22"/>
                <w:szCs w:val="22"/>
              </w:rPr>
              <w:t>Darbinės dalys su 1×2 dantukais.</w:t>
            </w:r>
          </w:p>
          <w:p w14:paraId="1B678D0B" w14:textId="7EE56564" w:rsidR="00F576FF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 xml:space="preserve">4. </w:t>
            </w:r>
            <w:r w:rsidRPr="00F576FF">
              <w:rPr>
                <w:noProof/>
                <w:color w:val="000000" w:themeColor="text1"/>
                <w:sz w:val="22"/>
                <w:szCs w:val="22"/>
              </w:rPr>
              <w:t>Su susiaurėjimu (siaurėjančiomis darbinėmis dalimis).</w:t>
            </w:r>
          </w:p>
          <w:p w14:paraId="737836B3" w14:textId="7780E227" w:rsidR="00F576FF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F576FF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5AD308E9" w14:textId="602418D5" w:rsidR="009E0784" w:rsidRDefault="00F576F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ilgis 140±3 mm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1B05D89" w14:textId="1D27A6A3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gamintojo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 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 kodas </w:t>
            </w:r>
            <w:r w:rsidR="00890C05" w:rsidRPr="00B46ECB">
              <w:rPr>
                <w:i/>
                <w:noProof/>
                <w:color w:val="000000" w:themeColor="text1"/>
                <w:sz w:val="22"/>
                <w:szCs w:val="22"/>
              </w:rPr>
              <w:t>BJ30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AD4" w14:textId="63540205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CBC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1617EE8C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6EC" w14:textId="6BD1873A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C8E" w14:textId="77777777" w:rsidR="00895184" w:rsidRDefault="008951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  <w:p w14:paraId="78A97EAD" w14:textId="49DAE49B" w:rsidR="009E0784" w:rsidRPr="00D318D2" w:rsidRDefault="009E0784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5AA4" w14:textId="2310A301" w:rsidR="0027736A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Mikulicz 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tipo </w:t>
            </w:r>
            <w:r w:rsidR="000951A1"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13EADD47" w14:textId="77777777" w:rsidR="0047394E" w:rsidRDefault="0027736A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2. L</w:t>
            </w:r>
            <w:r w:rsidR="0047394E">
              <w:rPr>
                <w:noProof/>
                <w:color w:val="000000" w:themeColor="text1"/>
                <w:sz w:val="22"/>
                <w:szCs w:val="22"/>
              </w:rPr>
              <w:t>enktas į šoną.</w:t>
            </w:r>
          </w:p>
          <w:p w14:paraId="5756AE5B" w14:textId="22CF3368" w:rsidR="0047394E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47394E">
              <w:rPr>
                <w:noProof/>
                <w:color w:val="000000" w:themeColor="text1"/>
                <w:sz w:val="22"/>
                <w:szCs w:val="22"/>
              </w:rPr>
              <w:t>Darbinės dalys su 1×2 dantukais.</w:t>
            </w:r>
          </w:p>
          <w:p w14:paraId="46FB3ECB" w14:textId="43A59C01" w:rsidR="0027736A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Be susiaurėjimo.</w:t>
            </w:r>
          </w:p>
          <w:p w14:paraId="435EA994" w14:textId="1A0B8BC2" w:rsidR="0047394E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47394E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13CB2179" w14:textId="3C80590E" w:rsidR="009E0784" w:rsidRDefault="0047394E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endras 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 xml:space="preserve">instrumento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ilgis 185±3 mm</w:t>
            </w:r>
            <w:r w:rsidR="0027736A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196DB5FA" w14:textId="153077FC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,,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>Aesculap</w:t>
            </w:r>
            <w:r w:rsidR="00C348A7">
              <w:rPr>
                <w:i/>
                <w:noProof/>
                <w:color w:val="000000" w:themeColor="text1"/>
                <w:sz w:val="22"/>
                <w:szCs w:val="22"/>
              </w:rPr>
              <w:t>“</w:t>
            </w:r>
            <w:r w:rsidR="00C348A7" w:rsidRPr="00915898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kodas</w:t>
            </w:r>
            <w:r w:rsidRPr="0047394E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0C05" w:rsidRPr="0047394E">
              <w:rPr>
                <w:i/>
                <w:noProof/>
                <w:color w:val="000000" w:themeColor="text1"/>
                <w:sz w:val="22"/>
                <w:szCs w:val="22"/>
              </w:rPr>
              <w:t>BJ315R</w:t>
            </w:r>
            <w:r w:rsidRPr="0047394E">
              <w:rPr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681" w14:textId="7949AB81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C8E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E0784" w:rsidRPr="00D318D2" w14:paraId="13AD4B09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DFE" w14:textId="4B773BBE" w:rsidR="009E0784" w:rsidRDefault="00D75CA6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44A" w14:textId="77777777" w:rsidR="00895184" w:rsidRDefault="00895184" w:rsidP="004F16F3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Spaustukas</w:t>
            </w:r>
          </w:p>
          <w:p w14:paraId="7DB0816E" w14:textId="6D80F376" w:rsidR="009E0784" w:rsidRPr="00D318D2" w:rsidRDefault="009E0784" w:rsidP="004F16F3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35F" w14:textId="28419BCB" w:rsidR="0016417B" w:rsidRDefault="0016417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Babcock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tipo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arba lygiavertis.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32D82C72" w14:textId="5A61D83D" w:rsidR="00D65796" w:rsidRDefault="0016417B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2. </w:t>
            </w:r>
            <w:r w:rsidR="00D65796" w:rsidRPr="00D65796">
              <w:rPr>
                <w:noProof/>
                <w:color w:val="000000" w:themeColor="text1"/>
                <w:sz w:val="22"/>
                <w:szCs w:val="22"/>
              </w:rPr>
              <w:t>Darbinės dalys su išgaubtomis trikampio formos plokštelėmis su kiauryme.</w:t>
            </w:r>
          </w:p>
          <w:p w14:paraId="2EC31385" w14:textId="0DFB8804" w:rsidR="00D65796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3. </w:t>
            </w:r>
            <w:r w:rsidRPr="00D65796">
              <w:rPr>
                <w:noProof/>
                <w:color w:val="000000" w:themeColor="text1"/>
                <w:sz w:val="22"/>
                <w:szCs w:val="22"/>
              </w:rPr>
              <w:t>Su atraumatiniais De Bakey tipo dantukais.</w:t>
            </w:r>
          </w:p>
          <w:p w14:paraId="059DBA8D" w14:textId="0649CC1A" w:rsidR="00D65796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4. Darbinės dalies plotis</w:t>
            </w:r>
            <w:r w:rsidRPr="00D65796">
              <w:rPr>
                <w:noProof/>
                <w:color w:val="000000" w:themeColor="text1"/>
                <w:sz w:val="22"/>
                <w:szCs w:val="22"/>
              </w:rPr>
              <w:t xml:space="preserve"> 10 ± 0,3 mm.</w:t>
            </w:r>
          </w:p>
          <w:p w14:paraId="140B7C4A" w14:textId="1272E9A4" w:rsidR="0016417B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5. </w:t>
            </w:r>
            <w:r w:rsidRPr="00D65796">
              <w:rPr>
                <w:noProof/>
                <w:color w:val="000000" w:themeColor="text1"/>
                <w:sz w:val="22"/>
                <w:szCs w:val="22"/>
              </w:rPr>
              <w:t>Su užrakinimo mechanizmu.</w:t>
            </w:r>
          </w:p>
          <w:p w14:paraId="70C29E69" w14:textId="4CF89F05" w:rsidR="009E0784" w:rsidRDefault="00D65796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16417B">
              <w:rPr>
                <w:noProof/>
                <w:color w:val="000000" w:themeColor="text1"/>
                <w:sz w:val="22"/>
                <w:szCs w:val="22"/>
              </w:rPr>
              <w:t>. B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>endras</w:t>
            </w:r>
            <w:r w:rsidR="0016417B">
              <w:rPr>
                <w:noProof/>
                <w:color w:val="000000" w:themeColor="text1"/>
                <w:sz w:val="22"/>
                <w:szCs w:val="22"/>
              </w:rPr>
              <w:t xml:space="preserve"> instrumento</w:t>
            </w:r>
            <w:r w:rsidR="00890C05" w:rsidRPr="00890C05">
              <w:rPr>
                <w:noProof/>
                <w:color w:val="000000" w:themeColor="text1"/>
                <w:sz w:val="22"/>
                <w:szCs w:val="22"/>
              </w:rPr>
              <w:t xml:space="preserve"> ilgis 160±3 mm</w:t>
            </w:r>
            <w:r w:rsidR="00890C05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  <w:p w14:paraId="776266F3" w14:textId="7EF43A5F" w:rsidR="00890C05" w:rsidRPr="00D318D2" w:rsidRDefault="00AE1FA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gamintojo </w:t>
            </w:r>
            <w:r w:rsidR="00C348A7" w:rsidRPr="00C348A7">
              <w:rPr>
                <w:i/>
                <w:noProof/>
                <w:color w:val="000000" w:themeColor="text1"/>
                <w:sz w:val="22"/>
                <w:szCs w:val="22"/>
              </w:rPr>
              <w:t xml:space="preserve">,,Aesculap“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 xml:space="preserve">kodas </w:t>
            </w:r>
            <w:r w:rsidR="00890C05" w:rsidRPr="00D65796">
              <w:rPr>
                <w:i/>
                <w:noProof/>
                <w:color w:val="000000" w:themeColor="text1"/>
                <w:sz w:val="22"/>
                <w:szCs w:val="22"/>
              </w:rPr>
              <w:t>EA050R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E1FAF">
              <w:rPr>
                <w:i/>
                <w:noProof/>
                <w:color w:val="000000" w:themeColor="text1"/>
                <w:sz w:val="22"/>
                <w:szCs w:val="22"/>
              </w:rPr>
              <w:t>arba lygiavertis</w:t>
            </w:r>
            <w:r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124" w14:textId="1A456695" w:rsidR="009E0784" w:rsidRPr="00D318D2" w:rsidRDefault="001F13D7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51B" w14:textId="77777777" w:rsidR="009E0784" w:rsidRPr="00D318D2" w:rsidRDefault="009E0784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841BF" w:rsidRPr="00D318D2" w14:paraId="312FE1F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1CD" w14:textId="479AEF29" w:rsidR="002841BF" w:rsidRDefault="00C348A7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BFB" w14:textId="070B8340" w:rsidR="002841BF" w:rsidRPr="00D75CA6" w:rsidRDefault="002841BF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841BF">
              <w:rPr>
                <w:noProof/>
                <w:color w:val="000000" w:themeColor="text1"/>
                <w:sz w:val="22"/>
                <w:szCs w:val="22"/>
              </w:rPr>
              <w:t>Bendri</w:t>
            </w:r>
            <w:r>
              <w:rPr>
                <w:noProof/>
                <w:color w:val="000000" w:themeColor="text1"/>
                <w:sz w:val="22"/>
                <w:szCs w:val="22"/>
              </w:rPr>
              <w:t>eji</w:t>
            </w:r>
            <w:r w:rsidRPr="002841BF">
              <w:rPr>
                <w:noProof/>
                <w:color w:val="000000" w:themeColor="text1"/>
                <w:sz w:val="22"/>
                <w:szCs w:val="22"/>
              </w:rPr>
              <w:t xml:space="preserve"> reikalavimai chirurginiams instrumenta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C545" w14:textId="160FBD4A" w:rsidR="005242D6" w:rsidRDefault="002841B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841BF">
              <w:rPr>
                <w:noProof/>
                <w:color w:val="000000" w:themeColor="text1"/>
                <w:sz w:val="22"/>
                <w:szCs w:val="22"/>
              </w:rPr>
              <w:t xml:space="preserve">1. </w:t>
            </w:r>
            <w:r w:rsidR="005242D6" w:rsidRPr="005242D6">
              <w:rPr>
                <w:noProof/>
                <w:color w:val="000000" w:themeColor="text1"/>
                <w:sz w:val="22"/>
                <w:szCs w:val="22"/>
              </w:rPr>
              <w:t>Siūlomi instrumentai pagaminti iš medicininės paskirties nerūdijančio pl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>ieno arba lygiavertės medžiagos, p</w:t>
            </w:r>
            <w:r w:rsidR="005242D6" w:rsidRPr="005242D6">
              <w:rPr>
                <w:noProof/>
                <w:color w:val="000000" w:themeColor="text1"/>
                <w:sz w:val="22"/>
                <w:szCs w:val="22"/>
              </w:rPr>
              <w:t>avirš</w:t>
            </w:r>
            <w:r w:rsidR="005242D6">
              <w:rPr>
                <w:noProof/>
                <w:color w:val="000000" w:themeColor="text1"/>
                <w:sz w:val="22"/>
                <w:szCs w:val="22"/>
              </w:rPr>
              <w:t xml:space="preserve">ius – matinis (antirefleksinis); </w:t>
            </w:r>
            <w:r w:rsidR="00BE3490">
              <w:rPr>
                <w:noProof/>
                <w:color w:val="000000" w:themeColor="text1"/>
                <w:sz w:val="22"/>
                <w:szCs w:val="22"/>
              </w:rPr>
              <w:t>i</w:t>
            </w:r>
            <w:r w:rsidR="005242D6" w:rsidRPr="005242D6">
              <w:rPr>
                <w:noProof/>
                <w:color w:val="000000" w:themeColor="text1"/>
                <w:sz w:val="22"/>
                <w:szCs w:val="22"/>
              </w:rPr>
              <w:t>nstrumentai galutinai apdirbti (be grubių, aštrių, vizualiai matomų neapdirbtų instrumento dalių).</w:t>
            </w:r>
          </w:p>
          <w:p w14:paraId="4118D31A" w14:textId="6AD5272A" w:rsidR="002841BF" w:rsidRDefault="002841BF" w:rsidP="00B45EA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2841BF">
              <w:rPr>
                <w:noProof/>
                <w:color w:val="000000" w:themeColor="text1"/>
                <w:sz w:val="22"/>
                <w:szCs w:val="22"/>
              </w:rPr>
              <w:t>2. Skirti daugkartiniam naudojimui, tinkami plovimui automatinėse instrumentų plovimo-dezinfekavimo mašinose ir sterilizavimui garais (autoklavavimui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AE5" w14:textId="38833D31" w:rsidR="002841BF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3D9" w14:textId="77777777" w:rsidR="002841BF" w:rsidRPr="00D318D2" w:rsidRDefault="002841B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841BF" w:rsidRPr="00D318D2" w14:paraId="4E94368D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508" w14:textId="5DFB4B7E" w:rsidR="002841BF" w:rsidRPr="00AB705C" w:rsidRDefault="00AD066E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58</w:t>
            </w:r>
            <w:r w:rsidR="00C348A7" w:rsidRPr="00AB705C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E87" w14:textId="77777777" w:rsidR="00AB705C" w:rsidRPr="00AB705C" w:rsidRDefault="00AB705C" w:rsidP="00AB705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B705C">
              <w:rPr>
                <w:noProof/>
                <w:color w:val="000000" w:themeColor="text1"/>
                <w:sz w:val="22"/>
                <w:szCs w:val="22"/>
              </w:rPr>
              <w:t xml:space="preserve">Žymėjimas </w:t>
            </w:r>
          </w:p>
          <w:p w14:paraId="5CD26E56" w14:textId="6BF2B016" w:rsidR="002841BF" w:rsidRPr="00AB705C" w:rsidRDefault="00AB705C" w:rsidP="00AB705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AB705C">
              <w:rPr>
                <w:noProof/>
                <w:color w:val="000000" w:themeColor="text1"/>
                <w:sz w:val="22"/>
                <w:szCs w:val="22"/>
              </w:rPr>
              <w:t>CE ir UDI ženkl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D1F4" w14:textId="48837990" w:rsidR="002841BF" w:rsidRPr="00AB705C" w:rsidRDefault="003909A0" w:rsidP="002841B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ūlomi instrumentai</w:t>
            </w:r>
            <w:r w:rsidR="00AB705C" w:rsidRPr="00AB705C">
              <w:rPr>
                <w:noProof/>
                <w:sz w:val="22"/>
                <w:szCs w:val="22"/>
              </w:rPr>
              <w:t xml:space="preserve"> turi būti paženklinti CE ženklu ir unikaliu medicinos priemonės identifikatoriumi (UDI) pagal MDR 2017/745 reikalavimus. Žymėjimas turi būti atliktas ilgalaikiu būdu – lazeriniu išgraviravimu ant pačios priemonė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905" w14:textId="1DCF47C3" w:rsidR="002841BF" w:rsidRPr="00D318D2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450" w14:textId="77777777" w:rsidR="002841BF" w:rsidRPr="00D318D2" w:rsidRDefault="002841BF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A2682" w:rsidRPr="00D318D2" w14:paraId="61BAAFD6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27" w14:textId="3697FCAD" w:rsidR="009A2682" w:rsidRPr="00D318D2" w:rsidRDefault="00AD066E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59</w:t>
            </w:r>
            <w:r w:rsidR="009A268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570" w14:textId="657477F5" w:rsidR="009A2682" w:rsidRPr="00D318D2" w:rsidRDefault="009A2682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>Garantinis termin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0AFE" w14:textId="7BC8C936" w:rsidR="009A2682" w:rsidRPr="00D318D2" w:rsidRDefault="002841BF" w:rsidP="00B45EA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≥ 36 </w:t>
            </w:r>
            <w:r w:rsidR="009A2682" w:rsidRPr="00D318D2">
              <w:rPr>
                <w:noProof/>
                <w:sz w:val="22"/>
                <w:szCs w:val="22"/>
              </w:rPr>
              <w:t>mėnesi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9AF" w14:textId="3400B7D7" w:rsidR="009A2682" w:rsidRPr="00D318D2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D06" w14:textId="77777777" w:rsidR="009A2682" w:rsidRPr="00D318D2" w:rsidRDefault="009A268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A2682" w:rsidRPr="00D318D2" w14:paraId="3DBA4802" w14:textId="77777777" w:rsidTr="00A803F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4D7" w14:textId="4DF690A7" w:rsidR="009A2682" w:rsidRPr="00D318D2" w:rsidRDefault="00AD066E" w:rsidP="00476C22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0</w:t>
            </w:r>
            <w:r w:rsidR="009A2682" w:rsidRPr="00D318D2">
              <w:rPr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41C" w14:textId="34091CC5" w:rsidR="009A2682" w:rsidRPr="00D318D2" w:rsidRDefault="009A2682" w:rsidP="009A2682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Kartu su </w:t>
            </w:r>
            <w:r w:rsidR="00062FFE" w:rsidRPr="00D318D2">
              <w:rPr>
                <w:noProof/>
                <w:color w:val="000000" w:themeColor="text1"/>
                <w:sz w:val="22"/>
                <w:szCs w:val="22"/>
              </w:rPr>
              <w:t>instrumentais</w:t>
            </w:r>
            <w:r w:rsidRPr="00D318D2">
              <w:rPr>
                <w:noProof/>
                <w:color w:val="000000" w:themeColor="text1"/>
                <w:sz w:val="22"/>
                <w:szCs w:val="22"/>
              </w:rPr>
              <w:t xml:space="preserve"> pateikiama dokumentaci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EE24" w14:textId="5B234AEC" w:rsidR="009A2682" w:rsidRPr="00D318D2" w:rsidRDefault="009A2682" w:rsidP="00B45EAE">
            <w:pPr>
              <w:rPr>
                <w:noProof/>
                <w:sz w:val="22"/>
                <w:szCs w:val="22"/>
              </w:rPr>
            </w:pPr>
            <w:r w:rsidRPr="00D318D2">
              <w:rPr>
                <w:noProof/>
                <w:sz w:val="22"/>
                <w:szCs w:val="22"/>
              </w:rPr>
              <w:t>Naudojimo instrukcija lietuvių ir anglų kalb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F38" w14:textId="1A998F32" w:rsidR="009A2682" w:rsidRPr="00D318D2" w:rsidRDefault="009C41BD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FA6" w14:textId="77777777" w:rsidR="009A2682" w:rsidRPr="00D318D2" w:rsidRDefault="009A2682" w:rsidP="00476C22">
            <w:pPr>
              <w:snapToGrid w:val="0"/>
              <w:jc w:val="center"/>
              <w:rPr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21E8A697" w14:textId="4B9C7AD8" w:rsidR="00181C92" w:rsidRPr="00D318D2" w:rsidRDefault="00181C92" w:rsidP="007031AA">
      <w:pPr>
        <w:spacing w:after="120"/>
        <w:rPr>
          <w:b/>
          <w:bCs/>
          <w:noProof/>
          <w:sz w:val="22"/>
          <w:szCs w:val="22"/>
        </w:rPr>
      </w:pPr>
    </w:p>
    <w:p w14:paraId="73D5AF12" w14:textId="77777777" w:rsidR="00181C92" w:rsidRPr="00D318D2" w:rsidRDefault="00181C92" w:rsidP="007031AA">
      <w:pPr>
        <w:spacing w:after="120"/>
        <w:rPr>
          <w:b/>
          <w:bCs/>
          <w:noProof/>
          <w:sz w:val="22"/>
          <w:szCs w:val="22"/>
        </w:rPr>
      </w:pPr>
    </w:p>
    <w:p w14:paraId="0C40C380" w14:textId="2423982B" w:rsidR="002841BF" w:rsidRPr="00D318D2" w:rsidRDefault="007031AA" w:rsidP="007031AA">
      <w:pPr>
        <w:spacing w:after="120"/>
        <w:rPr>
          <w:b/>
          <w:bCs/>
          <w:noProof/>
          <w:sz w:val="22"/>
          <w:szCs w:val="22"/>
        </w:rPr>
      </w:pPr>
      <w:r w:rsidRPr="00D318D2">
        <w:rPr>
          <w:b/>
          <w:bCs/>
          <w:noProof/>
          <w:sz w:val="22"/>
          <w:szCs w:val="22"/>
        </w:rPr>
        <w:t>Pastabos, papildomi reikalavimai:</w:t>
      </w:r>
    </w:p>
    <w:p w14:paraId="625FB64A" w14:textId="3B61B1A9" w:rsidR="007031AA" w:rsidRPr="00D318D2" w:rsidRDefault="007031AA" w:rsidP="007031AA">
      <w:pPr>
        <w:numPr>
          <w:ilvl w:val="0"/>
          <w:numId w:val="3"/>
        </w:numPr>
        <w:tabs>
          <w:tab w:val="left" w:pos="7920"/>
        </w:tabs>
        <w:ind w:right="264"/>
        <w:contextualSpacing/>
        <w:rPr>
          <w:bCs/>
          <w:noProof/>
          <w:sz w:val="22"/>
          <w:szCs w:val="22"/>
          <w:lang w:eastAsia="en-US"/>
        </w:rPr>
      </w:pPr>
      <w:r w:rsidRPr="00D318D2">
        <w:rPr>
          <w:noProof/>
          <w:sz w:val="22"/>
          <w:szCs w:val="22"/>
          <w:lang w:eastAsia="en-US"/>
        </w:rPr>
        <w:t>Pasiūlymo priede turi būti pateikti katalogai, prospektai ar kita informacija su siūlomų prekių eskizais – iliustracijomis.</w:t>
      </w:r>
    </w:p>
    <w:p w14:paraId="4B8E2C90" w14:textId="6453D115" w:rsidR="00181C92" w:rsidRPr="00D318D2" w:rsidRDefault="007031AA" w:rsidP="00181C92">
      <w:pPr>
        <w:numPr>
          <w:ilvl w:val="0"/>
          <w:numId w:val="3"/>
        </w:numPr>
        <w:tabs>
          <w:tab w:val="left" w:pos="7920"/>
        </w:tabs>
        <w:ind w:right="264"/>
        <w:contextualSpacing/>
        <w:jc w:val="both"/>
        <w:rPr>
          <w:bCs/>
          <w:noProof/>
          <w:sz w:val="22"/>
          <w:szCs w:val="22"/>
          <w:lang w:eastAsia="en-US"/>
        </w:rPr>
      </w:pPr>
      <w:r w:rsidRPr="00D318D2">
        <w:rPr>
          <w:bCs/>
          <w:noProof/>
          <w:sz w:val="22"/>
          <w:szCs w:val="22"/>
          <w:lang w:eastAsia="en-US"/>
        </w:rPr>
        <w:t xml:space="preserve">Viešojo </w:t>
      </w:r>
      <w:r w:rsidR="003A777E" w:rsidRPr="00D318D2">
        <w:rPr>
          <w:bCs/>
          <w:noProof/>
          <w:sz w:val="22"/>
          <w:szCs w:val="22"/>
          <w:lang w:eastAsia="en-US"/>
        </w:rPr>
        <w:t>pirkimo komisijai pareikalavus, įvertinimui</w:t>
      </w:r>
      <w:r w:rsidR="00BA13EA" w:rsidRPr="00D318D2">
        <w:rPr>
          <w:bCs/>
          <w:noProof/>
          <w:sz w:val="22"/>
          <w:szCs w:val="22"/>
          <w:lang w:eastAsia="en-US"/>
        </w:rPr>
        <w:t xml:space="preserve">/išbandymui </w:t>
      </w:r>
      <w:r w:rsidRPr="00D318D2">
        <w:rPr>
          <w:bCs/>
          <w:noProof/>
          <w:sz w:val="22"/>
          <w:szCs w:val="22"/>
          <w:lang w:eastAsia="en-US"/>
        </w:rPr>
        <w:t xml:space="preserve"> turi būti pat</w:t>
      </w:r>
      <w:r w:rsidR="00171248" w:rsidRPr="00D318D2">
        <w:rPr>
          <w:bCs/>
          <w:noProof/>
          <w:sz w:val="22"/>
          <w:szCs w:val="22"/>
          <w:lang w:eastAsia="en-US"/>
        </w:rPr>
        <w:t>eikti siūlomų prekių pavyzdžiai originalioje gamintojo pakuotėje.</w:t>
      </w:r>
    </w:p>
    <w:p w14:paraId="308000F0" w14:textId="67C59D5C" w:rsidR="00144D3D" w:rsidRDefault="00181C92" w:rsidP="00144D3D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 w:rsidRPr="00D318D2">
        <w:rPr>
          <w:bCs/>
          <w:noProof/>
          <w:sz w:val="22"/>
          <w:szCs w:val="22"/>
        </w:rPr>
        <w:t>Prekių pristatymas įskaičiuotas į pasiūlymo kainą</w:t>
      </w:r>
      <w:r w:rsidR="00B40B16" w:rsidRPr="00D318D2">
        <w:rPr>
          <w:bCs/>
          <w:noProof/>
          <w:sz w:val="22"/>
          <w:szCs w:val="22"/>
        </w:rPr>
        <w:t>.</w:t>
      </w:r>
    </w:p>
    <w:p w14:paraId="2332B9FA" w14:textId="4ABE9AE7" w:rsidR="00C94828" w:rsidRDefault="00C94828" w:rsidP="00C94828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 w:rsidRPr="00C94828">
        <w:rPr>
          <w:bCs/>
          <w:noProof/>
          <w:sz w:val="22"/>
          <w:szCs w:val="22"/>
        </w:rPr>
        <w:t>Visi siūlom</w:t>
      </w:r>
      <w:r>
        <w:rPr>
          <w:bCs/>
          <w:noProof/>
          <w:sz w:val="22"/>
          <w:szCs w:val="22"/>
        </w:rPr>
        <w:t>o instrumentų komplekto instrumentai</w:t>
      </w:r>
      <w:r w:rsidR="004E5DE4">
        <w:rPr>
          <w:bCs/>
          <w:noProof/>
          <w:sz w:val="22"/>
          <w:szCs w:val="22"/>
        </w:rPr>
        <w:t xml:space="preserve"> turi būti to paties gamintojo.</w:t>
      </w:r>
    </w:p>
    <w:p w14:paraId="1A801D6A" w14:textId="6EEF5EA1" w:rsidR="00144D3D" w:rsidRDefault="00144D3D" w:rsidP="00144D3D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 w:rsidRPr="00144D3D">
        <w:rPr>
          <w:bCs/>
          <w:noProof/>
          <w:sz w:val="22"/>
          <w:szCs w:val="22"/>
        </w:rPr>
        <w:t>Lentelėje pateiktas firmos  kataloginis numeris jokios komercinės reikšmės neturi, o tik nurodo perkamo gaminio technines charakteristikas aprašantį informacijos šaltinį. Gali būti siūloma konkrečiu katalogo numeriu įvardinta prekė arba jai lygiavertis, ne blogesnių techninių charakteristikų gaminys, atitinkantis pateiktus reikalavimus.</w:t>
      </w:r>
    </w:p>
    <w:p w14:paraId="700E2F03" w14:textId="3CEA7045" w:rsidR="007D0360" w:rsidRDefault="007D0360" w:rsidP="007D0360">
      <w:pPr>
        <w:pStyle w:val="Sraopastraipa"/>
        <w:numPr>
          <w:ilvl w:val="0"/>
          <w:numId w:val="3"/>
        </w:num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K</w:t>
      </w:r>
      <w:r w:rsidRPr="007D0360">
        <w:rPr>
          <w:bCs/>
          <w:noProof/>
          <w:sz w:val="22"/>
          <w:szCs w:val="22"/>
        </w:rPr>
        <w:t>artu su pasiūlymu konkursui privaloma pateikti žymėjimą CE ženklu patvirtinančio galiojančio dokumento (</w:t>
      </w:r>
      <w:r w:rsidRPr="007D0360">
        <w:rPr>
          <w:bCs/>
          <w:i/>
          <w:noProof/>
          <w:sz w:val="22"/>
          <w:szCs w:val="22"/>
        </w:rPr>
        <w:t>CE sertifikato arba EB atitikties deklaracijos</w:t>
      </w:r>
      <w:r>
        <w:rPr>
          <w:bCs/>
          <w:noProof/>
          <w:sz w:val="22"/>
          <w:szCs w:val="22"/>
        </w:rPr>
        <w:t>) kopiją</w:t>
      </w:r>
      <w:r w:rsidRPr="007D0360">
        <w:rPr>
          <w:bCs/>
          <w:noProof/>
          <w:sz w:val="22"/>
          <w:szCs w:val="22"/>
        </w:rPr>
        <w:t>.</w:t>
      </w:r>
    </w:p>
    <w:p w14:paraId="100E5CCA" w14:textId="77777777" w:rsidR="007D0360" w:rsidRPr="007D0360" w:rsidRDefault="007D0360" w:rsidP="007D0360">
      <w:pPr>
        <w:rPr>
          <w:bCs/>
          <w:noProof/>
          <w:sz w:val="22"/>
          <w:szCs w:val="22"/>
        </w:rPr>
      </w:pPr>
    </w:p>
    <w:p w14:paraId="1FF8228A" w14:textId="1EE5FCA2" w:rsidR="008630E3" w:rsidRPr="00144D3D" w:rsidRDefault="008630E3" w:rsidP="00144D3D">
      <w:pPr>
        <w:pStyle w:val="Sraopastraipa"/>
        <w:ind w:left="294"/>
        <w:rPr>
          <w:bCs/>
          <w:noProof/>
          <w:sz w:val="22"/>
          <w:szCs w:val="22"/>
        </w:rPr>
      </w:pPr>
    </w:p>
    <w:p w14:paraId="1CA79E87" w14:textId="77777777" w:rsidR="005A66CE" w:rsidRPr="00721722" w:rsidRDefault="005A66CE" w:rsidP="005A66CE">
      <w:pPr>
        <w:autoSpaceDE w:val="0"/>
        <w:autoSpaceDN w:val="0"/>
        <w:rPr>
          <w:rFonts w:eastAsia="MS Mincho"/>
          <w:b/>
          <w:bCs/>
          <w:noProof/>
          <w:sz w:val="22"/>
          <w:szCs w:val="22"/>
        </w:rPr>
      </w:pPr>
      <w:bookmarkStart w:id="0" w:name="_Toc47844937"/>
      <w:bookmarkStart w:id="1" w:name="_Toc60525491"/>
      <w:bookmarkEnd w:id="0"/>
      <w:bookmarkEnd w:id="1"/>
    </w:p>
    <w:p w14:paraId="4EA6F126" w14:textId="6B7DEA2E" w:rsidR="00721722" w:rsidRPr="00721722" w:rsidRDefault="00721722" w:rsidP="00721722">
      <w:pPr>
        <w:autoSpaceDE w:val="0"/>
        <w:autoSpaceDN w:val="0"/>
        <w:spacing w:before="120"/>
        <w:rPr>
          <w:rFonts w:eastAsia="Calibri"/>
          <w:noProof/>
          <w:sz w:val="22"/>
          <w:szCs w:val="22"/>
          <w:lang w:eastAsia="en-US"/>
        </w:rPr>
      </w:pPr>
      <w:bookmarkStart w:id="2" w:name="_GoBack"/>
      <w:bookmarkEnd w:id="2"/>
    </w:p>
    <w:p w14:paraId="54F7DE41" w14:textId="0D496B8F" w:rsidR="00AC58F5" w:rsidRPr="00D318D2" w:rsidRDefault="00AC58F5" w:rsidP="00C84D04">
      <w:pPr>
        <w:pStyle w:val="Paantrat"/>
        <w:spacing w:after="0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</w:p>
    <w:sectPr w:rsidR="00AC58F5" w:rsidRPr="00D318D2" w:rsidSect="00225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9EFB" w14:textId="77777777" w:rsidR="006F31A7" w:rsidRDefault="006F31A7">
      <w:r>
        <w:separator/>
      </w:r>
    </w:p>
  </w:endnote>
  <w:endnote w:type="continuationSeparator" w:id="0">
    <w:p w14:paraId="30B256D7" w14:textId="77777777" w:rsidR="006F31A7" w:rsidRDefault="006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6FE9" w14:textId="77777777" w:rsidR="009627AB" w:rsidRDefault="009627A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02E7" w14:textId="77777777" w:rsidR="009627AB" w:rsidRDefault="009627A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09F4" w14:textId="77777777" w:rsidR="009627AB" w:rsidRDefault="009627A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AE38" w14:textId="77777777" w:rsidR="006F31A7" w:rsidRDefault="006F31A7">
      <w:r>
        <w:separator/>
      </w:r>
    </w:p>
  </w:footnote>
  <w:footnote w:type="continuationSeparator" w:id="0">
    <w:p w14:paraId="3585305E" w14:textId="77777777" w:rsidR="006F31A7" w:rsidRDefault="006F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DCEF" w14:textId="77777777" w:rsidR="009627AB" w:rsidRDefault="009627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A625" w14:textId="77777777" w:rsidR="009627AB" w:rsidRDefault="009627AB" w:rsidP="008F6D91">
    <w:pPr>
      <w:pStyle w:val="Antrats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AAD4" w14:textId="77777777" w:rsidR="009627AB" w:rsidRDefault="009627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4F6"/>
    <w:multiLevelType w:val="hybridMultilevel"/>
    <w:tmpl w:val="FA203F80"/>
    <w:lvl w:ilvl="0" w:tplc="782A72C0">
      <w:start w:val="1"/>
      <w:numFmt w:val="decimal"/>
      <w:lvlText w:val="%1."/>
      <w:lvlJc w:val="left"/>
      <w:pPr>
        <w:ind w:left="2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C9"/>
    <w:rsid w:val="00002CBB"/>
    <w:rsid w:val="00004E8B"/>
    <w:rsid w:val="000053A2"/>
    <w:rsid w:val="00005B30"/>
    <w:rsid w:val="00012488"/>
    <w:rsid w:val="000130BB"/>
    <w:rsid w:val="00013DE8"/>
    <w:rsid w:val="00014D7D"/>
    <w:rsid w:val="000178B5"/>
    <w:rsid w:val="00017F02"/>
    <w:rsid w:val="000215F4"/>
    <w:rsid w:val="000245C9"/>
    <w:rsid w:val="00024933"/>
    <w:rsid w:val="00024C0C"/>
    <w:rsid w:val="00026681"/>
    <w:rsid w:val="00030829"/>
    <w:rsid w:val="000330EA"/>
    <w:rsid w:val="00034141"/>
    <w:rsid w:val="00036B7B"/>
    <w:rsid w:val="00036D6E"/>
    <w:rsid w:val="00040B73"/>
    <w:rsid w:val="000419F8"/>
    <w:rsid w:val="0004307A"/>
    <w:rsid w:val="0004368B"/>
    <w:rsid w:val="00044435"/>
    <w:rsid w:val="000457E9"/>
    <w:rsid w:val="00047031"/>
    <w:rsid w:val="0005037C"/>
    <w:rsid w:val="00052ECC"/>
    <w:rsid w:val="0005352E"/>
    <w:rsid w:val="0005552C"/>
    <w:rsid w:val="000616F0"/>
    <w:rsid w:val="00062FFE"/>
    <w:rsid w:val="00065292"/>
    <w:rsid w:val="000670A8"/>
    <w:rsid w:val="00070870"/>
    <w:rsid w:val="000709E5"/>
    <w:rsid w:val="00072D18"/>
    <w:rsid w:val="000746C8"/>
    <w:rsid w:val="00077153"/>
    <w:rsid w:val="00077301"/>
    <w:rsid w:val="0008118B"/>
    <w:rsid w:val="00081228"/>
    <w:rsid w:val="00082717"/>
    <w:rsid w:val="00083541"/>
    <w:rsid w:val="00085150"/>
    <w:rsid w:val="00085C25"/>
    <w:rsid w:val="000879A0"/>
    <w:rsid w:val="00090843"/>
    <w:rsid w:val="000920BA"/>
    <w:rsid w:val="00094EF2"/>
    <w:rsid w:val="000951A1"/>
    <w:rsid w:val="00097B5B"/>
    <w:rsid w:val="000A227E"/>
    <w:rsid w:val="000A3467"/>
    <w:rsid w:val="000A799F"/>
    <w:rsid w:val="000C01A7"/>
    <w:rsid w:val="000C0855"/>
    <w:rsid w:val="000C0FD7"/>
    <w:rsid w:val="000C126C"/>
    <w:rsid w:val="000C33A1"/>
    <w:rsid w:val="000C6E77"/>
    <w:rsid w:val="000C73FF"/>
    <w:rsid w:val="000C7AAE"/>
    <w:rsid w:val="000D1861"/>
    <w:rsid w:val="000D1A9C"/>
    <w:rsid w:val="000D3141"/>
    <w:rsid w:val="000D5171"/>
    <w:rsid w:val="000D642E"/>
    <w:rsid w:val="000D6A24"/>
    <w:rsid w:val="000D7A1F"/>
    <w:rsid w:val="000E2B98"/>
    <w:rsid w:val="000E364B"/>
    <w:rsid w:val="000E5D29"/>
    <w:rsid w:val="000F0CDF"/>
    <w:rsid w:val="000F10B6"/>
    <w:rsid w:val="000F1D9A"/>
    <w:rsid w:val="000F2002"/>
    <w:rsid w:val="000F3A7D"/>
    <w:rsid w:val="000F3FD9"/>
    <w:rsid w:val="000F47DD"/>
    <w:rsid w:val="000F53D5"/>
    <w:rsid w:val="000F633B"/>
    <w:rsid w:val="000F6809"/>
    <w:rsid w:val="000F6CEE"/>
    <w:rsid w:val="000F77EF"/>
    <w:rsid w:val="00102415"/>
    <w:rsid w:val="00102EB9"/>
    <w:rsid w:val="00104243"/>
    <w:rsid w:val="00107379"/>
    <w:rsid w:val="00112696"/>
    <w:rsid w:val="0011496A"/>
    <w:rsid w:val="00115A25"/>
    <w:rsid w:val="00117DEE"/>
    <w:rsid w:val="001318A7"/>
    <w:rsid w:val="001324CB"/>
    <w:rsid w:val="00132C4C"/>
    <w:rsid w:val="00141611"/>
    <w:rsid w:val="00142839"/>
    <w:rsid w:val="00144D3D"/>
    <w:rsid w:val="00145959"/>
    <w:rsid w:val="0014649C"/>
    <w:rsid w:val="00146E67"/>
    <w:rsid w:val="00147DEE"/>
    <w:rsid w:val="00150512"/>
    <w:rsid w:val="00152297"/>
    <w:rsid w:val="00155162"/>
    <w:rsid w:val="001576BF"/>
    <w:rsid w:val="00161265"/>
    <w:rsid w:val="0016417B"/>
    <w:rsid w:val="00164ADF"/>
    <w:rsid w:val="0017075C"/>
    <w:rsid w:val="00170CE8"/>
    <w:rsid w:val="00171248"/>
    <w:rsid w:val="001722EE"/>
    <w:rsid w:val="0017297A"/>
    <w:rsid w:val="001741FD"/>
    <w:rsid w:val="001748B9"/>
    <w:rsid w:val="00174F9B"/>
    <w:rsid w:val="00176BCB"/>
    <w:rsid w:val="0017766C"/>
    <w:rsid w:val="00177A7E"/>
    <w:rsid w:val="00180A53"/>
    <w:rsid w:val="00181C92"/>
    <w:rsid w:val="0018478E"/>
    <w:rsid w:val="001910FE"/>
    <w:rsid w:val="001A28DB"/>
    <w:rsid w:val="001A2D23"/>
    <w:rsid w:val="001A4230"/>
    <w:rsid w:val="001A5BEF"/>
    <w:rsid w:val="001A664A"/>
    <w:rsid w:val="001A6D32"/>
    <w:rsid w:val="001B0740"/>
    <w:rsid w:val="001B1934"/>
    <w:rsid w:val="001B3795"/>
    <w:rsid w:val="001B3D19"/>
    <w:rsid w:val="001B5509"/>
    <w:rsid w:val="001B572A"/>
    <w:rsid w:val="001B7D5A"/>
    <w:rsid w:val="001C4A3B"/>
    <w:rsid w:val="001C518E"/>
    <w:rsid w:val="001C67CC"/>
    <w:rsid w:val="001D0003"/>
    <w:rsid w:val="001D0256"/>
    <w:rsid w:val="001D0395"/>
    <w:rsid w:val="001D0E8E"/>
    <w:rsid w:val="001D1A49"/>
    <w:rsid w:val="001D294C"/>
    <w:rsid w:val="001D2A91"/>
    <w:rsid w:val="001D5CFF"/>
    <w:rsid w:val="001E0669"/>
    <w:rsid w:val="001E0743"/>
    <w:rsid w:val="001E0E20"/>
    <w:rsid w:val="001E128E"/>
    <w:rsid w:val="001E7012"/>
    <w:rsid w:val="001E7564"/>
    <w:rsid w:val="001E7FF7"/>
    <w:rsid w:val="001F13D7"/>
    <w:rsid w:val="001F75A0"/>
    <w:rsid w:val="00203260"/>
    <w:rsid w:val="0020479B"/>
    <w:rsid w:val="0020490B"/>
    <w:rsid w:val="0021069E"/>
    <w:rsid w:val="002107E6"/>
    <w:rsid w:val="00211353"/>
    <w:rsid w:val="00211814"/>
    <w:rsid w:val="00211B41"/>
    <w:rsid w:val="00213ADF"/>
    <w:rsid w:val="002204CC"/>
    <w:rsid w:val="00220961"/>
    <w:rsid w:val="00220BCC"/>
    <w:rsid w:val="00221BD3"/>
    <w:rsid w:val="002221AA"/>
    <w:rsid w:val="00222AC1"/>
    <w:rsid w:val="00222F60"/>
    <w:rsid w:val="00224815"/>
    <w:rsid w:val="00225290"/>
    <w:rsid w:val="00225EAE"/>
    <w:rsid w:val="00226178"/>
    <w:rsid w:val="0023048F"/>
    <w:rsid w:val="0023149E"/>
    <w:rsid w:val="0023385F"/>
    <w:rsid w:val="00237F33"/>
    <w:rsid w:val="00242A49"/>
    <w:rsid w:val="00243286"/>
    <w:rsid w:val="00244594"/>
    <w:rsid w:val="00244641"/>
    <w:rsid w:val="00246D13"/>
    <w:rsid w:val="00253120"/>
    <w:rsid w:val="0025483D"/>
    <w:rsid w:val="00255F0B"/>
    <w:rsid w:val="00256AE5"/>
    <w:rsid w:val="002571D9"/>
    <w:rsid w:val="002617C1"/>
    <w:rsid w:val="002640CF"/>
    <w:rsid w:val="002657F5"/>
    <w:rsid w:val="0026614F"/>
    <w:rsid w:val="00266636"/>
    <w:rsid w:val="00266D2E"/>
    <w:rsid w:val="002722C4"/>
    <w:rsid w:val="00272A25"/>
    <w:rsid w:val="00276B4A"/>
    <w:rsid w:val="0027736A"/>
    <w:rsid w:val="00281D4E"/>
    <w:rsid w:val="00281DEB"/>
    <w:rsid w:val="00282E58"/>
    <w:rsid w:val="00283061"/>
    <w:rsid w:val="002841BF"/>
    <w:rsid w:val="002849E4"/>
    <w:rsid w:val="002907DD"/>
    <w:rsid w:val="00290CBD"/>
    <w:rsid w:val="002935D4"/>
    <w:rsid w:val="002A0378"/>
    <w:rsid w:val="002A1BFB"/>
    <w:rsid w:val="002A2F62"/>
    <w:rsid w:val="002A7C67"/>
    <w:rsid w:val="002B3B8C"/>
    <w:rsid w:val="002B6ED4"/>
    <w:rsid w:val="002C09ED"/>
    <w:rsid w:val="002C29F5"/>
    <w:rsid w:val="002C33C0"/>
    <w:rsid w:val="002C4156"/>
    <w:rsid w:val="002C4B67"/>
    <w:rsid w:val="002C4D8F"/>
    <w:rsid w:val="002C63E7"/>
    <w:rsid w:val="002C6F8F"/>
    <w:rsid w:val="002C77D8"/>
    <w:rsid w:val="002D2025"/>
    <w:rsid w:val="002D2150"/>
    <w:rsid w:val="002D5480"/>
    <w:rsid w:val="002D63AC"/>
    <w:rsid w:val="002D7634"/>
    <w:rsid w:val="002E1C53"/>
    <w:rsid w:val="002E2E5C"/>
    <w:rsid w:val="002E4880"/>
    <w:rsid w:val="002F079F"/>
    <w:rsid w:val="002F1E0E"/>
    <w:rsid w:val="002F2997"/>
    <w:rsid w:val="002F40BA"/>
    <w:rsid w:val="002F49FB"/>
    <w:rsid w:val="002F75F8"/>
    <w:rsid w:val="00302524"/>
    <w:rsid w:val="00305BB6"/>
    <w:rsid w:val="003142D0"/>
    <w:rsid w:val="00316A14"/>
    <w:rsid w:val="0031757B"/>
    <w:rsid w:val="00317D2A"/>
    <w:rsid w:val="00320678"/>
    <w:rsid w:val="00320C9F"/>
    <w:rsid w:val="00322ADF"/>
    <w:rsid w:val="003233F2"/>
    <w:rsid w:val="00323B50"/>
    <w:rsid w:val="00325DB3"/>
    <w:rsid w:val="00326A4A"/>
    <w:rsid w:val="00330553"/>
    <w:rsid w:val="00331FAA"/>
    <w:rsid w:val="0033257B"/>
    <w:rsid w:val="0033365B"/>
    <w:rsid w:val="00335F6A"/>
    <w:rsid w:val="0033662A"/>
    <w:rsid w:val="00337CED"/>
    <w:rsid w:val="003416AB"/>
    <w:rsid w:val="003432F0"/>
    <w:rsid w:val="00344264"/>
    <w:rsid w:val="00344827"/>
    <w:rsid w:val="003500F0"/>
    <w:rsid w:val="0035151C"/>
    <w:rsid w:val="0035220A"/>
    <w:rsid w:val="00352AA8"/>
    <w:rsid w:val="0035399E"/>
    <w:rsid w:val="003541C2"/>
    <w:rsid w:val="00355C4A"/>
    <w:rsid w:val="00362A1E"/>
    <w:rsid w:val="0036504C"/>
    <w:rsid w:val="00366121"/>
    <w:rsid w:val="00367AC9"/>
    <w:rsid w:val="003720FD"/>
    <w:rsid w:val="00373D28"/>
    <w:rsid w:val="003758EE"/>
    <w:rsid w:val="003761F3"/>
    <w:rsid w:val="00377C6E"/>
    <w:rsid w:val="0038071A"/>
    <w:rsid w:val="00380C83"/>
    <w:rsid w:val="003832DD"/>
    <w:rsid w:val="00384364"/>
    <w:rsid w:val="00385103"/>
    <w:rsid w:val="0038646A"/>
    <w:rsid w:val="00386EB8"/>
    <w:rsid w:val="003872AE"/>
    <w:rsid w:val="003909A0"/>
    <w:rsid w:val="00394243"/>
    <w:rsid w:val="003A26C9"/>
    <w:rsid w:val="003A37CC"/>
    <w:rsid w:val="003A777E"/>
    <w:rsid w:val="003B0291"/>
    <w:rsid w:val="003B0652"/>
    <w:rsid w:val="003B0743"/>
    <w:rsid w:val="003B076B"/>
    <w:rsid w:val="003B12C5"/>
    <w:rsid w:val="003B3846"/>
    <w:rsid w:val="003B38E1"/>
    <w:rsid w:val="003B4087"/>
    <w:rsid w:val="003B7B12"/>
    <w:rsid w:val="003C0F77"/>
    <w:rsid w:val="003C1F0A"/>
    <w:rsid w:val="003C2070"/>
    <w:rsid w:val="003C2F04"/>
    <w:rsid w:val="003C4DCB"/>
    <w:rsid w:val="003C5624"/>
    <w:rsid w:val="003D0DE9"/>
    <w:rsid w:val="003D224A"/>
    <w:rsid w:val="003D4690"/>
    <w:rsid w:val="003D7B69"/>
    <w:rsid w:val="003E2574"/>
    <w:rsid w:val="003E30C9"/>
    <w:rsid w:val="003E3BD2"/>
    <w:rsid w:val="003E53C2"/>
    <w:rsid w:val="003E5626"/>
    <w:rsid w:val="003F21C1"/>
    <w:rsid w:val="003F2A98"/>
    <w:rsid w:val="003F5724"/>
    <w:rsid w:val="004007E3"/>
    <w:rsid w:val="004014A4"/>
    <w:rsid w:val="00404712"/>
    <w:rsid w:val="00405296"/>
    <w:rsid w:val="00405A5F"/>
    <w:rsid w:val="00413DA1"/>
    <w:rsid w:val="00416B2B"/>
    <w:rsid w:val="0042028D"/>
    <w:rsid w:val="00425D30"/>
    <w:rsid w:val="0042694B"/>
    <w:rsid w:val="00427D6B"/>
    <w:rsid w:val="00433427"/>
    <w:rsid w:val="00433A23"/>
    <w:rsid w:val="004374FA"/>
    <w:rsid w:val="00440C92"/>
    <w:rsid w:val="00442189"/>
    <w:rsid w:val="00442695"/>
    <w:rsid w:val="0044463E"/>
    <w:rsid w:val="00445AB6"/>
    <w:rsid w:val="0044667B"/>
    <w:rsid w:val="00446AD1"/>
    <w:rsid w:val="00446E66"/>
    <w:rsid w:val="00454E34"/>
    <w:rsid w:val="0045794E"/>
    <w:rsid w:val="00460324"/>
    <w:rsid w:val="004668F2"/>
    <w:rsid w:val="004679AF"/>
    <w:rsid w:val="00472D59"/>
    <w:rsid w:val="004733AB"/>
    <w:rsid w:val="0047394E"/>
    <w:rsid w:val="00474D1E"/>
    <w:rsid w:val="00476C22"/>
    <w:rsid w:val="00480747"/>
    <w:rsid w:val="00481C8B"/>
    <w:rsid w:val="00484290"/>
    <w:rsid w:val="00484BA0"/>
    <w:rsid w:val="00486F6F"/>
    <w:rsid w:val="00487DD6"/>
    <w:rsid w:val="00493A8E"/>
    <w:rsid w:val="004951A7"/>
    <w:rsid w:val="00497E51"/>
    <w:rsid w:val="004A0B9F"/>
    <w:rsid w:val="004A4C15"/>
    <w:rsid w:val="004A7EE5"/>
    <w:rsid w:val="004B077D"/>
    <w:rsid w:val="004B4728"/>
    <w:rsid w:val="004B7F1A"/>
    <w:rsid w:val="004C1705"/>
    <w:rsid w:val="004C1A83"/>
    <w:rsid w:val="004C7101"/>
    <w:rsid w:val="004D0C6C"/>
    <w:rsid w:val="004D15E2"/>
    <w:rsid w:val="004D1BBF"/>
    <w:rsid w:val="004D3E62"/>
    <w:rsid w:val="004D5D35"/>
    <w:rsid w:val="004D6696"/>
    <w:rsid w:val="004E0A51"/>
    <w:rsid w:val="004E339D"/>
    <w:rsid w:val="004E5DE4"/>
    <w:rsid w:val="004F0E1F"/>
    <w:rsid w:val="004F16F3"/>
    <w:rsid w:val="004F22E6"/>
    <w:rsid w:val="004F52B8"/>
    <w:rsid w:val="004F5557"/>
    <w:rsid w:val="004F5D7F"/>
    <w:rsid w:val="004F64C0"/>
    <w:rsid w:val="00500505"/>
    <w:rsid w:val="005013C5"/>
    <w:rsid w:val="0050578D"/>
    <w:rsid w:val="00506010"/>
    <w:rsid w:val="00507264"/>
    <w:rsid w:val="00510FC1"/>
    <w:rsid w:val="00511E97"/>
    <w:rsid w:val="005139E7"/>
    <w:rsid w:val="00513B2F"/>
    <w:rsid w:val="00514E25"/>
    <w:rsid w:val="00516394"/>
    <w:rsid w:val="005166F9"/>
    <w:rsid w:val="00517086"/>
    <w:rsid w:val="00521BF2"/>
    <w:rsid w:val="00523B7F"/>
    <w:rsid w:val="00523E60"/>
    <w:rsid w:val="005242D6"/>
    <w:rsid w:val="0052535A"/>
    <w:rsid w:val="0052579A"/>
    <w:rsid w:val="00527D0F"/>
    <w:rsid w:val="0053037B"/>
    <w:rsid w:val="00532911"/>
    <w:rsid w:val="00536860"/>
    <w:rsid w:val="00537B78"/>
    <w:rsid w:val="00544159"/>
    <w:rsid w:val="00545C29"/>
    <w:rsid w:val="00545FC8"/>
    <w:rsid w:val="00546AA5"/>
    <w:rsid w:val="0054705E"/>
    <w:rsid w:val="005470C4"/>
    <w:rsid w:val="0054729B"/>
    <w:rsid w:val="0055076F"/>
    <w:rsid w:val="0055172F"/>
    <w:rsid w:val="005545C6"/>
    <w:rsid w:val="005571B2"/>
    <w:rsid w:val="00560383"/>
    <w:rsid w:val="00562FBB"/>
    <w:rsid w:val="0056537B"/>
    <w:rsid w:val="00566960"/>
    <w:rsid w:val="0056728B"/>
    <w:rsid w:val="00572A9B"/>
    <w:rsid w:val="00573E3C"/>
    <w:rsid w:val="0057452F"/>
    <w:rsid w:val="00577348"/>
    <w:rsid w:val="005810E9"/>
    <w:rsid w:val="00581D7E"/>
    <w:rsid w:val="00582163"/>
    <w:rsid w:val="005824FA"/>
    <w:rsid w:val="00582F09"/>
    <w:rsid w:val="00585923"/>
    <w:rsid w:val="005864B8"/>
    <w:rsid w:val="00587E4B"/>
    <w:rsid w:val="00590486"/>
    <w:rsid w:val="00592FD7"/>
    <w:rsid w:val="005945D5"/>
    <w:rsid w:val="00594677"/>
    <w:rsid w:val="0059551D"/>
    <w:rsid w:val="00597D28"/>
    <w:rsid w:val="005A0E0A"/>
    <w:rsid w:val="005A1340"/>
    <w:rsid w:val="005A3EEC"/>
    <w:rsid w:val="005A46C8"/>
    <w:rsid w:val="005A5B82"/>
    <w:rsid w:val="005A66CE"/>
    <w:rsid w:val="005B19A9"/>
    <w:rsid w:val="005B1B78"/>
    <w:rsid w:val="005B4B52"/>
    <w:rsid w:val="005B5910"/>
    <w:rsid w:val="005B69BE"/>
    <w:rsid w:val="005B7525"/>
    <w:rsid w:val="005C0013"/>
    <w:rsid w:val="005C2125"/>
    <w:rsid w:val="005C3162"/>
    <w:rsid w:val="005D02AF"/>
    <w:rsid w:val="005D243B"/>
    <w:rsid w:val="005D2EF6"/>
    <w:rsid w:val="005D4035"/>
    <w:rsid w:val="005D41C3"/>
    <w:rsid w:val="005D5819"/>
    <w:rsid w:val="005E0519"/>
    <w:rsid w:val="005E3432"/>
    <w:rsid w:val="005E4686"/>
    <w:rsid w:val="005E51D5"/>
    <w:rsid w:val="005F04B7"/>
    <w:rsid w:val="005F05BF"/>
    <w:rsid w:val="005F49EE"/>
    <w:rsid w:val="005F52C7"/>
    <w:rsid w:val="005F666C"/>
    <w:rsid w:val="006002DD"/>
    <w:rsid w:val="006022A0"/>
    <w:rsid w:val="00604917"/>
    <w:rsid w:val="006057CC"/>
    <w:rsid w:val="00605ED4"/>
    <w:rsid w:val="006062EB"/>
    <w:rsid w:val="006100D1"/>
    <w:rsid w:val="0061082C"/>
    <w:rsid w:val="00610B1F"/>
    <w:rsid w:val="006112F5"/>
    <w:rsid w:val="00613B04"/>
    <w:rsid w:val="006176F7"/>
    <w:rsid w:val="00617FA9"/>
    <w:rsid w:val="00623455"/>
    <w:rsid w:val="006236E8"/>
    <w:rsid w:val="00623DC1"/>
    <w:rsid w:val="00625EB6"/>
    <w:rsid w:val="00626425"/>
    <w:rsid w:val="006306D3"/>
    <w:rsid w:val="00630F39"/>
    <w:rsid w:val="00632D4B"/>
    <w:rsid w:val="00633BF4"/>
    <w:rsid w:val="006358EB"/>
    <w:rsid w:val="006363B1"/>
    <w:rsid w:val="00637FE2"/>
    <w:rsid w:val="006400E3"/>
    <w:rsid w:val="0064056A"/>
    <w:rsid w:val="00642653"/>
    <w:rsid w:val="00645834"/>
    <w:rsid w:val="00651133"/>
    <w:rsid w:val="00651864"/>
    <w:rsid w:val="00651C0F"/>
    <w:rsid w:val="00657225"/>
    <w:rsid w:val="00657D0D"/>
    <w:rsid w:val="00657F36"/>
    <w:rsid w:val="00660264"/>
    <w:rsid w:val="00661A8F"/>
    <w:rsid w:val="00661C05"/>
    <w:rsid w:val="00661FEC"/>
    <w:rsid w:val="0066376D"/>
    <w:rsid w:val="00664548"/>
    <w:rsid w:val="00664907"/>
    <w:rsid w:val="00666DDB"/>
    <w:rsid w:val="006679A1"/>
    <w:rsid w:val="00670A9E"/>
    <w:rsid w:val="00670FE4"/>
    <w:rsid w:val="00671313"/>
    <w:rsid w:val="006714E6"/>
    <w:rsid w:val="00672FC6"/>
    <w:rsid w:val="006738D8"/>
    <w:rsid w:val="00674F39"/>
    <w:rsid w:val="00677816"/>
    <w:rsid w:val="006826AB"/>
    <w:rsid w:val="00683221"/>
    <w:rsid w:val="006837F7"/>
    <w:rsid w:val="0069094F"/>
    <w:rsid w:val="00691C4E"/>
    <w:rsid w:val="00696C6B"/>
    <w:rsid w:val="0069765A"/>
    <w:rsid w:val="006A3734"/>
    <w:rsid w:val="006A4BB4"/>
    <w:rsid w:val="006A605A"/>
    <w:rsid w:val="006A7612"/>
    <w:rsid w:val="006B1B5C"/>
    <w:rsid w:val="006B2F8E"/>
    <w:rsid w:val="006B4631"/>
    <w:rsid w:val="006B6A9F"/>
    <w:rsid w:val="006C45F4"/>
    <w:rsid w:val="006C6F23"/>
    <w:rsid w:val="006D4CE5"/>
    <w:rsid w:val="006D5E7C"/>
    <w:rsid w:val="006D742B"/>
    <w:rsid w:val="006E0506"/>
    <w:rsid w:val="006E14BF"/>
    <w:rsid w:val="006E3AB1"/>
    <w:rsid w:val="006F193D"/>
    <w:rsid w:val="006F31A7"/>
    <w:rsid w:val="006F32D4"/>
    <w:rsid w:val="006F603B"/>
    <w:rsid w:val="006F7114"/>
    <w:rsid w:val="006F7A80"/>
    <w:rsid w:val="007008B3"/>
    <w:rsid w:val="007031AA"/>
    <w:rsid w:val="00703F17"/>
    <w:rsid w:val="00705187"/>
    <w:rsid w:val="00706467"/>
    <w:rsid w:val="00706854"/>
    <w:rsid w:val="007102B4"/>
    <w:rsid w:val="007106D1"/>
    <w:rsid w:val="00712930"/>
    <w:rsid w:val="00714243"/>
    <w:rsid w:val="00714952"/>
    <w:rsid w:val="00720945"/>
    <w:rsid w:val="00721722"/>
    <w:rsid w:val="00723963"/>
    <w:rsid w:val="0072398B"/>
    <w:rsid w:val="00723A12"/>
    <w:rsid w:val="0072616B"/>
    <w:rsid w:val="00726196"/>
    <w:rsid w:val="0073293B"/>
    <w:rsid w:val="00732CFE"/>
    <w:rsid w:val="00741271"/>
    <w:rsid w:val="00741F74"/>
    <w:rsid w:val="00742D58"/>
    <w:rsid w:val="007430DE"/>
    <w:rsid w:val="0074488B"/>
    <w:rsid w:val="00745213"/>
    <w:rsid w:val="00745B25"/>
    <w:rsid w:val="00751E58"/>
    <w:rsid w:val="0075245D"/>
    <w:rsid w:val="00752F41"/>
    <w:rsid w:val="00754260"/>
    <w:rsid w:val="00757891"/>
    <w:rsid w:val="00765932"/>
    <w:rsid w:val="00765C13"/>
    <w:rsid w:val="0076777A"/>
    <w:rsid w:val="007700AF"/>
    <w:rsid w:val="00770267"/>
    <w:rsid w:val="00772F7D"/>
    <w:rsid w:val="00773130"/>
    <w:rsid w:val="007737E2"/>
    <w:rsid w:val="00775F2D"/>
    <w:rsid w:val="00776FF7"/>
    <w:rsid w:val="00777B37"/>
    <w:rsid w:val="0078109D"/>
    <w:rsid w:val="00781DBA"/>
    <w:rsid w:val="0078204B"/>
    <w:rsid w:val="00785059"/>
    <w:rsid w:val="0078612B"/>
    <w:rsid w:val="007934C6"/>
    <w:rsid w:val="00794B8D"/>
    <w:rsid w:val="00794D4B"/>
    <w:rsid w:val="0079695F"/>
    <w:rsid w:val="00797AD4"/>
    <w:rsid w:val="007A160B"/>
    <w:rsid w:val="007A2061"/>
    <w:rsid w:val="007A4628"/>
    <w:rsid w:val="007B0E23"/>
    <w:rsid w:val="007B2A4A"/>
    <w:rsid w:val="007B5771"/>
    <w:rsid w:val="007B7D72"/>
    <w:rsid w:val="007C057E"/>
    <w:rsid w:val="007C183C"/>
    <w:rsid w:val="007C209A"/>
    <w:rsid w:val="007C2BC6"/>
    <w:rsid w:val="007C3477"/>
    <w:rsid w:val="007C6546"/>
    <w:rsid w:val="007C6577"/>
    <w:rsid w:val="007C6D50"/>
    <w:rsid w:val="007C7F02"/>
    <w:rsid w:val="007D0360"/>
    <w:rsid w:val="007D05F0"/>
    <w:rsid w:val="007D1131"/>
    <w:rsid w:val="007D2AE2"/>
    <w:rsid w:val="007D3FA2"/>
    <w:rsid w:val="007D5C0B"/>
    <w:rsid w:val="007D70B1"/>
    <w:rsid w:val="007D7E69"/>
    <w:rsid w:val="007E03E5"/>
    <w:rsid w:val="007E07AA"/>
    <w:rsid w:val="007E0AD5"/>
    <w:rsid w:val="007E16D7"/>
    <w:rsid w:val="007F0086"/>
    <w:rsid w:val="007F0751"/>
    <w:rsid w:val="007F0B6C"/>
    <w:rsid w:val="007F298B"/>
    <w:rsid w:val="007F31BD"/>
    <w:rsid w:val="007F4DBE"/>
    <w:rsid w:val="007F6BA3"/>
    <w:rsid w:val="007F7227"/>
    <w:rsid w:val="007F7DB7"/>
    <w:rsid w:val="0080121B"/>
    <w:rsid w:val="008029DA"/>
    <w:rsid w:val="008040E3"/>
    <w:rsid w:val="0080451A"/>
    <w:rsid w:val="00805D9C"/>
    <w:rsid w:val="00805EE1"/>
    <w:rsid w:val="008071E3"/>
    <w:rsid w:val="00811046"/>
    <w:rsid w:val="0081249A"/>
    <w:rsid w:val="0081358C"/>
    <w:rsid w:val="00815149"/>
    <w:rsid w:val="008206A8"/>
    <w:rsid w:val="0082174A"/>
    <w:rsid w:val="00821C17"/>
    <w:rsid w:val="00822536"/>
    <w:rsid w:val="00825A2E"/>
    <w:rsid w:val="00825C61"/>
    <w:rsid w:val="00825E96"/>
    <w:rsid w:val="00826795"/>
    <w:rsid w:val="00827010"/>
    <w:rsid w:val="00831FA8"/>
    <w:rsid w:val="008334EB"/>
    <w:rsid w:val="0083394D"/>
    <w:rsid w:val="008352F6"/>
    <w:rsid w:val="00837693"/>
    <w:rsid w:val="008405C1"/>
    <w:rsid w:val="00840E09"/>
    <w:rsid w:val="00841EE9"/>
    <w:rsid w:val="008422E2"/>
    <w:rsid w:val="0084269F"/>
    <w:rsid w:val="00842E5E"/>
    <w:rsid w:val="00844B5B"/>
    <w:rsid w:val="00845D87"/>
    <w:rsid w:val="008469CE"/>
    <w:rsid w:val="008471EA"/>
    <w:rsid w:val="00847A36"/>
    <w:rsid w:val="008502C2"/>
    <w:rsid w:val="008515F1"/>
    <w:rsid w:val="00852DA0"/>
    <w:rsid w:val="00853501"/>
    <w:rsid w:val="008544AC"/>
    <w:rsid w:val="00854A93"/>
    <w:rsid w:val="008567A1"/>
    <w:rsid w:val="0085798B"/>
    <w:rsid w:val="00860870"/>
    <w:rsid w:val="008630E3"/>
    <w:rsid w:val="008637A0"/>
    <w:rsid w:val="00865A14"/>
    <w:rsid w:val="00866A4D"/>
    <w:rsid w:val="00866C1C"/>
    <w:rsid w:val="00871010"/>
    <w:rsid w:val="00872783"/>
    <w:rsid w:val="00873779"/>
    <w:rsid w:val="00873BB4"/>
    <w:rsid w:val="0087749F"/>
    <w:rsid w:val="00877C78"/>
    <w:rsid w:val="00877D78"/>
    <w:rsid w:val="008806CA"/>
    <w:rsid w:val="00881300"/>
    <w:rsid w:val="00883906"/>
    <w:rsid w:val="00887A93"/>
    <w:rsid w:val="00890C05"/>
    <w:rsid w:val="008914F4"/>
    <w:rsid w:val="008915CA"/>
    <w:rsid w:val="00892669"/>
    <w:rsid w:val="00894D84"/>
    <w:rsid w:val="00895184"/>
    <w:rsid w:val="00895708"/>
    <w:rsid w:val="00897ED0"/>
    <w:rsid w:val="008A011D"/>
    <w:rsid w:val="008A14A3"/>
    <w:rsid w:val="008A2AD3"/>
    <w:rsid w:val="008A3473"/>
    <w:rsid w:val="008A46B1"/>
    <w:rsid w:val="008A4BBF"/>
    <w:rsid w:val="008A711D"/>
    <w:rsid w:val="008A77B2"/>
    <w:rsid w:val="008A7D10"/>
    <w:rsid w:val="008B057F"/>
    <w:rsid w:val="008B1465"/>
    <w:rsid w:val="008B6609"/>
    <w:rsid w:val="008C1712"/>
    <w:rsid w:val="008C4F53"/>
    <w:rsid w:val="008D3C5A"/>
    <w:rsid w:val="008D44FA"/>
    <w:rsid w:val="008D595A"/>
    <w:rsid w:val="008D75C5"/>
    <w:rsid w:val="008E07A7"/>
    <w:rsid w:val="008E118B"/>
    <w:rsid w:val="008E22C1"/>
    <w:rsid w:val="008E497C"/>
    <w:rsid w:val="008E55AA"/>
    <w:rsid w:val="008E5AC9"/>
    <w:rsid w:val="008F02FF"/>
    <w:rsid w:val="008F1417"/>
    <w:rsid w:val="008F2CEA"/>
    <w:rsid w:val="008F6D91"/>
    <w:rsid w:val="008F759D"/>
    <w:rsid w:val="00902B2C"/>
    <w:rsid w:val="0090553E"/>
    <w:rsid w:val="00910ED5"/>
    <w:rsid w:val="00911FB2"/>
    <w:rsid w:val="009154E5"/>
    <w:rsid w:val="00915898"/>
    <w:rsid w:val="009166B9"/>
    <w:rsid w:val="009220D5"/>
    <w:rsid w:val="00924DD1"/>
    <w:rsid w:val="0092631D"/>
    <w:rsid w:val="00926766"/>
    <w:rsid w:val="00931CB4"/>
    <w:rsid w:val="00933C6F"/>
    <w:rsid w:val="0093447C"/>
    <w:rsid w:val="00934542"/>
    <w:rsid w:val="00936BF9"/>
    <w:rsid w:val="0094055A"/>
    <w:rsid w:val="00944458"/>
    <w:rsid w:val="009466CF"/>
    <w:rsid w:val="00947FE9"/>
    <w:rsid w:val="00951FCC"/>
    <w:rsid w:val="00955602"/>
    <w:rsid w:val="00957077"/>
    <w:rsid w:val="00960AAD"/>
    <w:rsid w:val="009610FF"/>
    <w:rsid w:val="009627AB"/>
    <w:rsid w:val="00963264"/>
    <w:rsid w:val="009635BF"/>
    <w:rsid w:val="0096366F"/>
    <w:rsid w:val="0096511C"/>
    <w:rsid w:val="009660C4"/>
    <w:rsid w:val="00970A5A"/>
    <w:rsid w:val="00972FA6"/>
    <w:rsid w:val="0097471E"/>
    <w:rsid w:val="00974D39"/>
    <w:rsid w:val="0097553C"/>
    <w:rsid w:val="009770E0"/>
    <w:rsid w:val="00977546"/>
    <w:rsid w:val="009816AD"/>
    <w:rsid w:val="009835FF"/>
    <w:rsid w:val="00994D5C"/>
    <w:rsid w:val="009951CA"/>
    <w:rsid w:val="009951E3"/>
    <w:rsid w:val="00995905"/>
    <w:rsid w:val="00995A99"/>
    <w:rsid w:val="00995D5B"/>
    <w:rsid w:val="00995DF0"/>
    <w:rsid w:val="0099772A"/>
    <w:rsid w:val="009A113A"/>
    <w:rsid w:val="009A2682"/>
    <w:rsid w:val="009A4084"/>
    <w:rsid w:val="009A5D87"/>
    <w:rsid w:val="009B0026"/>
    <w:rsid w:val="009B22C5"/>
    <w:rsid w:val="009B46A7"/>
    <w:rsid w:val="009B4814"/>
    <w:rsid w:val="009B7A60"/>
    <w:rsid w:val="009C0ABF"/>
    <w:rsid w:val="009C1C55"/>
    <w:rsid w:val="009C1D3D"/>
    <w:rsid w:val="009C23F7"/>
    <w:rsid w:val="009C2C28"/>
    <w:rsid w:val="009C315E"/>
    <w:rsid w:val="009C41BD"/>
    <w:rsid w:val="009C62B0"/>
    <w:rsid w:val="009C64B5"/>
    <w:rsid w:val="009C7AE6"/>
    <w:rsid w:val="009D0307"/>
    <w:rsid w:val="009D3D91"/>
    <w:rsid w:val="009D5C95"/>
    <w:rsid w:val="009D5F40"/>
    <w:rsid w:val="009E0023"/>
    <w:rsid w:val="009E0784"/>
    <w:rsid w:val="009E0DE6"/>
    <w:rsid w:val="009E1C12"/>
    <w:rsid w:val="009E26C7"/>
    <w:rsid w:val="009E3BE1"/>
    <w:rsid w:val="009E3EB5"/>
    <w:rsid w:val="009E4C1C"/>
    <w:rsid w:val="009F110A"/>
    <w:rsid w:val="009F1238"/>
    <w:rsid w:val="009F1D6D"/>
    <w:rsid w:val="009F43E4"/>
    <w:rsid w:val="009F552D"/>
    <w:rsid w:val="009F6104"/>
    <w:rsid w:val="009F6168"/>
    <w:rsid w:val="009F7533"/>
    <w:rsid w:val="00A00CA8"/>
    <w:rsid w:val="00A028AB"/>
    <w:rsid w:val="00A02E26"/>
    <w:rsid w:val="00A0355D"/>
    <w:rsid w:val="00A07B60"/>
    <w:rsid w:val="00A1106B"/>
    <w:rsid w:val="00A11C66"/>
    <w:rsid w:val="00A17294"/>
    <w:rsid w:val="00A2207A"/>
    <w:rsid w:val="00A2341F"/>
    <w:rsid w:val="00A2561D"/>
    <w:rsid w:val="00A2613D"/>
    <w:rsid w:val="00A326AD"/>
    <w:rsid w:val="00A346AB"/>
    <w:rsid w:val="00A37167"/>
    <w:rsid w:val="00A37E2A"/>
    <w:rsid w:val="00A406D3"/>
    <w:rsid w:val="00A41133"/>
    <w:rsid w:val="00A44597"/>
    <w:rsid w:val="00A4484C"/>
    <w:rsid w:val="00A44C39"/>
    <w:rsid w:val="00A472D9"/>
    <w:rsid w:val="00A473EC"/>
    <w:rsid w:val="00A50A96"/>
    <w:rsid w:val="00A54BD0"/>
    <w:rsid w:val="00A55215"/>
    <w:rsid w:val="00A556BF"/>
    <w:rsid w:val="00A55E78"/>
    <w:rsid w:val="00A70E2E"/>
    <w:rsid w:val="00A803FC"/>
    <w:rsid w:val="00A82B55"/>
    <w:rsid w:val="00A84FA6"/>
    <w:rsid w:val="00A87387"/>
    <w:rsid w:val="00A87C99"/>
    <w:rsid w:val="00A92E95"/>
    <w:rsid w:val="00A96215"/>
    <w:rsid w:val="00AA01A4"/>
    <w:rsid w:val="00AA172A"/>
    <w:rsid w:val="00AA1C81"/>
    <w:rsid w:val="00AA3385"/>
    <w:rsid w:val="00AA39AB"/>
    <w:rsid w:val="00AA4BEC"/>
    <w:rsid w:val="00AA5757"/>
    <w:rsid w:val="00AA6790"/>
    <w:rsid w:val="00AB325F"/>
    <w:rsid w:val="00AB7045"/>
    <w:rsid w:val="00AB705C"/>
    <w:rsid w:val="00AB7B97"/>
    <w:rsid w:val="00AC3FBF"/>
    <w:rsid w:val="00AC465D"/>
    <w:rsid w:val="00AC58F5"/>
    <w:rsid w:val="00AC6AEF"/>
    <w:rsid w:val="00AD066E"/>
    <w:rsid w:val="00AD091C"/>
    <w:rsid w:val="00AD36A0"/>
    <w:rsid w:val="00AD381E"/>
    <w:rsid w:val="00AD663E"/>
    <w:rsid w:val="00AD68E2"/>
    <w:rsid w:val="00AD79A1"/>
    <w:rsid w:val="00AE0D5B"/>
    <w:rsid w:val="00AE17C6"/>
    <w:rsid w:val="00AE1FAF"/>
    <w:rsid w:val="00AE236C"/>
    <w:rsid w:val="00AE4C52"/>
    <w:rsid w:val="00AE5954"/>
    <w:rsid w:val="00AF3F24"/>
    <w:rsid w:val="00AF6CA5"/>
    <w:rsid w:val="00B008B2"/>
    <w:rsid w:val="00B00F4E"/>
    <w:rsid w:val="00B02ED1"/>
    <w:rsid w:val="00B05993"/>
    <w:rsid w:val="00B06196"/>
    <w:rsid w:val="00B06902"/>
    <w:rsid w:val="00B07973"/>
    <w:rsid w:val="00B104EE"/>
    <w:rsid w:val="00B113E0"/>
    <w:rsid w:val="00B1141A"/>
    <w:rsid w:val="00B13DD0"/>
    <w:rsid w:val="00B1509F"/>
    <w:rsid w:val="00B15168"/>
    <w:rsid w:val="00B2144D"/>
    <w:rsid w:val="00B21C04"/>
    <w:rsid w:val="00B240FE"/>
    <w:rsid w:val="00B263EF"/>
    <w:rsid w:val="00B32760"/>
    <w:rsid w:val="00B337F5"/>
    <w:rsid w:val="00B33BF2"/>
    <w:rsid w:val="00B35150"/>
    <w:rsid w:val="00B40B16"/>
    <w:rsid w:val="00B43AA9"/>
    <w:rsid w:val="00B43CDD"/>
    <w:rsid w:val="00B45EAE"/>
    <w:rsid w:val="00B46ECB"/>
    <w:rsid w:val="00B47DD2"/>
    <w:rsid w:val="00B520B4"/>
    <w:rsid w:val="00B53FBA"/>
    <w:rsid w:val="00B555CB"/>
    <w:rsid w:val="00B564E1"/>
    <w:rsid w:val="00B57F77"/>
    <w:rsid w:val="00B60388"/>
    <w:rsid w:val="00B64797"/>
    <w:rsid w:val="00B671D4"/>
    <w:rsid w:val="00B673A2"/>
    <w:rsid w:val="00B72362"/>
    <w:rsid w:val="00B72533"/>
    <w:rsid w:val="00B737E0"/>
    <w:rsid w:val="00B75425"/>
    <w:rsid w:val="00B77B7F"/>
    <w:rsid w:val="00B77D58"/>
    <w:rsid w:val="00B81174"/>
    <w:rsid w:val="00B8199D"/>
    <w:rsid w:val="00B83797"/>
    <w:rsid w:val="00B83A63"/>
    <w:rsid w:val="00B84342"/>
    <w:rsid w:val="00B8464C"/>
    <w:rsid w:val="00B861A7"/>
    <w:rsid w:val="00B870FD"/>
    <w:rsid w:val="00B92721"/>
    <w:rsid w:val="00B932DD"/>
    <w:rsid w:val="00B9764F"/>
    <w:rsid w:val="00BA13EA"/>
    <w:rsid w:val="00BA4C1B"/>
    <w:rsid w:val="00BA5915"/>
    <w:rsid w:val="00BA5B5B"/>
    <w:rsid w:val="00BA6540"/>
    <w:rsid w:val="00BA7CB1"/>
    <w:rsid w:val="00BB0274"/>
    <w:rsid w:val="00BB1A3F"/>
    <w:rsid w:val="00BB2205"/>
    <w:rsid w:val="00BB3FD5"/>
    <w:rsid w:val="00BB4E80"/>
    <w:rsid w:val="00BB6DCC"/>
    <w:rsid w:val="00BC0281"/>
    <w:rsid w:val="00BC05A3"/>
    <w:rsid w:val="00BC1AF9"/>
    <w:rsid w:val="00BC28C1"/>
    <w:rsid w:val="00BC51A8"/>
    <w:rsid w:val="00BC651B"/>
    <w:rsid w:val="00BC7432"/>
    <w:rsid w:val="00BC7780"/>
    <w:rsid w:val="00BC7EF3"/>
    <w:rsid w:val="00BD13E1"/>
    <w:rsid w:val="00BD5E0D"/>
    <w:rsid w:val="00BE0157"/>
    <w:rsid w:val="00BE18DD"/>
    <w:rsid w:val="00BE3490"/>
    <w:rsid w:val="00BF4337"/>
    <w:rsid w:val="00C009AE"/>
    <w:rsid w:val="00C07FC4"/>
    <w:rsid w:val="00C12F72"/>
    <w:rsid w:val="00C15831"/>
    <w:rsid w:val="00C15D5B"/>
    <w:rsid w:val="00C16040"/>
    <w:rsid w:val="00C17EF6"/>
    <w:rsid w:val="00C20546"/>
    <w:rsid w:val="00C2126E"/>
    <w:rsid w:val="00C2185B"/>
    <w:rsid w:val="00C2339C"/>
    <w:rsid w:val="00C236EB"/>
    <w:rsid w:val="00C26334"/>
    <w:rsid w:val="00C3156C"/>
    <w:rsid w:val="00C33D4D"/>
    <w:rsid w:val="00C348A7"/>
    <w:rsid w:val="00C35AF9"/>
    <w:rsid w:val="00C40D83"/>
    <w:rsid w:val="00C41D2E"/>
    <w:rsid w:val="00C460C2"/>
    <w:rsid w:val="00C46854"/>
    <w:rsid w:val="00C51938"/>
    <w:rsid w:val="00C51AD7"/>
    <w:rsid w:val="00C5265B"/>
    <w:rsid w:val="00C55CBC"/>
    <w:rsid w:val="00C56266"/>
    <w:rsid w:val="00C56329"/>
    <w:rsid w:val="00C56885"/>
    <w:rsid w:val="00C57DB3"/>
    <w:rsid w:val="00C6080E"/>
    <w:rsid w:val="00C62827"/>
    <w:rsid w:val="00C65161"/>
    <w:rsid w:val="00C663DE"/>
    <w:rsid w:val="00C66DF9"/>
    <w:rsid w:val="00C7072B"/>
    <w:rsid w:val="00C71127"/>
    <w:rsid w:val="00C72212"/>
    <w:rsid w:val="00C75FCB"/>
    <w:rsid w:val="00C76B4D"/>
    <w:rsid w:val="00C805B6"/>
    <w:rsid w:val="00C8085D"/>
    <w:rsid w:val="00C81555"/>
    <w:rsid w:val="00C8279A"/>
    <w:rsid w:val="00C8364A"/>
    <w:rsid w:val="00C84D04"/>
    <w:rsid w:val="00C86C34"/>
    <w:rsid w:val="00C908EC"/>
    <w:rsid w:val="00C90D5F"/>
    <w:rsid w:val="00C913B7"/>
    <w:rsid w:val="00C9228C"/>
    <w:rsid w:val="00C924B9"/>
    <w:rsid w:val="00C93938"/>
    <w:rsid w:val="00C94828"/>
    <w:rsid w:val="00C9579C"/>
    <w:rsid w:val="00C9630D"/>
    <w:rsid w:val="00C97B7A"/>
    <w:rsid w:val="00CA6A81"/>
    <w:rsid w:val="00CB25DF"/>
    <w:rsid w:val="00CB551C"/>
    <w:rsid w:val="00CB7362"/>
    <w:rsid w:val="00CC227C"/>
    <w:rsid w:val="00CC3872"/>
    <w:rsid w:val="00CC72C4"/>
    <w:rsid w:val="00CC78DB"/>
    <w:rsid w:val="00CD0928"/>
    <w:rsid w:val="00CD1418"/>
    <w:rsid w:val="00CD46F0"/>
    <w:rsid w:val="00CD4A8C"/>
    <w:rsid w:val="00CD4EA4"/>
    <w:rsid w:val="00CE0AC5"/>
    <w:rsid w:val="00CE217F"/>
    <w:rsid w:val="00CE4A24"/>
    <w:rsid w:val="00CE6020"/>
    <w:rsid w:val="00CE6815"/>
    <w:rsid w:val="00CE6A02"/>
    <w:rsid w:val="00CF1BF9"/>
    <w:rsid w:val="00CF55CB"/>
    <w:rsid w:val="00CF5D58"/>
    <w:rsid w:val="00CF7494"/>
    <w:rsid w:val="00CF77AE"/>
    <w:rsid w:val="00D0230B"/>
    <w:rsid w:val="00D02CD6"/>
    <w:rsid w:val="00D04610"/>
    <w:rsid w:val="00D1069F"/>
    <w:rsid w:val="00D135CC"/>
    <w:rsid w:val="00D15893"/>
    <w:rsid w:val="00D16B30"/>
    <w:rsid w:val="00D20659"/>
    <w:rsid w:val="00D20709"/>
    <w:rsid w:val="00D31467"/>
    <w:rsid w:val="00D318D2"/>
    <w:rsid w:val="00D3324E"/>
    <w:rsid w:val="00D33767"/>
    <w:rsid w:val="00D33D43"/>
    <w:rsid w:val="00D33E71"/>
    <w:rsid w:val="00D34100"/>
    <w:rsid w:val="00D34D01"/>
    <w:rsid w:val="00D3565C"/>
    <w:rsid w:val="00D37063"/>
    <w:rsid w:val="00D3787B"/>
    <w:rsid w:val="00D4050F"/>
    <w:rsid w:val="00D44CF3"/>
    <w:rsid w:val="00D45BF7"/>
    <w:rsid w:val="00D45E34"/>
    <w:rsid w:val="00D47B0D"/>
    <w:rsid w:val="00D5050B"/>
    <w:rsid w:val="00D51A9C"/>
    <w:rsid w:val="00D51F98"/>
    <w:rsid w:val="00D53090"/>
    <w:rsid w:val="00D53AA8"/>
    <w:rsid w:val="00D55902"/>
    <w:rsid w:val="00D60081"/>
    <w:rsid w:val="00D614EB"/>
    <w:rsid w:val="00D617C9"/>
    <w:rsid w:val="00D63641"/>
    <w:rsid w:val="00D64D46"/>
    <w:rsid w:val="00D65626"/>
    <w:rsid w:val="00D65796"/>
    <w:rsid w:val="00D70C93"/>
    <w:rsid w:val="00D72E51"/>
    <w:rsid w:val="00D735F3"/>
    <w:rsid w:val="00D739F0"/>
    <w:rsid w:val="00D74310"/>
    <w:rsid w:val="00D75CA6"/>
    <w:rsid w:val="00D82233"/>
    <w:rsid w:val="00D83678"/>
    <w:rsid w:val="00D84357"/>
    <w:rsid w:val="00D84FBC"/>
    <w:rsid w:val="00D86278"/>
    <w:rsid w:val="00D8634D"/>
    <w:rsid w:val="00D90989"/>
    <w:rsid w:val="00D92E7C"/>
    <w:rsid w:val="00D932D6"/>
    <w:rsid w:val="00D9586D"/>
    <w:rsid w:val="00D97A2E"/>
    <w:rsid w:val="00DA0CE7"/>
    <w:rsid w:val="00DA0E93"/>
    <w:rsid w:val="00DA2923"/>
    <w:rsid w:val="00DA66FD"/>
    <w:rsid w:val="00DA79D3"/>
    <w:rsid w:val="00DB09A4"/>
    <w:rsid w:val="00DB1B2C"/>
    <w:rsid w:val="00DB3B53"/>
    <w:rsid w:val="00DB5690"/>
    <w:rsid w:val="00DC11E7"/>
    <w:rsid w:val="00DC2B2A"/>
    <w:rsid w:val="00DC4A5E"/>
    <w:rsid w:val="00DC4AD7"/>
    <w:rsid w:val="00DD14E9"/>
    <w:rsid w:val="00DD185E"/>
    <w:rsid w:val="00DE10DE"/>
    <w:rsid w:val="00DE1103"/>
    <w:rsid w:val="00DE1887"/>
    <w:rsid w:val="00DE2586"/>
    <w:rsid w:val="00DE699B"/>
    <w:rsid w:val="00DE6A09"/>
    <w:rsid w:val="00DF103C"/>
    <w:rsid w:val="00DF203F"/>
    <w:rsid w:val="00DF3D3F"/>
    <w:rsid w:val="00DF79F0"/>
    <w:rsid w:val="00E010BA"/>
    <w:rsid w:val="00E10BFA"/>
    <w:rsid w:val="00E119DC"/>
    <w:rsid w:val="00E152DE"/>
    <w:rsid w:val="00E20410"/>
    <w:rsid w:val="00E20606"/>
    <w:rsid w:val="00E243F2"/>
    <w:rsid w:val="00E258CC"/>
    <w:rsid w:val="00E305ED"/>
    <w:rsid w:val="00E31775"/>
    <w:rsid w:val="00E31CDA"/>
    <w:rsid w:val="00E328FD"/>
    <w:rsid w:val="00E376BC"/>
    <w:rsid w:val="00E40FD4"/>
    <w:rsid w:val="00E4556A"/>
    <w:rsid w:val="00E455C1"/>
    <w:rsid w:val="00E45DAE"/>
    <w:rsid w:val="00E5028B"/>
    <w:rsid w:val="00E53443"/>
    <w:rsid w:val="00E55C50"/>
    <w:rsid w:val="00E55D9F"/>
    <w:rsid w:val="00E60655"/>
    <w:rsid w:val="00E60FD0"/>
    <w:rsid w:val="00E6433E"/>
    <w:rsid w:val="00E6612A"/>
    <w:rsid w:val="00E6757D"/>
    <w:rsid w:val="00E678E7"/>
    <w:rsid w:val="00E716E5"/>
    <w:rsid w:val="00E71C20"/>
    <w:rsid w:val="00E72B4B"/>
    <w:rsid w:val="00E73A66"/>
    <w:rsid w:val="00E74A2F"/>
    <w:rsid w:val="00E76780"/>
    <w:rsid w:val="00E82535"/>
    <w:rsid w:val="00E82A25"/>
    <w:rsid w:val="00E8310F"/>
    <w:rsid w:val="00E87237"/>
    <w:rsid w:val="00E9087C"/>
    <w:rsid w:val="00E917C8"/>
    <w:rsid w:val="00E940B2"/>
    <w:rsid w:val="00E95FA7"/>
    <w:rsid w:val="00E97EEA"/>
    <w:rsid w:val="00EA69B3"/>
    <w:rsid w:val="00EA6C4F"/>
    <w:rsid w:val="00EB17D0"/>
    <w:rsid w:val="00EB2CCA"/>
    <w:rsid w:val="00EB57CE"/>
    <w:rsid w:val="00EB7C4A"/>
    <w:rsid w:val="00EC2499"/>
    <w:rsid w:val="00EC6212"/>
    <w:rsid w:val="00EC7C14"/>
    <w:rsid w:val="00EC7DAA"/>
    <w:rsid w:val="00ED1F2A"/>
    <w:rsid w:val="00ED30EF"/>
    <w:rsid w:val="00ED31A6"/>
    <w:rsid w:val="00EE068A"/>
    <w:rsid w:val="00EE2DF9"/>
    <w:rsid w:val="00EF5F86"/>
    <w:rsid w:val="00EF7D95"/>
    <w:rsid w:val="00F012B1"/>
    <w:rsid w:val="00F0136A"/>
    <w:rsid w:val="00F05D95"/>
    <w:rsid w:val="00F078A1"/>
    <w:rsid w:val="00F10F38"/>
    <w:rsid w:val="00F116A2"/>
    <w:rsid w:val="00F11E80"/>
    <w:rsid w:val="00F13F78"/>
    <w:rsid w:val="00F14BCC"/>
    <w:rsid w:val="00F14D6E"/>
    <w:rsid w:val="00F152AB"/>
    <w:rsid w:val="00F15AB8"/>
    <w:rsid w:val="00F16539"/>
    <w:rsid w:val="00F17BD8"/>
    <w:rsid w:val="00F201A4"/>
    <w:rsid w:val="00F21EB9"/>
    <w:rsid w:val="00F23559"/>
    <w:rsid w:val="00F24BAE"/>
    <w:rsid w:val="00F25258"/>
    <w:rsid w:val="00F259E8"/>
    <w:rsid w:val="00F313A3"/>
    <w:rsid w:val="00F31940"/>
    <w:rsid w:val="00F35FC9"/>
    <w:rsid w:val="00F407CC"/>
    <w:rsid w:val="00F41451"/>
    <w:rsid w:val="00F42087"/>
    <w:rsid w:val="00F4354B"/>
    <w:rsid w:val="00F437FB"/>
    <w:rsid w:val="00F446C0"/>
    <w:rsid w:val="00F476D1"/>
    <w:rsid w:val="00F47958"/>
    <w:rsid w:val="00F5107A"/>
    <w:rsid w:val="00F52266"/>
    <w:rsid w:val="00F52CB1"/>
    <w:rsid w:val="00F55486"/>
    <w:rsid w:val="00F56FA8"/>
    <w:rsid w:val="00F576FF"/>
    <w:rsid w:val="00F60885"/>
    <w:rsid w:val="00F635AE"/>
    <w:rsid w:val="00F64199"/>
    <w:rsid w:val="00F64F78"/>
    <w:rsid w:val="00F7382B"/>
    <w:rsid w:val="00F745DB"/>
    <w:rsid w:val="00F762A2"/>
    <w:rsid w:val="00F81A49"/>
    <w:rsid w:val="00F84B3A"/>
    <w:rsid w:val="00F90EBD"/>
    <w:rsid w:val="00F9129E"/>
    <w:rsid w:val="00F9217A"/>
    <w:rsid w:val="00F941C4"/>
    <w:rsid w:val="00F94A20"/>
    <w:rsid w:val="00F95309"/>
    <w:rsid w:val="00F95797"/>
    <w:rsid w:val="00F97F6D"/>
    <w:rsid w:val="00FA020D"/>
    <w:rsid w:val="00FA08E0"/>
    <w:rsid w:val="00FA2B59"/>
    <w:rsid w:val="00FA3BD1"/>
    <w:rsid w:val="00FA3D8A"/>
    <w:rsid w:val="00FA45CA"/>
    <w:rsid w:val="00FB0686"/>
    <w:rsid w:val="00FB162E"/>
    <w:rsid w:val="00FB16AF"/>
    <w:rsid w:val="00FB5209"/>
    <w:rsid w:val="00FC09C9"/>
    <w:rsid w:val="00FC4166"/>
    <w:rsid w:val="00FC5D3C"/>
    <w:rsid w:val="00FC7801"/>
    <w:rsid w:val="00FD0D83"/>
    <w:rsid w:val="00FD3FCD"/>
    <w:rsid w:val="00FD4CE7"/>
    <w:rsid w:val="00FD56EA"/>
    <w:rsid w:val="00FD583B"/>
    <w:rsid w:val="00FE269C"/>
    <w:rsid w:val="00FE31B9"/>
    <w:rsid w:val="00FE3242"/>
    <w:rsid w:val="00FE5C0B"/>
    <w:rsid w:val="00FE62D3"/>
    <w:rsid w:val="00FE7363"/>
    <w:rsid w:val="00FF0AF2"/>
    <w:rsid w:val="00FF1731"/>
    <w:rsid w:val="00FF1F00"/>
    <w:rsid w:val="00FF218B"/>
    <w:rsid w:val="00FF4536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DE70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C51A8"/>
    <w:rPr>
      <w:sz w:val="24"/>
      <w:lang w:val="lt-LT" w:eastAsia="lt-LT"/>
    </w:rPr>
  </w:style>
  <w:style w:type="paragraph" w:styleId="Antrat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prastasis"/>
    <w:next w:val="prastasis"/>
    <w:link w:val="Antrat1Diagrama"/>
    <w:qFormat/>
    <w:rsid w:val="00373D28"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/>
      <w:sz w:val="28"/>
      <w:lang w:eastAsia="en-US"/>
    </w:rPr>
  </w:style>
  <w:style w:type="paragraph" w:styleId="Antrat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373D28"/>
    <w:pPr>
      <w:numPr>
        <w:ilvl w:val="1"/>
        <w:numId w:val="1"/>
      </w:numPr>
      <w:jc w:val="both"/>
      <w:outlineLvl w:val="1"/>
    </w:pPr>
    <w:rPr>
      <w:rFonts w:ascii="Calibri" w:eastAsia="Calibri" w:hAnsi="Calibri"/>
      <w:lang w:eastAsia="en-US"/>
    </w:rPr>
  </w:style>
  <w:style w:type="paragraph" w:styleId="Antrat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prastasis"/>
    <w:next w:val="prastasis"/>
    <w:link w:val="Antrat3Diagrama"/>
    <w:qFormat/>
    <w:rsid w:val="00373D28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  <w:lang w:eastAsia="en-US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qFormat/>
    <w:rsid w:val="00373D28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373D28"/>
    <w:pPr>
      <w:keepNext/>
      <w:numPr>
        <w:ilvl w:val="4"/>
        <w:numId w:val="1"/>
      </w:numPr>
      <w:outlineLvl w:val="4"/>
    </w:pPr>
    <w:rPr>
      <w:rFonts w:ascii="Calibri" w:eastAsia="Calibri" w:hAnsi="Calibri"/>
      <w:b/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373D28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373D28"/>
    <w:pPr>
      <w:keepNext/>
      <w:numPr>
        <w:ilvl w:val="6"/>
        <w:numId w:val="1"/>
      </w:numPr>
      <w:outlineLvl w:val="6"/>
    </w:pPr>
    <w:rPr>
      <w:rFonts w:ascii="Calibri" w:eastAsia="Calibri" w:hAnsi="Calibri"/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qFormat/>
    <w:rsid w:val="00373D28"/>
    <w:pPr>
      <w:keepNext/>
      <w:numPr>
        <w:ilvl w:val="7"/>
        <w:numId w:val="1"/>
      </w:numPr>
      <w:outlineLvl w:val="7"/>
    </w:pPr>
    <w:rPr>
      <w:rFonts w:ascii="Calibri" w:eastAsia="Calibri" w:hAnsi="Calibri"/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qFormat/>
    <w:rsid w:val="00373D28"/>
    <w:pPr>
      <w:keepNext/>
      <w:numPr>
        <w:ilvl w:val="8"/>
        <w:numId w:val="1"/>
      </w:numPr>
      <w:outlineLvl w:val="8"/>
    </w:pPr>
    <w:rPr>
      <w:rFonts w:ascii="Calibri" w:eastAsia="Calibri" w:hAnsi="Calibri"/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CC78DB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qFormat/>
    <w:rsid w:val="00CC78DB"/>
    <w:pPr>
      <w:jc w:val="center"/>
    </w:pPr>
    <w:rPr>
      <w:b/>
      <w:lang w:eastAsia="en-US"/>
    </w:rPr>
  </w:style>
  <w:style w:type="table" w:styleId="Lentelstinklelis">
    <w:name w:val="Table Grid"/>
    <w:basedOn w:val="prastojilentel"/>
    <w:rsid w:val="00F5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034141"/>
    <w:rPr>
      <w:b/>
      <w:lang w:eastAsia="x-none"/>
    </w:rPr>
  </w:style>
  <w:style w:type="character" w:customStyle="1" w:styleId="Pagrindinistekstas3Diagrama">
    <w:name w:val="Pagrindinis tekstas 3 Diagrama"/>
    <w:link w:val="Pagrindinistekstas3"/>
    <w:rsid w:val="00034141"/>
    <w:rPr>
      <w:b/>
      <w:sz w:val="24"/>
      <w:lang w:val="lt-LT"/>
    </w:rPr>
  </w:style>
  <w:style w:type="paragraph" w:styleId="Betarp">
    <w:name w:val="No Spacing"/>
    <w:link w:val="BetarpDiagrama"/>
    <w:qFormat/>
    <w:rsid w:val="002B6ED4"/>
    <w:rPr>
      <w:rFonts w:eastAsia="Calibri"/>
      <w:sz w:val="24"/>
      <w:szCs w:val="22"/>
    </w:rPr>
  </w:style>
  <w:style w:type="paragraph" w:customStyle="1" w:styleId="TableContents">
    <w:name w:val="Table Contents"/>
    <w:basedOn w:val="prastasis"/>
    <w:rsid w:val="0033365B"/>
    <w:pPr>
      <w:suppressLineNumbers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4DB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7F4D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028A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A028AB"/>
    <w:rPr>
      <w:sz w:val="24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Paragraph,List Paragraph Red,punktai"/>
    <w:basedOn w:val="prastasis"/>
    <w:link w:val="SraopastraipaDiagrama"/>
    <w:uiPriority w:val="34"/>
    <w:qFormat/>
    <w:rsid w:val="006D5E7C"/>
    <w:pPr>
      <w:ind w:left="720"/>
      <w:contextualSpacing/>
    </w:pPr>
    <w:rPr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B57F77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semiHidden/>
    <w:rsid w:val="00B57F77"/>
    <w:rPr>
      <w:sz w:val="24"/>
    </w:rPr>
  </w:style>
  <w:style w:type="character" w:customStyle="1" w:styleId="BetarpDiagrama">
    <w:name w:val="Be tarpų Diagrama"/>
    <w:link w:val="Betarp"/>
    <w:locked/>
    <w:rsid w:val="005D4035"/>
    <w:rPr>
      <w:rFonts w:eastAsia="Calibri"/>
      <w:sz w:val="24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23385F"/>
    <w:rPr>
      <w:color w:val="0000FF"/>
      <w:u w:val="single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974D39"/>
    <w:rPr>
      <w:sz w:val="24"/>
      <w:szCs w:val="24"/>
      <w:lang w:val="lt-LT"/>
    </w:rPr>
  </w:style>
  <w:style w:type="character" w:customStyle="1" w:styleId="Antrat1Diagrama">
    <w:name w:val="Antraštė 1 Diagrama"/>
    <w:aliases w:val="H1 Diagrama,Heading 1 Char1 Diagrama,Heading 1 Char Char Diagrama,Titre 11 Diagrama,t1.T1.Titre 1 Diagrama,t1 Diagrama,TITRE1 Diagrama,Titre 1ed Diagrama,t1.T1.Titre 1Annexe Diagrama,t1.T1 Diagrama,l1 Diagrama,H Diagrama,T1 Diagrama"/>
    <w:basedOn w:val="Numatytasispastraiposriftas"/>
    <w:link w:val="Antrat1"/>
    <w:qFormat/>
    <w:rsid w:val="00373D28"/>
    <w:rPr>
      <w:rFonts w:ascii="Calibri" w:eastAsia="Calibri" w:hAnsi="Calibri"/>
      <w:sz w:val="28"/>
      <w:lang w:val="lt-LT"/>
    </w:rPr>
  </w:style>
  <w:style w:type="character" w:customStyle="1" w:styleId="Antrat2Diagrama">
    <w:name w:val="Antraštė 2 Diagrama"/>
    <w:aliases w:val="Title Header2 Diagrama,Char Diagrama,H2 Diagrama,Heading 2 Char1 Diagrama,Heading 2 Char Char Diagrama,T2 Diagrama,h2 Diagrama,L2 Diagrama,Punt 2 Diagrama,l2 Diagrama,2 Diagrama,Titre 21 Diagrama,t2.T2 Diagrama,t2 Diagrama"/>
    <w:basedOn w:val="Numatytasispastraiposriftas"/>
    <w:link w:val="Antrat2"/>
    <w:rsid w:val="00373D28"/>
    <w:rPr>
      <w:rFonts w:ascii="Calibri" w:eastAsia="Calibri" w:hAnsi="Calibri"/>
      <w:sz w:val="24"/>
      <w:lang w:val="lt-LT"/>
    </w:rPr>
  </w:style>
  <w:style w:type="character" w:customStyle="1" w:styleId="Antrat3Diagrama">
    <w:name w:val="Antraštė 3 Diagrama"/>
    <w:aliases w:val="Section Header3 Diagrama,Sub-Clause Paragraph Diagrama,l3 Diagrama,3 Diagrama,h3 Diagrama,H3 Diagrama,3heading Diagrama,3 bullet Diagrama,b Diagrama,bullet Diagrama,SECOND Diagrama,Second Diagrama,BLANK2 Diagrama,4 bullet Diagrama"/>
    <w:basedOn w:val="Numatytasispastraiposriftas"/>
    <w:link w:val="Antrat3"/>
    <w:rsid w:val="00373D28"/>
    <w:rPr>
      <w:rFonts w:ascii="Calibri" w:eastAsia="Calibri" w:hAnsi="Calibri"/>
      <w:sz w:val="24"/>
      <w:lang w:val="lt-LT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rsid w:val="00373D28"/>
    <w:rPr>
      <w:rFonts w:ascii="Calibri" w:eastAsia="Calibri" w:hAnsi="Calibri"/>
      <w:b/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373D28"/>
    <w:rPr>
      <w:rFonts w:ascii="Calibri" w:eastAsia="Calibri" w:hAnsi="Calibri"/>
      <w:b/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373D28"/>
    <w:rPr>
      <w:rFonts w:ascii="Calibri" w:eastAsia="Calibri" w:hAnsi="Calibri"/>
      <w:b/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373D28"/>
    <w:rPr>
      <w:rFonts w:ascii="Calibri" w:eastAsia="Calibri" w:hAnsi="Calibri"/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373D28"/>
    <w:rPr>
      <w:rFonts w:ascii="Calibri" w:eastAsia="Calibri" w:hAnsi="Calibri"/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373D28"/>
    <w:rPr>
      <w:rFonts w:ascii="Calibri" w:eastAsia="Calibri" w:hAnsi="Calibri"/>
      <w:sz w:val="40"/>
      <w:lang w:val="lt-LT"/>
    </w:rPr>
  </w:style>
  <w:style w:type="paragraph" w:customStyle="1" w:styleId="Default">
    <w:name w:val="Default"/>
    <w:rsid w:val="00C71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F152AB"/>
    <w:rPr>
      <w:rFonts w:ascii="Calibri" w:eastAsia="Times New Roman" w:hAnsi="Calibri" w:cs="Times New Roman"/>
      <w:sz w:val="20"/>
      <w:szCs w:val="20"/>
    </w:rPr>
  </w:style>
  <w:style w:type="paragraph" w:customStyle="1" w:styleId="ColorfulList-Accent11">
    <w:name w:val="Colorful List - Accent 11"/>
    <w:basedOn w:val="prastasis"/>
    <w:qFormat/>
    <w:rsid w:val="00F152AB"/>
    <w:pPr>
      <w:ind w:left="720"/>
      <w:contextualSpacing/>
    </w:pPr>
    <w:rPr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523E60"/>
    <w:pPr>
      <w:widowControl w:val="0"/>
      <w:autoSpaceDE w:val="0"/>
      <w:autoSpaceDN w:val="0"/>
      <w:ind w:left="347"/>
    </w:pPr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523E60"/>
    <w:pPr>
      <w:spacing w:after="160" w:line="276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523E60"/>
    <w:rPr>
      <w:rFonts w:asciiTheme="minorHAnsi" w:eastAsiaTheme="minorEastAsia" w:hAnsiTheme="minorHAnsi" w:cstheme="minorBidi"/>
      <w:lang w:val="lt-LT" w:eastAsia="lt-LT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523E60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523E60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lt-LT"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523E60"/>
    <w:rPr>
      <w:vertAlign w:val="superscript"/>
    </w:rPr>
  </w:style>
  <w:style w:type="paragraph" w:customStyle="1" w:styleId="Skaiiai2lygis">
    <w:name w:val="Skaičiai_2 lygis"/>
    <w:basedOn w:val="prastasis"/>
    <w:link w:val="Skaiiai2lygisChar"/>
    <w:qFormat/>
    <w:rsid w:val="00523E60"/>
    <w:pPr>
      <w:numPr>
        <w:ilvl w:val="1"/>
        <w:numId w:val="2"/>
      </w:numPr>
      <w:jc w:val="both"/>
    </w:pPr>
    <w:rPr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523E60"/>
    <w:rPr>
      <w:color w:val="000000"/>
      <w:sz w:val="22"/>
      <w:szCs w:val="22"/>
    </w:rPr>
  </w:style>
  <w:style w:type="character" w:customStyle="1" w:styleId="markedcontent">
    <w:name w:val="markedcontent"/>
    <w:basedOn w:val="Numatytasispastraiposriftas"/>
    <w:rsid w:val="00523E60"/>
  </w:style>
  <w:style w:type="character" w:styleId="Komentaronuoroda">
    <w:name w:val="annotation reference"/>
    <w:basedOn w:val="Numatytasispastraiposriftas"/>
    <w:uiPriority w:val="99"/>
    <w:semiHidden/>
    <w:unhideWhenUsed/>
    <w:rsid w:val="00222A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2A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2AC1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2A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2AC1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9EE60-08CE-4C5D-BE85-00975A45F29E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D6E86D-95FB-4851-B4AB-8B1903D7E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AB100-21E4-4A0F-83DD-33811438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79107-D0AB-49AB-9283-654B5C7E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274</Words>
  <Characters>6997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19:47:00Z</dcterms:created>
  <dcterms:modified xsi:type="dcterms:W3CDTF">2026-02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